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5" w:rsidRPr="00A20A8B" w:rsidRDefault="00B55B45" w:rsidP="00864C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Pr="00A20A8B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B55B45" w:rsidRPr="00372CC1" w:rsidRDefault="002A525E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АБОЧАЯ</w:t>
      </w:r>
      <w:r w:rsidR="00B55B45" w:rsidRPr="00372CC1">
        <w:rPr>
          <w:b/>
          <w:bCs/>
          <w:caps/>
          <w:sz w:val="32"/>
          <w:szCs w:val="32"/>
        </w:rPr>
        <w:t xml:space="preserve"> ПРОГРАММа УЧЕБНОЙ ДИСЦИПЛИНЫ</w:t>
      </w: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  <w:u w:val="single"/>
        </w:rPr>
      </w:pPr>
    </w:p>
    <w:p w:rsidR="00B55B45" w:rsidRDefault="00F25702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АТЕМАТИК</w:t>
      </w:r>
      <w:r w:rsidR="002A525E">
        <w:rPr>
          <w:b/>
          <w:bCs/>
          <w:sz w:val="32"/>
          <w:szCs w:val="32"/>
          <w:u w:val="single"/>
        </w:rPr>
        <w:t>А</w:t>
      </w:r>
    </w:p>
    <w:p w:rsidR="00C81311" w:rsidRDefault="00C81311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</w:p>
    <w:p w:rsidR="00C81311" w:rsidRPr="00C81311" w:rsidRDefault="00C81311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  <w:r w:rsidRPr="00C81311">
        <w:rPr>
          <w:bCs/>
          <w:sz w:val="32"/>
          <w:szCs w:val="32"/>
        </w:rPr>
        <w:t>(БАЗОВАЯ ПОДГОТОВКА)</w:t>
      </w:r>
    </w:p>
    <w:p w:rsidR="00B55B45" w:rsidRPr="00372CC1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Pr="00A20A8B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t>20</w:t>
      </w:r>
      <w:r>
        <w:t>1</w:t>
      </w:r>
      <w:r w:rsidR="00D03D81">
        <w:t>4</w:t>
      </w:r>
      <w:r>
        <w:t xml:space="preserve"> </w:t>
      </w:r>
      <w:r w:rsidRPr="00A20A8B">
        <w:t>г.</w:t>
      </w:r>
    </w:p>
    <w:p w:rsidR="00B55B45" w:rsidRPr="00A20A8B" w:rsidRDefault="00B55B45" w:rsidP="00372CC1">
      <w:pPr>
        <w:autoSpaceDE w:val="0"/>
        <w:autoSpaceDN w:val="0"/>
        <w:adjustRightInd w:val="0"/>
        <w:ind w:firstLine="709"/>
        <w:jc w:val="both"/>
        <w:rPr>
          <w:i/>
          <w:iCs/>
          <w:vertAlign w:val="superscript"/>
        </w:rPr>
      </w:pPr>
      <w:r w:rsidRPr="00A20A8B">
        <w:rPr>
          <w:i/>
          <w:iCs/>
        </w:rPr>
        <w:br w:type="page"/>
      </w:r>
      <w:r w:rsidR="009C4804">
        <w:lastRenderedPageBreak/>
        <w:t>П</w:t>
      </w:r>
      <w:r w:rsidRPr="00A20A8B">
        <w:t>рограмма учебной дисциплины</w:t>
      </w:r>
      <w:r w:rsidR="009C4804">
        <w:t xml:space="preserve"> Математика</w:t>
      </w:r>
      <w:r w:rsidRPr="00A20A8B">
        <w:rPr>
          <w:caps/>
        </w:rPr>
        <w:t xml:space="preserve"> </w:t>
      </w:r>
      <w:r w:rsidRPr="00A20A8B">
        <w:t>разработана на основе Федерального государственного образовательного стандарта (далее – ФГОС) по специальности  средн</w:t>
      </w:r>
      <w:r w:rsidRPr="00A20A8B">
        <w:t>е</w:t>
      </w:r>
      <w:r w:rsidRPr="00A20A8B">
        <w:t>го профессионального образования (далее СПО)</w:t>
      </w:r>
      <w:r>
        <w:t xml:space="preserve"> </w:t>
      </w:r>
      <w:r w:rsidR="00D03D81">
        <w:rPr>
          <w:b/>
          <w:bCs/>
        </w:rPr>
        <w:t>10.02.01</w:t>
      </w:r>
      <w:r w:rsidRPr="004973E5">
        <w:rPr>
          <w:b/>
          <w:bCs/>
        </w:rPr>
        <w:t xml:space="preserve"> Организация и технология защиты информации</w:t>
      </w:r>
      <w:r>
        <w:rPr>
          <w:b/>
          <w:bCs/>
        </w:rPr>
        <w:t xml:space="preserve"> </w:t>
      </w:r>
      <w:r w:rsidR="00C81311">
        <w:t>по программе базовой подготовки</w:t>
      </w:r>
    </w:p>
    <w:p w:rsidR="00EA48A5" w:rsidRDefault="00EA48A5" w:rsidP="00372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EA48A5" w:rsidRDefault="00EA48A5" w:rsidP="00372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EA48A5" w:rsidRDefault="00EA48A5" w:rsidP="00372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55B45" w:rsidRPr="00D337D6" w:rsidRDefault="00B55B45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20A8B">
        <w:t xml:space="preserve">Организация-разработчик: </w:t>
      </w:r>
      <w:r w:rsidR="002226B6">
        <w:rPr>
          <w:bCs/>
          <w:color w:val="000000"/>
        </w:rPr>
        <w:t>О</w:t>
      </w:r>
      <w:r w:rsidR="002226B6" w:rsidRPr="005C7BEF">
        <w:rPr>
          <w:bCs/>
          <w:color w:val="000000"/>
        </w:rPr>
        <w:t>Г</w:t>
      </w:r>
      <w:r w:rsidR="002226B6">
        <w:rPr>
          <w:bCs/>
          <w:color w:val="000000"/>
        </w:rPr>
        <w:t>БПОУ СмолАПО</w:t>
      </w:r>
    </w:p>
    <w:p w:rsidR="00B55B45" w:rsidRPr="00A20A8B" w:rsidRDefault="00B55B45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55B45" w:rsidRPr="00A20A8B" w:rsidRDefault="00B55B45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:</w:t>
      </w:r>
    </w:p>
    <w:p w:rsidR="00B55B45" w:rsidRDefault="00F25702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омашкова И.А.</w:t>
      </w:r>
      <w:r w:rsidR="00B55B45" w:rsidRPr="00372CC1">
        <w:t xml:space="preserve">, преподаватель </w:t>
      </w:r>
      <w:r w:rsidR="002226B6">
        <w:rPr>
          <w:bCs/>
          <w:color w:val="000000"/>
        </w:rPr>
        <w:t>О</w:t>
      </w:r>
      <w:r w:rsidR="002226B6" w:rsidRPr="005C7BEF">
        <w:rPr>
          <w:bCs/>
          <w:color w:val="000000"/>
        </w:rPr>
        <w:t>Г</w:t>
      </w:r>
      <w:r w:rsidR="002226B6">
        <w:rPr>
          <w:bCs/>
          <w:color w:val="000000"/>
        </w:rPr>
        <w:t>БПОУ СмолАПО</w:t>
      </w:r>
    </w:p>
    <w:p w:rsidR="00F25702" w:rsidRPr="00372CC1" w:rsidRDefault="00F25702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72CC1" w:rsidRPr="00372CC1" w:rsidRDefault="00372CC1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A5" w:rsidRDefault="00EA48A5" w:rsidP="0022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8C25BA" w:rsidRDefault="00EA48A5" w:rsidP="00222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Cs/>
        </w:rPr>
        <w:t xml:space="preserve">Утверждена Научно-методическим советом </w:t>
      </w:r>
      <w:r w:rsidR="002226B6">
        <w:rPr>
          <w:bCs/>
          <w:color w:val="000000"/>
        </w:rPr>
        <w:t>О</w:t>
      </w:r>
      <w:r w:rsidR="002226B6" w:rsidRPr="005C7BEF">
        <w:rPr>
          <w:bCs/>
          <w:color w:val="000000"/>
        </w:rPr>
        <w:t>Г</w:t>
      </w:r>
      <w:r w:rsidR="002226B6">
        <w:rPr>
          <w:bCs/>
          <w:color w:val="000000"/>
        </w:rPr>
        <w:t>БПОУ СмолАПО</w:t>
      </w:r>
    </w:p>
    <w:p w:rsidR="00EA48A5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EA48A5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EA48A5" w:rsidRPr="00395929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</w:rPr>
        <w:t xml:space="preserve">Протокол </w:t>
      </w:r>
      <w:r w:rsidRPr="002226B6">
        <w:rPr>
          <w:bCs/>
        </w:rPr>
        <w:t xml:space="preserve">№ </w:t>
      </w:r>
      <w:r w:rsidR="002226B6" w:rsidRPr="002226B6">
        <w:rPr>
          <w:bCs/>
        </w:rPr>
        <w:t>1</w:t>
      </w:r>
      <w:r w:rsidRPr="002226B6">
        <w:rPr>
          <w:bCs/>
        </w:rPr>
        <w:t xml:space="preserve"> от </w:t>
      </w:r>
      <w:r w:rsidR="002226B6">
        <w:rPr>
          <w:bCs/>
        </w:rPr>
        <w:t>05</w:t>
      </w:r>
      <w:r w:rsidR="008C25BA" w:rsidRPr="002226B6">
        <w:rPr>
          <w:bCs/>
        </w:rPr>
        <w:t>.</w:t>
      </w:r>
      <w:r w:rsidR="002226B6">
        <w:rPr>
          <w:bCs/>
        </w:rPr>
        <w:t>09</w:t>
      </w:r>
      <w:r w:rsidR="008C25BA" w:rsidRPr="002226B6">
        <w:rPr>
          <w:bCs/>
        </w:rPr>
        <w:t>.201</w:t>
      </w:r>
      <w:r w:rsidR="002226B6">
        <w:rPr>
          <w:bCs/>
        </w:rPr>
        <w:t>4</w:t>
      </w:r>
      <w:r w:rsidR="008C25BA" w:rsidRPr="002226B6">
        <w:rPr>
          <w:bCs/>
        </w:rPr>
        <w:t xml:space="preserve"> г.</w:t>
      </w:r>
    </w:p>
    <w:p w:rsidR="00EA48A5" w:rsidRPr="00395929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8"/>
          <w:szCs w:val="28"/>
        </w:rPr>
      </w:pPr>
    </w:p>
    <w:p w:rsidR="00EA48A5" w:rsidRPr="00395929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8"/>
          <w:szCs w:val="28"/>
        </w:rPr>
      </w:pPr>
    </w:p>
    <w:p w:rsidR="00EA48A5" w:rsidRPr="00383D70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383D70">
        <w:rPr>
          <w:bCs/>
        </w:rPr>
        <w:t>Рассмотрена на заседании кафедры Информационных технологий</w:t>
      </w:r>
    </w:p>
    <w:p w:rsidR="00EA48A5" w:rsidRPr="00383D70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EA48A5" w:rsidRPr="00383D70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>
        <w:rPr>
          <w:bCs/>
        </w:rPr>
        <w:t xml:space="preserve">Протокол № </w:t>
      </w:r>
      <w:r w:rsidR="00D03D81">
        <w:rPr>
          <w:bCs/>
        </w:rPr>
        <w:t>1</w:t>
      </w:r>
      <w:r>
        <w:rPr>
          <w:bCs/>
        </w:rPr>
        <w:t xml:space="preserve"> от </w:t>
      </w:r>
      <w:r w:rsidR="002226B6">
        <w:rPr>
          <w:bCs/>
        </w:rPr>
        <w:t>02</w:t>
      </w:r>
      <w:r w:rsidR="008C25BA">
        <w:rPr>
          <w:bCs/>
        </w:rPr>
        <w:t>.</w:t>
      </w:r>
      <w:r w:rsidR="00D03D81">
        <w:rPr>
          <w:bCs/>
        </w:rPr>
        <w:t>09</w:t>
      </w:r>
      <w:r w:rsidR="008C25BA">
        <w:rPr>
          <w:bCs/>
        </w:rPr>
        <w:t>.201</w:t>
      </w:r>
      <w:r w:rsidR="00D03D81">
        <w:rPr>
          <w:bCs/>
        </w:rPr>
        <w:t>4</w:t>
      </w:r>
      <w:r w:rsidR="008C25BA">
        <w:rPr>
          <w:bCs/>
        </w:rPr>
        <w:t xml:space="preserve"> г.</w:t>
      </w:r>
    </w:p>
    <w:p w:rsidR="00EA48A5" w:rsidRPr="00383D70" w:rsidRDefault="00EA48A5" w:rsidP="00EA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B55B45" w:rsidRPr="00A20A8B" w:rsidRDefault="00EA48A5" w:rsidP="00EA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5B45" w:rsidRPr="00A20A8B">
        <w:rPr>
          <w:b/>
          <w:bCs/>
          <w:sz w:val="28"/>
          <w:szCs w:val="28"/>
        </w:rPr>
        <w:lastRenderedPageBreak/>
        <w:t>СОДЕРЖАНИЕ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B55B45" w:rsidRPr="00A20A8B">
        <w:tc>
          <w:tcPr>
            <w:tcW w:w="7668" w:type="dxa"/>
          </w:tcPr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B55B45" w:rsidP="002F2F7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ПАСПОРТ ПРИМЕРНОЙ ПРОГРАММЫ УЧЕБНОЙ ДИСЦИПЛИНЫ</w:t>
            </w:r>
          </w:p>
          <w:p w:rsidR="00B55B45" w:rsidRPr="00A20A8B" w:rsidRDefault="00B55B45" w:rsidP="002F2F7C"/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3E82" w:rsidRPr="00A20A8B">
        <w:tc>
          <w:tcPr>
            <w:tcW w:w="7668" w:type="dxa"/>
          </w:tcPr>
          <w:p w:rsidR="00A43E82" w:rsidRDefault="00A43E82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езультаты освоения учебной дисциплины</w:t>
            </w:r>
          </w:p>
          <w:p w:rsidR="00A43E82" w:rsidRPr="00A43E82" w:rsidRDefault="00A43E82" w:rsidP="00A43E82"/>
        </w:tc>
        <w:tc>
          <w:tcPr>
            <w:tcW w:w="1903" w:type="dxa"/>
          </w:tcPr>
          <w:p w:rsidR="00A43E82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ПРИМЕРНОЕ содержание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5B45" w:rsidRPr="00A20A8B">
        <w:trPr>
          <w:trHeight w:val="670"/>
        </w:trPr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условия реализации примерной программы учебной дисциплины</w:t>
            </w:r>
          </w:p>
          <w:p w:rsidR="00B55B45" w:rsidRPr="00A20A8B" w:rsidRDefault="00B55B45" w:rsidP="002F2F7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B55B45" w:rsidRDefault="009C4804" w:rsidP="009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:rsidR="009C4804" w:rsidRPr="007D60F7" w:rsidRDefault="009C4804" w:rsidP="009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16"/>
          <w:szCs w:val="16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767A1A" w:rsidRPr="00767A1A" w:rsidRDefault="009C4804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55B45" w:rsidRPr="00A20A8B">
        <w:rPr>
          <w:sz w:val="28"/>
          <w:szCs w:val="28"/>
        </w:rPr>
        <w:t>рограмма учебной дисциплины</w:t>
      </w:r>
      <w:r>
        <w:rPr>
          <w:sz w:val="28"/>
          <w:szCs w:val="28"/>
        </w:rPr>
        <w:t xml:space="preserve"> Математика</w:t>
      </w:r>
      <w:r w:rsidR="00B55B45" w:rsidRPr="00A20A8B">
        <w:rPr>
          <w:sz w:val="28"/>
          <w:szCs w:val="28"/>
        </w:rPr>
        <w:t xml:space="preserve"> является частью приме</w:t>
      </w:r>
      <w:r w:rsidR="00B55B45" w:rsidRPr="00A20A8B">
        <w:rPr>
          <w:sz w:val="28"/>
          <w:szCs w:val="28"/>
        </w:rPr>
        <w:t>р</w:t>
      </w:r>
      <w:r w:rsidR="00B55B45" w:rsidRPr="00A20A8B">
        <w:rPr>
          <w:sz w:val="28"/>
          <w:szCs w:val="28"/>
        </w:rPr>
        <w:t xml:space="preserve">ной основной профессиональной образовательной программы в соответствии с ФГОС </w:t>
      </w:r>
      <w:r w:rsidR="00372CC1">
        <w:rPr>
          <w:sz w:val="28"/>
          <w:szCs w:val="28"/>
        </w:rPr>
        <w:t xml:space="preserve">по </w:t>
      </w:r>
      <w:r w:rsidR="00B55B45" w:rsidRPr="00A20A8B">
        <w:rPr>
          <w:sz w:val="28"/>
          <w:szCs w:val="28"/>
        </w:rPr>
        <w:t>специальност</w:t>
      </w:r>
      <w:r w:rsidR="00F25702">
        <w:rPr>
          <w:sz w:val="28"/>
          <w:szCs w:val="28"/>
        </w:rPr>
        <w:t>и</w:t>
      </w:r>
      <w:r w:rsidR="00B55B45" w:rsidRPr="00A20A8B">
        <w:rPr>
          <w:sz w:val="28"/>
          <w:szCs w:val="28"/>
        </w:rPr>
        <w:t xml:space="preserve"> </w:t>
      </w:r>
      <w:r w:rsidR="00E050B3">
        <w:rPr>
          <w:sz w:val="28"/>
          <w:szCs w:val="28"/>
        </w:rPr>
        <w:t>С</w:t>
      </w:r>
      <w:r w:rsidR="00B55B45" w:rsidRPr="00A20A8B">
        <w:rPr>
          <w:sz w:val="28"/>
          <w:szCs w:val="28"/>
        </w:rPr>
        <w:t>ПО</w:t>
      </w:r>
      <w:r w:rsidR="00F25702">
        <w:rPr>
          <w:sz w:val="28"/>
          <w:szCs w:val="28"/>
        </w:rPr>
        <w:t xml:space="preserve"> </w:t>
      </w:r>
      <w:r w:rsidR="008B2881">
        <w:rPr>
          <w:sz w:val="28"/>
          <w:szCs w:val="28"/>
        </w:rPr>
        <w:t>10.02.01</w:t>
      </w:r>
      <w:r w:rsidR="00767A1A" w:rsidRPr="00767A1A">
        <w:rPr>
          <w:sz w:val="28"/>
          <w:szCs w:val="28"/>
        </w:rPr>
        <w:t xml:space="preserve"> Организация и технология защиты и</w:t>
      </w:r>
      <w:r w:rsidR="00767A1A" w:rsidRPr="00767A1A">
        <w:rPr>
          <w:sz w:val="28"/>
          <w:szCs w:val="28"/>
        </w:rPr>
        <w:t>н</w:t>
      </w:r>
      <w:r w:rsidR="00767A1A" w:rsidRPr="00767A1A">
        <w:rPr>
          <w:sz w:val="28"/>
          <w:szCs w:val="28"/>
        </w:rPr>
        <w:t>формации</w:t>
      </w:r>
      <w:r w:rsidR="00C81311">
        <w:rPr>
          <w:sz w:val="28"/>
          <w:szCs w:val="28"/>
        </w:rPr>
        <w:t xml:space="preserve"> </w:t>
      </w:r>
      <w:r w:rsidR="007D60F7">
        <w:rPr>
          <w:sz w:val="28"/>
          <w:szCs w:val="28"/>
        </w:rPr>
        <w:t>по программе базовой подготовки</w:t>
      </w:r>
      <w:r w:rsidR="00767A1A">
        <w:rPr>
          <w:sz w:val="28"/>
          <w:szCs w:val="28"/>
        </w:rPr>
        <w:t>.</w:t>
      </w:r>
      <w:r w:rsidR="00767A1A" w:rsidRPr="00767A1A">
        <w:rPr>
          <w:sz w:val="28"/>
          <w:szCs w:val="28"/>
        </w:rPr>
        <w:t xml:space="preserve"> </w:t>
      </w:r>
    </w:p>
    <w:p w:rsidR="00CC735F" w:rsidRDefault="00CC735F" w:rsidP="00E3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yellow"/>
        </w:rPr>
      </w:pPr>
    </w:p>
    <w:p w:rsidR="00E050B3" w:rsidRPr="00A20A8B" w:rsidRDefault="00B55B45" w:rsidP="00E0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  <w:r w:rsidR="00A43E82">
        <w:rPr>
          <w:b/>
          <w:bCs/>
          <w:sz w:val="28"/>
          <w:szCs w:val="28"/>
        </w:rPr>
        <w:t xml:space="preserve"> </w:t>
      </w:r>
      <w:r w:rsidR="007B6633" w:rsidRPr="007B6633">
        <w:rPr>
          <w:bCs/>
          <w:sz w:val="28"/>
          <w:szCs w:val="28"/>
        </w:rPr>
        <w:t>дисциплина входит в</w:t>
      </w:r>
      <w:r w:rsidR="007B6633">
        <w:rPr>
          <w:b/>
          <w:bCs/>
          <w:sz w:val="28"/>
          <w:szCs w:val="28"/>
        </w:rPr>
        <w:t xml:space="preserve"> </w:t>
      </w:r>
      <w:r w:rsidR="007B6633" w:rsidRPr="007B6633">
        <w:rPr>
          <w:bCs/>
          <w:sz w:val="28"/>
          <w:szCs w:val="28"/>
        </w:rPr>
        <w:t>ма</w:t>
      </w:r>
      <w:r w:rsidR="007B6633" w:rsidRPr="007B6633">
        <w:rPr>
          <w:bCs/>
          <w:sz w:val="28"/>
          <w:szCs w:val="28"/>
        </w:rPr>
        <w:softHyphen/>
        <w:t>те</w:t>
      </w:r>
      <w:r w:rsidR="007B6633" w:rsidRPr="007B6633">
        <w:rPr>
          <w:bCs/>
          <w:sz w:val="28"/>
          <w:szCs w:val="28"/>
        </w:rPr>
        <w:softHyphen/>
        <w:t>ма</w:t>
      </w:r>
      <w:r w:rsidR="007B6633" w:rsidRPr="007B6633">
        <w:rPr>
          <w:bCs/>
          <w:sz w:val="28"/>
          <w:szCs w:val="28"/>
        </w:rPr>
        <w:softHyphen/>
        <w:t>ти</w:t>
      </w:r>
      <w:r w:rsidR="007B6633" w:rsidRPr="007B6633">
        <w:rPr>
          <w:bCs/>
          <w:sz w:val="28"/>
          <w:szCs w:val="28"/>
        </w:rPr>
        <w:softHyphen/>
        <w:t>че</w:t>
      </w:r>
      <w:r w:rsidR="007B6633" w:rsidRPr="007B6633">
        <w:rPr>
          <w:bCs/>
          <w:sz w:val="28"/>
          <w:szCs w:val="28"/>
        </w:rPr>
        <w:softHyphen/>
        <w:t>ский и об</w:t>
      </w:r>
      <w:r w:rsidR="007B6633" w:rsidRPr="007B6633">
        <w:rPr>
          <w:bCs/>
          <w:sz w:val="28"/>
          <w:szCs w:val="28"/>
        </w:rPr>
        <w:softHyphen/>
        <w:t>щий ес</w:t>
      </w:r>
      <w:r w:rsidR="007B6633" w:rsidRPr="007B6633">
        <w:rPr>
          <w:bCs/>
          <w:sz w:val="28"/>
          <w:szCs w:val="28"/>
        </w:rPr>
        <w:softHyphen/>
        <w:t>те</w:t>
      </w:r>
      <w:r w:rsidR="007B6633" w:rsidRPr="007B6633">
        <w:rPr>
          <w:bCs/>
          <w:sz w:val="28"/>
          <w:szCs w:val="28"/>
        </w:rPr>
        <w:softHyphen/>
        <w:t>ст</w:t>
      </w:r>
      <w:r w:rsidR="007B6633" w:rsidRPr="007B6633">
        <w:rPr>
          <w:bCs/>
          <w:sz w:val="28"/>
          <w:szCs w:val="28"/>
        </w:rPr>
        <w:softHyphen/>
        <w:t>вен</w:t>
      </w:r>
      <w:r w:rsidR="007B6633" w:rsidRPr="007B6633">
        <w:rPr>
          <w:bCs/>
          <w:sz w:val="28"/>
          <w:szCs w:val="28"/>
        </w:rPr>
        <w:softHyphen/>
        <w:t>но</w:t>
      </w:r>
      <w:r w:rsidR="007B6633" w:rsidRPr="007B6633">
        <w:rPr>
          <w:bCs/>
          <w:sz w:val="28"/>
          <w:szCs w:val="28"/>
        </w:rPr>
        <w:softHyphen/>
        <w:t>на</w:t>
      </w:r>
      <w:r w:rsidR="007B6633" w:rsidRPr="007B6633">
        <w:rPr>
          <w:bCs/>
          <w:sz w:val="28"/>
          <w:szCs w:val="28"/>
        </w:rPr>
        <w:softHyphen/>
        <w:t>уч</w:t>
      </w:r>
      <w:r w:rsidR="007B6633" w:rsidRPr="007B6633">
        <w:rPr>
          <w:bCs/>
          <w:sz w:val="28"/>
          <w:szCs w:val="28"/>
        </w:rPr>
        <w:softHyphen/>
        <w:t>ный цикл</w:t>
      </w:r>
      <w:r w:rsidR="00B45EAA">
        <w:rPr>
          <w:bCs/>
          <w:sz w:val="28"/>
          <w:szCs w:val="28"/>
        </w:rPr>
        <w:t xml:space="preserve">, </w:t>
      </w:r>
      <w:r w:rsidR="003B7BAD">
        <w:rPr>
          <w:bCs/>
          <w:sz w:val="28"/>
          <w:szCs w:val="28"/>
        </w:rPr>
        <w:t>обеспечивается школьным курсом математики, обесп</w:t>
      </w:r>
      <w:r w:rsidR="003B7BAD">
        <w:rPr>
          <w:bCs/>
          <w:sz w:val="28"/>
          <w:szCs w:val="28"/>
        </w:rPr>
        <w:t>е</w:t>
      </w:r>
      <w:r w:rsidR="003B7BAD">
        <w:rPr>
          <w:bCs/>
          <w:sz w:val="28"/>
          <w:szCs w:val="28"/>
        </w:rPr>
        <w:t>чивает математические основы защиты информатики, электротехнику, инфо</w:t>
      </w:r>
      <w:r w:rsidR="003B7BAD">
        <w:rPr>
          <w:bCs/>
          <w:sz w:val="28"/>
          <w:szCs w:val="28"/>
        </w:rPr>
        <w:t>р</w:t>
      </w:r>
      <w:r w:rsidR="003B7BAD">
        <w:rPr>
          <w:bCs/>
          <w:sz w:val="28"/>
          <w:szCs w:val="28"/>
        </w:rPr>
        <w:t xml:space="preserve">матику, экономику организации, базы данных. </w:t>
      </w:r>
    </w:p>
    <w:p w:rsidR="003B7BAD" w:rsidRDefault="003B7BAD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5B45" w:rsidRPr="007D60F7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55B45" w:rsidRDefault="00B55B45" w:rsidP="00542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>выполнять операции над  матрицами и решать системы линейных ура</w:t>
      </w:r>
      <w:r w:rsidRPr="009138B7">
        <w:rPr>
          <w:rFonts w:ascii="Times New Roman" w:hAnsi="Times New Roman" w:cs="Times New Roman"/>
          <w:sz w:val="28"/>
          <w:szCs w:val="28"/>
        </w:rPr>
        <w:t>в</w:t>
      </w:r>
      <w:r w:rsidRPr="009138B7">
        <w:rPr>
          <w:rFonts w:ascii="Times New Roman" w:hAnsi="Times New Roman" w:cs="Times New Roman"/>
          <w:sz w:val="28"/>
          <w:szCs w:val="28"/>
        </w:rPr>
        <w:t xml:space="preserve">нений;  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выполнять операции над  множествами; 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2821B7">
        <w:rPr>
          <w:rFonts w:ascii="Times New Roman" w:hAnsi="Times New Roman" w:cs="Times New Roman"/>
          <w:sz w:val="28"/>
          <w:szCs w:val="28"/>
        </w:rPr>
        <w:t>методы</w:t>
      </w:r>
      <w:r w:rsidRPr="009138B7">
        <w:rPr>
          <w:rFonts w:ascii="Times New Roman" w:hAnsi="Times New Roman" w:cs="Times New Roman"/>
          <w:sz w:val="28"/>
          <w:szCs w:val="28"/>
        </w:rPr>
        <w:t xml:space="preserve"> дифференциального и  интегрального  ис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решать дифференциальные уравнения;              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выполнять операции над  комплексными числами;   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9138B7">
        <w:rPr>
          <w:rFonts w:ascii="Times New Roman" w:hAnsi="Times New Roman" w:cs="Times New Roman"/>
          <w:sz w:val="28"/>
          <w:szCs w:val="28"/>
        </w:rPr>
        <w:t>математический аппарат  при решении прикладных 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1A" w:rsidRPr="00BC5359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5359">
        <w:rPr>
          <w:rFonts w:ascii="Times New Roman" w:hAnsi="Times New Roman" w:cs="Times New Roman"/>
          <w:sz w:val="28"/>
          <w:szCs w:val="28"/>
        </w:rPr>
        <w:t>пользоваться пакетами  прикладных программ для решения вероятнос</w:t>
      </w:r>
      <w:r w:rsidRPr="00BC5359">
        <w:rPr>
          <w:rFonts w:ascii="Times New Roman" w:hAnsi="Times New Roman" w:cs="Times New Roman"/>
          <w:sz w:val="28"/>
          <w:szCs w:val="28"/>
        </w:rPr>
        <w:t>т</w:t>
      </w:r>
      <w:r w:rsidRPr="00BC5359">
        <w:rPr>
          <w:rFonts w:ascii="Times New Roman" w:hAnsi="Times New Roman" w:cs="Times New Roman"/>
          <w:sz w:val="28"/>
          <w:szCs w:val="28"/>
        </w:rPr>
        <w:t xml:space="preserve">ных и статистических задач;   </w:t>
      </w:r>
    </w:p>
    <w:p w:rsidR="00B55B45" w:rsidRPr="00A20A8B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5B45" w:rsidRPr="00A20A8B">
        <w:rPr>
          <w:sz w:val="28"/>
          <w:szCs w:val="28"/>
        </w:rPr>
        <w:t xml:space="preserve"> результате освоения дисциплины обучающийся должен знать: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>основы линейной алгебры и аналитической  геоме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138B7">
        <w:rPr>
          <w:rFonts w:ascii="Times New Roman" w:hAnsi="Times New Roman" w:cs="Times New Roman"/>
          <w:sz w:val="28"/>
          <w:szCs w:val="28"/>
        </w:rPr>
        <w:t>теории множеств,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8B7">
        <w:rPr>
          <w:rFonts w:ascii="Times New Roman" w:hAnsi="Times New Roman" w:cs="Times New Roman"/>
          <w:sz w:val="28"/>
          <w:szCs w:val="28"/>
        </w:rPr>
        <w:t>вы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359">
        <w:rPr>
          <w:rFonts w:ascii="Times New Roman" w:hAnsi="Times New Roman" w:cs="Times New Roman"/>
          <w:sz w:val="28"/>
          <w:szCs w:val="28"/>
        </w:rPr>
        <w:t>численные</w:t>
      </w:r>
      <w:r w:rsidRPr="009138B7"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138B7">
        <w:rPr>
          <w:rFonts w:ascii="Times New Roman" w:hAnsi="Times New Roman" w:cs="Times New Roman"/>
          <w:sz w:val="28"/>
          <w:szCs w:val="28"/>
        </w:rPr>
        <w:t xml:space="preserve">математических задач;   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38B7">
        <w:rPr>
          <w:rFonts w:ascii="Times New Roman" w:hAnsi="Times New Roman" w:cs="Times New Roman"/>
          <w:sz w:val="28"/>
          <w:szCs w:val="28"/>
        </w:rPr>
        <w:t>методы дифферен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8B7">
        <w:rPr>
          <w:rFonts w:ascii="Times New Roman" w:hAnsi="Times New Roman" w:cs="Times New Roman"/>
          <w:sz w:val="28"/>
          <w:szCs w:val="28"/>
        </w:rPr>
        <w:t xml:space="preserve">и </w:t>
      </w:r>
      <w:r w:rsidR="00816135">
        <w:rPr>
          <w:rFonts w:ascii="Times New Roman" w:hAnsi="Times New Roman" w:cs="Times New Roman"/>
          <w:sz w:val="28"/>
          <w:szCs w:val="28"/>
        </w:rPr>
        <w:t xml:space="preserve">интегрального </w:t>
      </w:r>
      <w:r w:rsidRPr="009138B7">
        <w:rPr>
          <w:rFonts w:ascii="Times New Roman" w:hAnsi="Times New Roman" w:cs="Times New Roman"/>
          <w:sz w:val="28"/>
          <w:szCs w:val="28"/>
        </w:rPr>
        <w:t>исчи</w:t>
      </w:r>
      <w:r w:rsidRPr="009138B7">
        <w:rPr>
          <w:rFonts w:ascii="Times New Roman" w:hAnsi="Times New Roman" w:cs="Times New Roman"/>
          <w:sz w:val="28"/>
          <w:szCs w:val="28"/>
        </w:rPr>
        <w:t>с</w:t>
      </w:r>
      <w:r w:rsidRPr="009138B7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1A" w:rsidRPr="009138B7" w:rsidRDefault="00767A1A" w:rsidP="00767A1A">
      <w:pPr>
        <w:pStyle w:val="a9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38B7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 xml:space="preserve">теории </w:t>
      </w:r>
      <w:r w:rsidRPr="009138B7">
        <w:rPr>
          <w:rFonts w:ascii="Times New Roman" w:hAnsi="Times New Roman" w:cs="Times New Roman"/>
          <w:sz w:val="28"/>
          <w:szCs w:val="28"/>
        </w:rPr>
        <w:t>комплексных чисе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1A" w:rsidRPr="00767A1A" w:rsidRDefault="00767A1A" w:rsidP="00767A1A">
      <w:pPr>
        <w:spacing w:line="276" w:lineRule="auto"/>
        <w:ind w:left="426"/>
        <w:rPr>
          <w:sz w:val="28"/>
          <w:szCs w:val="28"/>
        </w:rPr>
      </w:pPr>
      <w:r w:rsidRPr="00767A1A">
        <w:rPr>
          <w:sz w:val="28"/>
          <w:szCs w:val="28"/>
        </w:rPr>
        <w:t>основы теории рядов</w:t>
      </w:r>
      <w:r>
        <w:rPr>
          <w:sz w:val="28"/>
          <w:szCs w:val="28"/>
        </w:rPr>
        <w:t>.</w:t>
      </w:r>
      <w:r w:rsidRPr="00767A1A">
        <w:rPr>
          <w:sz w:val="28"/>
          <w:szCs w:val="28"/>
        </w:rPr>
        <w:t xml:space="preserve">     </w:t>
      </w:r>
    </w:p>
    <w:p w:rsidR="00B55B45" w:rsidRPr="007D60F7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4. Рекомендуемое количество часов на освоение программы дисцип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ы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A43E82">
        <w:rPr>
          <w:sz w:val="28"/>
          <w:szCs w:val="28"/>
        </w:rPr>
        <w:t xml:space="preserve"> </w:t>
      </w:r>
      <w:r w:rsidR="00BF15BF">
        <w:rPr>
          <w:sz w:val="28"/>
          <w:szCs w:val="28"/>
        </w:rPr>
        <w:t>234</w:t>
      </w:r>
      <w:r w:rsidR="00A43E82" w:rsidRPr="007B6633">
        <w:rPr>
          <w:sz w:val="28"/>
          <w:szCs w:val="28"/>
        </w:rPr>
        <w:t xml:space="preserve"> </w:t>
      </w:r>
      <w:r w:rsidRPr="007B6633">
        <w:rPr>
          <w:sz w:val="28"/>
          <w:szCs w:val="28"/>
        </w:rPr>
        <w:t>часов</w:t>
      </w:r>
      <w:r w:rsidR="00C826B0">
        <w:rPr>
          <w:sz w:val="28"/>
          <w:szCs w:val="28"/>
        </w:rPr>
        <w:t xml:space="preserve">/ </w:t>
      </w:r>
      <w:r w:rsidR="00BF15BF">
        <w:rPr>
          <w:sz w:val="28"/>
          <w:szCs w:val="28"/>
        </w:rPr>
        <w:t>6,</w:t>
      </w:r>
      <w:r w:rsidR="009C4804" w:rsidRPr="009C4804">
        <w:rPr>
          <w:color w:val="000000" w:themeColor="text1"/>
          <w:sz w:val="28"/>
          <w:szCs w:val="28"/>
        </w:rPr>
        <w:t>5</w:t>
      </w:r>
      <w:r w:rsidR="00C826B0" w:rsidRPr="009C4804">
        <w:rPr>
          <w:color w:val="000000" w:themeColor="text1"/>
          <w:sz w:val="28"/>
          <w:szCs w:val="28"/>
        </w:rPr>
        <w:t xml:space="preserve"> зачетны</w:t>
      </w:r>
      <w:r w:rsidR="00BF15BF">
        <w:rPr>
          <w:color w:val="000000" w:themeColor="text1"/>
          <w:sz w:val="28"/>
          <w:szCs w:val="28"/>
        </w:rPr>
        <w:t>х</w:t>
      </w:r>
      <w:r w:rsidR="00C826B0">
        <w:rPr>
          <w:sz w:val="28"/>
          <w:szCs w:val="28"/>
        </w:rPr>
        <w:t xml:space="preserve"> ед.</w:t>
      </w:r>
      <w:r w:rsidRPr="00A20A8B">
        <w:rPr>
          <w:sz w:val="28"/>
          <w:szCs w:val="28"/>
        </w:rPr>
        <w:t>, в том числе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7B6633" w:rsidRPr="007B6633">
        <w:rPr>
          <w:sz w:val="28"/>
          <w:szCs w:val="28"/>
        </w:rPr>
        <w:t>1</w:t>
      </w:r>
      <w:r w:rsidR="00BF15BF">
        <w:rPr>
          <w:sz w:val="28"/>
          <w:szCs w:val="28"/>
        </w:rPr>
        <w:t>56</w:t>
      </w:r>
      <w:r w:rsidR="007B6633" w:rsidRPr="007B6633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A7DB7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BF15BF">
        <w:rPr>
          <w:sz w:val="28"/>
          <w:szCs w:val="28"/>
        </w:rPr>
        <w:t>78</w:t>
      </w:r>
      <w:r w:rsidR="007B6633" w:rsidRPr="007B6633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A43E82" w:rsidRDefault="00EA7DB7" w:rsidP="00EA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55B45" w:rsidRPr="00A43E82">
        <w:rPr>
          <w:b/>
          <w:bCs/>
          <w:sz w:val="28"/>
          <w:szCs w:val="28"/>
        </w:rPr>
        <w:lastRenderedPageBreak/>
        <w:t xml:space="preserve">2. </w:t>
      </w:r>
      <w:r w:rsidR="00A43E82" w:rsidRPr="00A43E82">
        <w:rPr>
          <w:b/>
          <w:bCs/>
          <w:caps/>
          <w:sz w:val="28"/>
          <w:szCs w:val="28"/>
        </w:rPr>
        <w:t>Результаты освоения учебной дисциплины</w:t>
      </w:r>
      <w:r w:rsidR="00A43E82" w:rsidRPr="00A43E82">
        <w:rPr>
          <w:b/>
          <w:bCs/>
          <w:sz w:val="28"/>
          <w:szCs w:val="28"/>
        </w:rPr>
        <w:t xml:space="preserve"> </w:t>
      </w: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ом освоения учебной дисциплины</w:t>
      </w:r>
      <w:r w:rsidR="009C4804">
        <w:rPr>
          <w:bCs/>
          <w:sz w:val="28"/>
          <w:szCs w:val="28"/>
        </w:rPr>
        <w:t xml:space="preserve"> Математика</w:t>
      </w:r>
      <w:r>
        <w:rPr>
          <w:bCs/>
          <w:sz w:val="28"/>
          <w:szCs w:val="28"/>
        </w:rPr>
        <w:t xml:space="preserve"> является 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адение общими (ОК) </w:t>
      </w:r>
      <w:r w:rsidR="00670E29">
        <w:rPr>
          <w:bCs/>
          <w:sz w:val="28"/>
          <w:szCs w:val="28"/>
        </w:rPr>
        <w:t xml:space="preserve">и профессиональными </w:t>
      </w:r>
      <w:r>
        <w:rPr>
          <w:bCs/>
          <w:sz w:val="28"/>
          <w:szCs w:val="28"/>
        </w:rPr>
        <w:t>компетенциями:</w:t>
      </w:r>
    </w:p>
    <w:p w:rsidR="00F94141" w:rsidRDefault="00F94141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A43E82" w:rsidRPr="00A43E82" w:rsidTr="004B6354">
        <w:tc>
          <w:tcPr>
            <w:tcW w:w="1242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1</w:t>
            </w:r>
          </w:p>
        </w:tc>
        <w:tc>
          <w:tcPr>
            <w:tcW w:w="8222" w:type="dxa"/>
          </w:tcPr>
          <w:p w:rsidR="00A43E82" w:rsidRPr="0080086D" w:rsidRDefault="00767A1A" w:rsidP="004B6354">
            <w:pPr>
              <w:jc w:val="both"/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Понимать сущность и социальную значимость своей будущей профессии, обладать высокой мотивацией к выполнению профе</w:t>
            </w:r>
            <w:r w:rsidRPr="0080086D">
              <w:rPr>
                <w:sz w:val="28"/>
                <w:szCs w:val="28"/>
              </w:rPr>
              <w:t>с</w:t>
            </w:r>
            <w:r w:rsidRPr="0080086D">
              <w:rPr>
                <w:sz w:val="28"/>
                <w:szCs w:val="28"/>
              </w:rPr>
              <w:t>сиональной деятельности в области обеспечения информацио</w:t>
            </w:r>
            <w:r w:rsidRPr="0080086D">
              <w:rPr>
                <w:sz w:val="28"/>
                <w:szCs w:val="28"/>
              </w:rPr>
              <w:t>н</w:t>
            </w:r>
            <w:r w:rsidRPr="0080086D">
              <w:rPr>
                <w:sz w:val="28"/>
                <w:szCs w:val="28"/>
              </w:rPr>
              <w:t>ной безопас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2</w:t>
            </w:r>
          </w:p>
        </w:tc>
        <w:tc>
          <w:tcPr>
            <w:tcW w:w="8222" w:type="dxa"/>
          </w:tcPr>
          <w:p w:rsidR="00A43E82" w:rsidRPr="0080086D" w:rsidRDefault="00767A1A" w:rsidP="00767A1A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80086D">
              <w:rPr>
                <w:sz w:val="28"/>
                <w:szCs w:val="28"/>
              </w:rPr>
              <w:t>и</w:t>
            </w:r>
            <w:r w:rsidRPr="0080086D">
              <w:rPr>
                <w:sz w:val="28"/>
                <w:szCs w:val="28"/>
              </w:rPr>
              <w:t>вать их эффективность и качество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3</w:t>
            </w:r>
          </w:p>
        </w:tc>
        <w:tc>
          <w:tcPr>
            <w:tcW w:w="8222" w:type="dxa"/>
          </w:tcPr>
          <w:p w:rsidR="00A43E82" w:rsidRPr="0080086D" w:rsidRDefault="00767A1A" w:rsidP="004B6354">
            <w:pPr>
              <w:jc w:val="both"/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4</w:t>
            </w:r>
          </w:p>
        </w:tc>
        <w:tc>
          <w:tcPr>
            <w:tcW w:w="8222" w:type="dxa"/>
          </w:tcPr>
          <w:p w:rsidR="00A43E82" w:rsidRPr="0080086D" w:rsidRDefault="00767A1A" w:rsidP="00767A1A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80086D">
              <w:rPr>
                <w:sz w:val="28"/>
                <w:szCs w:val="28"/>
              </w:rPr>
              <w:t>с</w:t>
            </w:r>
            <w:r w:rsidRPr="0080086D">
              <w:rPr>
                <w:sz w:val="28"/>
                <w:szCs w:val="28"/>
              </w:rPr>
              <w:t>сионального и личностного развития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5</w:t>
            </w:r>
          </w:p>
        </w:tc>
        <w:tc>
          <w:tcPr>
            <w:tcW w:w="8222" w:type="dxa"/>
          </w:tcPr>
          <w:p w:rsidR="00A43E82" w:rsidRPr="0080086D" w:rsidRDefault="00767A1A" w:rsidP="004B6354">
            <w:pPr>
              <w:jc w:val="both"/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E666B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8</w:t>
            </w:r>
          </w:p>
        </w:tc>
        <w:tc>
          <w:tcPr>
            <w:tcW w:w="8222" w:type="dxa"/>
          </w:tcPr>
          <w:p w:rsidR="00A43E82" w:rsidRPr="0080086D" w:rsidRDefault="00767A1A" w:rsidP="004B6354">
            <w:pPr>
              <w:jc w:val="both"/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80086D">
              <w:rPr>
                <w:sz w:val="28"/>
                <w:szCs w:val="28"/>
              </w:rPr>
              <w:t>о</w:t>
            </w:r>
            <w:r w:rsidRPr="0080086D">
              <w:rPr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80086D">
              <w:rPr>
                <w:sz w:val="28"/>
                <w:szCs w:val="28"/>
              </w:rPr>
              <w:t>и</w:t>
            </w:r>
            <w:r w:rsidRPr="0080086D">
              <w:rPr>
                <w:sz w:val="28"/>
                <w:szCs w:val="28"/>
              </w:rPr>
              <w:t>ровать повышение квалификаци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E666B" w:rsidP="00767A1A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9</w:t>
            </w:r>
          </w:p>
        </w:tc>
        <w:tc>
          <w:tcPr>
            <w:tcW w:w="8222" w:type="dxa"/>
          </w:tcPr>
          <w:p w:rsidR="00A43E82" w:rsidRPr="0080086D" w:rsidRDefault="00767A1A" w:rsidP="004B6354">
            <w:pPr>
              <w:jc w:val="both"/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80086D">
              <w:rPr>
                <w:sz w:val="28"/>
                <w:szCs w:val="28"/>
              </w:rPr>
              <w:t>с</w:t>
            </w:r>
            <w:r w:rsidRPr="0080086D">
              <w:rPr>
                <w:sz w:val="28"/>
                <w:szCs w:val="28"/>
              </w:rPr>
              <w:t>сиональной деятель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670E29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К</w:t>
            </w:r>
            <w:r w:rsidR="006E666B" w:rsidRPr="00670E29">
              <w:rPr>
                <w:sz w:val="28"/>
                <w:szCs w:val="28"/>
              </w:rPr>
              <w:t xml:space="preserve"> 1</w:t>
            </w:r>
            <w:r w:rsidRPr="00670E29">
              <w:rPr>
                <w:sz w:val="28"/>
                <w:szCs w:val="28"/>
              </w:rPr>
              <w:t>.</w:t>
            </w:r>
            <w:r w:rsidR="006E666B" w:rsidRPr="00670E29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A43E82" w:rsidRPr="0080086D" w:rsidRDefault="00767A1A" w:rsidP="00767A1A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Участвовать в сборе и обработке материалов для выработки р</w:t>
            </w:r>
            <w:r w:rsidRPr="0080086D">
              <w:rPr>
                <w:sz w:val="28"/>
                <w:szCs w:val="28"/>
              </w:rPr>
              <w:t>е</w:t>
            </w:r>
            <w:r w:rsidRPr="0080086D">
              <w:rPr>
                <w:sz w:val="28"/>
                <w:szCs w:val="28"/>
              </w:rPr>
              <w:t>шений по обеспечению защиты информации и эффективному и</w:t>
            </w:r>
            <w:r w:rsidRPr="0080086D">
              <w:rPr>
                <w:sz w:val="28"/>
                <w:szCs w:val="28"/>
              </w:rPr>
              <w:t>с</w:t>
            </w:r>
            <w:r w:rsidRPr="0080086D">
              <w:rPr>
                <w:sz w:val="28"/>
                <w:szCs w:val="28"/>
              </w:rPr>
              <w:t>пользованию средств обнаружения возможных каналов утечки конфиденциальной информаци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80086D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</w:t>
            </w:r>
            <w:r w:rsidR="006E666B" w:rsidRPr="00670E29">
              <w:rPr>
                <w:sz w:val="28"/>
                <w:szCs w:val="28"/>
              </w:rPr>
              <w:t>К 1</w:t>
            </w:r>
            <w:r w:rsidRPr="00670E29">
              <w:rPr>
                <w:sz w:val="28"/>
                <w:szCs w:val="28"/>
              </w:rPr>
              <w:t>.</w:t>
            </w:r>
            <w:r w:rsidR="0080086D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A43E82" w:rsidRPr="0080086D" w:rsidRDefault="0080086D" w:rsidP="0080086D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Участвовать во внедрении разработанных организационных р</w:t>
            </w:r>
            <w:r w:rsidRPr="0080086D">
              <w:rPr>
                <w:sz w:val="28"/>
                <w:szCs w:val="28"/>
              </w:rPr>
              <w:t>е</w:t>
            </w:r>
            <w:r w:rsidRPr="0080086D">
              <w:rPr>
                <w:sz w:val="28"/>
                <w:szCs w:val="28"/>
              </w:rPr>
              <w:t>шений на объектах профессиональной деятель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80086D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</w:t>
            </w:r>
            <w:r w:rsidR="006E666B" w:rsidRPr="00670E29">
              <w:rPr>
                <w:sz w:val="28"/>
                <w:szCs w:val="28"/>
              </w:rPr>
              <w:t xml:space="preserve">К </w:t>
            </w:r>
            <w:r w:rsidR="0080086D">
              <w:rPr>
                <w:sz w:val="28"/>
                <w:szCs w:val="28"/>
              </w:rPr>
              <w:t>1</w:t>
            </w:r>
            <w:r w:rsidRPr="00670E29">
              <w:rPr>
                <w:sz w:val="28"/>
                <w:szCs w:val="28"/>
              </w:rPr>
              <w:t>.</w:t>
            </w:r>
            <w:r w:rsidR="0080086D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A43E82" w:rsidRPr="0080086D" w:rsidRDefault="0080086D" w:rsidP="00670E29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Проводить контроль соблюдения персоналом требований режима защиты информации.</w:t>
            </w:r>
          </w:p>
        </w:tc>
      </w:tr>
      <w:tr w:rsidR="00670E29" w:rsidRPr="00670E29" w:rsidTr="004B6354">
        <w:tc>
          <w:tcPr>
            <w:tcW w:w="1242" w:type="dxa"/>
          </w:tcPr>
          <w:p w:rsidR="00670E29" w:rsidRPr="00670E29" w:rsidRDefault="00670E29" w:rsidP="0080086D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 xml:space="preserve">ПК </w:t>
            </w:r>
            <w:r w:rsidR="0080086D">
              <w:rPr>
                <w:sz w:val="28"/>
                <w:szCs w:val="28"/>
              </w:rPr>
              <w:t>2</w:t>
            </w:r>
            <w:r w:rsidRPr="00670E29">
              <w:rPr>
                <w:sz w:val="28"/>
                <w:szCs w:val="28"/>
              </w:rPr>
              <w:t>.</w:t>
            </w:r>
            <w:r w:rsidR="0080086D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70E29" w:rsidRPr="0080086D" w:rsidRDefault="0080086D" w:rsidP="0080086D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Организовывать документооборот, в том числе электронный, с учетом конфиденциальности информации.</w:t>
            </w:r>
          </w:p>
        </w:tc>
      </w:tr>
      <w:tr w:rsidR="0080086D" w:rsidRPr="00670E29" w:rsidTr="004B6354">
        <w:tc>
          <w:tcPr>
            <w:tcW w:w="1242" w:type="dxa"/>
          </w:tcPr>
          <w:p w:rsidR="0080086D" w:rsidRPr="00670E29" w:rsidRDefault="0080086D" w:rsidP="0080086D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670E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0086D" w:rsidRPr="0080086D" w:rsidRDefault="0080086D" w:rsidP="0080086D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Применять программно-аппаратные и технические средства з</w:t>
            </w:r>
            <w:r w:rsidRPr="0080086D">
              <w:rPr>
                <w:sz w:val="28"/>
                <w:szCs w:val="28"/>
              </w:rPr>
              <w:t>а</w:t>
            </w:r>
            <w:r w:rsidRPr="0080086D">
              <w:rPr>
                <w:sz w:val="28"/>
                <w:szCs w:val="28"/>
              </w:rPr>
              <w:t>щиты информации на защищаемых объектах.</w:t>
            </w:r>
          </w:p>
        </w:tc>
      </w:tr>
      <w:tr w:rsidR="0080086D" w:rsidRPr="00670E29" w:rsidTr="004B6354">
        <w:tc>
          <w:tcPr>
            <w:tcW w:w="1242" w:type="dxa"/>
          </w:tcPr>
          <w:p w:rsidR="0080086D" w:rsidRPr="00670E29" w:rsidRDefault="0080086D" w:rsidP="007D60F7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670E29">
              <w:rPr>
                <w:sz w:val="28"/>
                <w:szCs w:val="28"/>
              </w:rPr>
              <w:t>.</w:t>
            </w:r>
            <w:r w:rsidR="007D60F7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80086D" w:rsidRPr="0080086D" w:rsidRDefault="0080086D" w:rsidP="0080086D">
            <w:pPr>
              <w:rPr>
                <w:sz w:val="28"/>
                <w:szCs w:val="28"/>
              </w:rPr>
            </w:pPr>
            <w:r w:rsidRPr="0080086D">
              <w:rPr>
                <w:sz w:val="28"/>
                <w:szCs w:val="28"/>
              </w:rPr>
              <w:t>Участвовать в эксплуатации систем и средств защиты информ</w:t>
            </w:r>
            <w:r w:rsidRPr="0080086D">
              <w:rPr>
                <w:sz w:val="28"/>
                <w:szCs w:val="28"/>
              </w:rPr>
              <w:t>а</w:t>
            </w:r>
            <w:r w:rsidRPr="0080086D">
              <w:rPr>
                <w:sz w:val="28"/>
                <w:szCs w:val="28"/>
              </w:rPr>
              <w:t>ции защищаемых объектов.</w:t>
            </w:r>
          </w:p>
        </w:tc>
      </w:tr>
    </w:tbl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P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55B45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43E82">
        <w:rPr>
          <w:b/>
          <w:bCs/>
          <w:sz w:val="28"/>
          <w:szCs w:val="28"/>
        </w:rPr>
        <w:lastRenderedPageBreak/>
        <w:t xml:space="preserve">3. </w:t>
      </w:r>
      <w:r w:rsidR="00B55B45" w:rsidRPr="00A20A8B">
        <w:rPr>
          <w:b/>
          <w:bCs/>
          <w:sz w:val="28"/>
          <w:szCs w:val="28"/>
        </w:rPr>
        <w:t>СТРУКТУРА И ПРИМЕРНОЕ СОДЕРЖАНИЕ УЧЕБНОЙ ДИСЦИПЛИНЫ</w:t>
      </w:r>
      <w:r w:rsidR="006853AE">
        <w:rPr>
          <w:b/>
          <w:bCs/>
          <w:sz w:val="28"/>
          <w:szCs w:val="28"/>
        </w:rPr>
        <w:t xml:space="preserve"> МАТЕМАТИКА</w:t>
      </w:r>
    </w:p>
    <w:p w:rsidR="006E666B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55B45" w:rsidRPr="001D01C3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color w:val="000000" w:themeColor="text1"/>
          <w:sz w:val="28"/>
          <w:szCs w:val="28"/>
        </w:rPr>
      </w:pPr>
      <w:r w:rsidRPr="001D01C3">
        <w:rPr>
          <w:b/>
          <w:bCs/>
          <w:color w:val="000000" w:themeColor="text1"/>
          <w:sz w:val="28"/>
          <w:szCs w:val="28"/>
        </w:rPr>
        <w:t>3</w:t>
      </w:r>
      <w:r w:rsidR="00B55B45" w:rsidRPr="001D01C3">
        <w:rPr>
          <w:b/>
          <w:bCs/>
          <w:color w:val="000000" w:themeColor="text1"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01C3" w:rsidRPr="001D01C3" w:rsidTr="009E0636">
        <w:trPr>
          <w:trHeight w:val="460"/>
        </w:trPr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сов/зачетных единиц</w:t>
            </w:r>
          </w:p>
        </w:tc>
      </w:tr>
      <w:tr w:rsidR="008B2881" w:rsidRPr="001D01C3" w:rsidTr="009E0636">
        <w:trPr>
          <w:trHeight w:val="285"/>
        </w:trPr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2881" w:rsidRPr="001D01C3" w:rsidRDefault="008B2881" w:rsidP="009D4B9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34</w:t>
            </w: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/</w:t>
            </w:r>
            <w:r w:rsidR="009D4B90">
              <w:rPr>
                <w:i/>
                <w:iCs/>
                <w:color w:val="000000" w:themeColor="text1"/>
                <w:sz w:val="28"/>
                <w:szCs w:val="28"/>
              </w:rPr>
              <w:t>6,5</w:t>
            </w: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2881" w:rsidRPr="001D01C3" w:rsidRDefault="008B2881" w:rsidP="0067491F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2881" w:rsidRPr="001D01C3" w:rsidRDefault="008B2881" w:rsidP="0067491F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B2881" w:rsidRPr="001D01C3" w:rsidRDefault="008B2881" w:rsidP="0067491F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vMerge/>
            <w:shd w:val="clear" w:color="auto" w:fill="auto"/>
          </w:tcPr>
          <w:p w:rsidR="008B2881" w:rsidRPr="001D01C3" w:rsidRDefault="008B2881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2881" w:rsidRPr="001D01C3" w:rsidRDefault="008B2881" w:rsidP="0067491F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9E063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B2881" w:rsidRPr="001D01C3" w:rsidRDefault="008B2881" w:rsidP="0067491F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другие формы и методы организации образовательного </w:t>
            </w:r>
          </w:p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процесса в соответствии с требованиями современных </w:t>
            </w:r>
          </w:p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8B2881" w:rsidP="009D4B9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9D4B90">
              <w:rPr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8B2881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D01C3" w:rsidRPr="001D01C3" w:rsidTr="009E0636"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самостоятельная работа над курсовой работой (проектом) 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8B2881" w:rsidRPr="001D01C3" w:rsidTr="009E0636">
        <w:tc>
          <w:tcPr>
            <w:tcW w:w="7904" w:type="dxa"/>
            <w:shd w:val="clear" w:color="auto" w:fill="auto"/>
          </w:tcPr>
          <w:p w:rsidR="008B2881" w:rsidRPr="001D01C3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ставление таблиц</w:t>
            </w:r>
          </w:p>
          <w:p w:rsidR="008B2881" w:rsidRPr="001D01C3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разработка опорных конспектов</w:t>
            </w:r>
          </w:p>
          <w:p w:rsidR="008B2881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здание презентации</w:t>
            </w:r>
          </w:p>
          <w:p w:rsidR="008B2881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ыполнение расчетно-графических работ</w:t>
            </w:r>
          </w:p>
          <w:p w:rsidR="008B2881" w:rsidRPr="001D01C3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ндивидуальная самостоятельная работа в виде выполнения упражнений, решения задач</w:t>
            </w:r>
          </w:p>
          <w:p w:rsidR="008B2881" w:rsidRPr="001D01C3" w:rsidRDefault="008B2881" w:rsidP="0067491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B2881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</w:t>
            </w:r>
          </w:p>
          <w:p w:rsidR="008B2881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</w:t>
            </w:r>
          </w:p>
          <w:p w:rsidR="008B2881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</w:p>
          <w:p w:rsidR="008B2881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</w:t>
            </w:r>
          </w:p>
          <w:p w:rsidR="008B2881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8B2881" w:rsidRPr="001D01C3" w:rsidRDefault="008B2881" w:rsidP="0067491F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2</w:t>
            </w:r>
          </w:p>
        </w:tc>
      </w:tr>
      <w:tr w:rsidR="001D01C3" w:rsidRPr="001D01C3" w:rsidTr="009E0636">
        <w:tc>
          <w:tcPr>
            <w:tcW w:w="9704" w:type="dxa"/>
            <w:gridSpan w:val="2"/>
            <w:shd w:val="clear" w:color="auto" w:fill="auto"/>
          </w:tcPr>
          <w:p w:rsidR="001D01C3" w:rsidRPr="001D01C3" w:rsidRDefault="001D01C3" w:rsidP="009E0636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 xml:space="preserve">Итоговая аттестация в форме                                                              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экзамена    </w:t>
            </w:r>
          </w:p>
          <w:p w:rsidR="001D01C3" w:rsidRPr="001D01C3" w:rsidRDefault="001D01C3" w:rsidP="009E0636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1D01C3" w:rsidRPr="001D01C3" w:rsidRDefault="001D01C3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  <w:sz w:val="28"/>
          <w:szCs w:val="28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B55B45" w:rsidRPr="001D01C3" w:rsidSect="007D60F7">
          <w:footerReference w:type="default" r:id="rId8"/>
          <w:pgSz w:w="11906" w:h="16838"/>
          <w:pgMar w:top="709" w:right="850" w:bottom="851" w:left="1701" w:header="708" w:footer="397" w:gutter="0"/>
          <w:cols w:space="720"/>
          <w:titlePg/>
          <w:docGrid w:linePitch="326"/>
        </w:sectPr>
      </w:pPr>
    </w:p>
    <w:p w:rsidR="00B55B45" w:rsidRDefault="006E666B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bCs/>
          <w:sz w:val="28"/>
          <w:szCs w:val="28"/>
        </w:rPr>
        <w:lastRenderedPageBreak/>
        <w:t>3</w:t>
      </w:r>
      <w:r w:rsidR="00B55B45" w:rsidRPr="00A20A8B">
        <w:rPr>
          <w:b/>
          <w:bCs/>
          <w:sz w:val="28"/>
          <w:szCs w:val="28"/>
        </w:rPr>
        <w:t xml:space="preserve">.2. </w:t>
      </w:r>
      <w:r w:rsidR="0067491F">
        <w:rPr>
          <w:b/>
          <w:bCs/>
          <w:sz w:val="28"/>
          <w:szCs w:val="28"/>
        </w:rPr>
        <w:t>Т</w:t>
      </w:r>
      <w:r w:rsidR="00B55B45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B55B45" w:rsidRPr="00A20A8B">
        <w:rPr>
          <w:b/>
          <w:bCs/>
          <w:caps/>
          <w:sz w:val="28"/>
          <w:szCs w:val="28"/>
        </w:rPr>
        <w:t xml:space="preserve"> </w:t>
      </w:r>
      <w:r>
        <w:t xml:space="preserve"> </w:t>
      </w:r>
      <w:r w:rsidR="00816135">
        <w:rPr>
          <w:b/>
          <w:sz w:val="28"/>
          <w:szCs w:val="28"/>
        </w:rPr>
        <w:t>Математика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691"/>
        <w:gridCol w:w="18"/>
        <w:gridCol w:w="6"/>
        <w:gridCol w:w="8"/>
        <w:gridCol w:w="207"/>
        <w:gridCol w:w="9132"/>
        <w:gridCol w:w="1700"/>
        <w:gridCol w:w="1193"/>
      </w:tblGrid>
      <w:tr w:rsidR="00B55B45" w:rsidRPr="007E369F" w:rsidTr="00974DBC">
        <w:trPr>
          <w:trHeight w:val="20"/>
        </w:trPr>
        <w:tc>
          <w:tcPr>
            <w:tcW w:w="2199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Наименование разд</w:t>
            </w:r>
            <w:r w:rsidRPr="006E44A4">
              <w:rPr>
                <w:b/>
                <w:bCs/>
                <w:sz w:val="20"/>
                <w:szCs w:val="20"/>
              </w:rPr>
              <w:t>е</w:t>
            </w:r>
            <w:r w:rsidRPr="006E44A4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062" w:type="dxa"/>
            <w:gridSpan w:val="6"/>
          </w:tcPr>
          <w:p w:rsidR="00B55B45" w:rsidRPr="006E44A4" w:rsidRDefault="00B55B45" w:rsidP="006E6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Содержание учебного материала, лабораторные</w:t>
            </w:r>
            <w:r w:rsidR="006E666B">
              <w:rPr>
                <w:b/>
                <w:bCs/>
                <w:sz w:val="20"/>
                <w:szCs w:val="20"/>
              </w:rPr>
              <w:t xml:space="preserve"> работы</w:t>
            </w:r>
            <w:r w:rsidRPr="006E44A4">
              <w:rPr>
                <w:b/>
                <w:bCs/>
                <w:sz w:val="20"/>
                <w:szCs w:val="20"/>
              </w:rPr>
              <w:t xml:space="preserve"> и практические </w:t>
            </w:r>
            <w:r w:rsidR="006E666B">
              <w:rPr>
                <w:b/>
                <w:bCs/>
                <w:sz w:val="20"/>
                <w:szCs w:val="20"/>
              </w:rPr>
              <w:t>занятия</w:t>
            </w:r>
            <w:r w:rsidRPr="006E44A4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r w:rsidRPr="006E44A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93" w:type="dxa"/>
            <w:vAlign w:val="center"/>
          </w:tcPr>
          <w:p w:rsidR="00B55B45" w:rsidRPr="006E44A4" w:rsidRDefault="00B55B4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5B45" w:rsidRPr="007E369F" w:rsidTr="00D20924">
        <w:trPr>
          <w:trHeight w:val="20"/>
        </w:trPr>
        <w:tc>
          <w:tcPr>
            <w:tcW w:w="2199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2" w:type="dxa"/>
            <w:gridSpan w:val="6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B55B45" w:rsidRPr="006E44A4" w:rsidRDefault="00B55B45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3" w:type="dxa"/>
            <w:vAlign w:val="center"/>
          </w:tcPr>
          <w:p w:rsidR="00B55B45" w:rsidRPr="006E44A4" w:rsidRDefault="00B55B4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91F" w:rsidRPr="007E369F" w:rsidTr="00D20924">
        <w:trPr>
          <w:trHeight w:val="490"/>
        </w:trPr>
        <w:tc>
          <w:tcPr>
            <w:tcW w:w="2199" w:type="dxa"/>
            <w:vAlign w:val="center"/>
          </w:tcPr>
          <w:p w:rsidR="0067491F" w:rsidRPr="006E44A4" w:rsidRDefault="0067491F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0062" w:type="dxa"/>
            <w:gridSpan w:val="6"/>
            <w:vAlign w:val="center"/>
          </w:tcPr>
          <w:p w:rsidR="0067491F" w:rsidRDefault="0067491F" w:rsidP="001A483B">
            <w:pPr>
              <w:ind w:firstLine="284"/>
              <w:jc w:val="both"/>
              <w:rPr>
                <w:b/>
              </w:rPr>
            </w:pPr>
            <w:r w:rsidRPr="005E7959">
              <w:rPr>
                <w:sz w:val="20"/>
                <w:szCs w:val="22"/>
              </w:rPr>
              <w:t>Роль и место математики в современном мире. Общность математических понятий и представлений. Взаим</w:t>
            </w:r>
            <w:r w:rsidRPr="005E7959">
              <w:rPr>
                <w:sz w:val="20"/>
                <w:szCs w:val="22"/>
              </w:rPr>
              <w:t>о</w:t>
            </w:r>
            <w:r w:rsidRPr="005E7959">
              <w:rPr>
                <w:sz w:val="20"/>
                <w:szCs w:val="22"/>
              </w:rPr>
              <w:t>связь дисциплины «Математика» с другими дисциплинами учебного плана.</w:t>
            </w:r>
          </w:p>
        </w:tc>
        <w:tc>
          <w:tcPr>
            <w:tcW w:w="1700" w:type="dxa"/>
            <w:vAlign w:val="center"/>
          </w:tcPr>
          <w:p w:rsidR="0067491F" w:rsidRDefault="00334CC5" w:rsidP="0005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67491F" w:rsidRPr="006E44A4" w:rsidRDefault="0067491F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0924" w:rsidRPr="007E369F" w:rsidTr="00D20924">
        <w:trPr>
          <w:trHeight w:val="299"/>
        </w:trPr>
        <w:tc>
          <w:tcPr>
            <w:tcW w:w="2199" w:type="dxa"/>
            <w:vAlign w:val="center"/>
          </w:tcPr>
          <w:p w:rsidR="00D20924" w:rsidRPr="004E36B9" w:rsidRDefault="00D20924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E36B9">
              <w:rPr>
                <w:b/>
                <w:sz w:val="20"/>
                <w:szCs w:val="20"/>
              </w:rPr>
              <w:t xml:space="preserve">Раздел </w:t>
            </w:r>
            <w:r w:rsidR="00F330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62" w:type="dxa"/>
            <w:gridSpan w:val="6"/>
            <w:vAlign w:val="center"/>
          </w:tcPr>
          <w:p w:rsidR="00D20924" w:rsidRPr="006E44A4" w:rsidRDefault="00D20924" w:rsidP="00D20924">
            <w:pPr>
              <w:widowControl w:val="0"/>
              <w:tabs>
                <w:tab w:val="left" w:pos="284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477D1">
              <w:rPr>
                <w:b/>
                <w:sz w:val="20"/>
                <w:szCs w:val="20"/>
              </w:rPr>
              <w:t xml:space="preserve">Основы теории вероятностей и </w:t>
            </w:r>
            <w:r>
              <w:rPr>
                <w:b/>
                <w:sz w:val="20"/>
                <w:szCs w:val="20"/>
              </w:rPr>
              <w:t>м</w:t>
            </w:r>
            <w:r w:rsidRPr="000477D1">
              <w:rPr>
                <w:b/>
                <w:sz w:val="20"/>
                <w:szCs w:val="20"/>
              </w:rPr>
              <w:t>атематической статистики</w:t>
            </w:r>
          </w:p>
        </w:tc>
        <w:tc>
          <w:tcPr>
            <w:tcW w:w="1700" w:type="dxa"/>
            <w:vAlign w:val="center"/>
          </w:tcPr>
          <w:p w:rsidR="00D20924" w:rsidRPr="00334CC5" w:rsidRDefault="00334CC5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 w:rsidRPr="00334CC5"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1193" w:type="dxa"/>
            <w:vAlign w:val="center"/>
          </w:tcPr>
          <w:p w:rsidR="00D20924" w:rsidRPr="005118FD" w:rsidRDefault="00D20924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974DBC">
        <w:trPr>
          <w:trHeight w:val="299"/>
        </w:trPr>
        <w:tc>
          <w:tcPr>
            <w:tcW w:w="2199" w:type="dxa"/>
            <w:vMerge w:val="restart"/>
            <w:vAlign w:val="center"/>
          </w:tcPr>
          <w:p w:rsidR="00F3307A" w:rsidRPr="00F3307A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3307A">
              <w:rPr>
                <w:b/>
                <w:sz w:val="20"/>
                <w:szCs w:val="20"/>
              </w:rPr>
              <w:t xml:space="preserve">Тема </w:t>
            </w:r>
            <w:r w:rsidR="00DF5B49">
              <w:rPr>
                <w:b/>
                <w:sz w:val="20"/>
                <w:szCs w:val="20"/>
              </w:rPr>
              <w:t>1</w:t>
            </w:r>
            <w:r w:rsidRPr="00F3307A">
              <w:rPr>
                <w:b/>
                <w:sz w:val="20"/>
                <w:szCs w:val="20"/>
              </w:rPr>
              <w:t>.1  Вероя</w:t>
            </w:r>
            <w:r w:rsidRPr="00F3307A">
              <w:rPr>
                <w:b/>
                <w:sz w:val="20"/>
                <w:szCs w:val="20"/>
              </w:rPr>
              <w:t>т</w:t>
            </w:r>
            <w:r w:rsidRPr="00F3307A">
              <w:rPr>
                <w:b/>
                <w:sz w:val="20"/>
                <w:szCs w:val="20"/>
              </w:rPr>
              <w:t>ность события</w:t>
            </w:r>
          </w:p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4DBC" w:rsidRPr="00604C92" w:rsidRDefault="00DF5B49" w:rsidP="00974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74DBC">
              <w:rPr>
                <w:sz w:val="20"/>
                <w:szCs w:val="20"/>
                <w:lang w:val="en-US"/>
              </w:rPr>
              <w:t>.</w:t>
            </w:r>
            <w:r w:rsidR="00974DBC">
              <w:rPr>
                <w:sz w:val="20"/>
                <w:szCs w:val="20"/>
              </w:rPr>
              <w:t>1</w:t>
            </w:r>
            <w:r w:rsidR="00974DBC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974DBC" w:rsidRPr="003449AD" w:rsidRDefault="00974DBC" w:rsidP="00F3307A">
            <w:pPr>
              <w:ind w:firstLine="47"/>
              <w:jc w:val="both"/>
              <w:rPr>
                <w:b/>
                <w:sz w:val="20"/>
                <w:szCs w:val="20"/>
              </w:rPr>
            </w:pPr>
            <w:r w:rsidRPr="003449AD">
              <w:rPr>
                <w:sz w:val="20"/>
                <w:szCs w:val="20"/>
              </w:rPr>
              <w:t>Предмет теории вероятностей. Испытание и событие. Виды событий. Виды случайных событий. Опер</w:t>
            </w:r>
            <w:r w:rsidRPr="003449AD">
              <w:rPr>
                <w:sz w:val="20"/>
                <w:szCs w:val="20"/>
              </w:rPr>
              <w:t>а</w:t>
            </w:r>
            <w:r w:rsidRPr="003449AD">
              <w:rPr>
                <w:sz w:val="20"/>
                <w:szCs w:val="20"/>
              </w:rPr>
              <w:t>ции над событиями. Частота и вероятность события. Классическое определение вероятности события. Вычисление вероятности.</w:t>
            </w:r>
          </w:p>
        </w:tc>
        <w:tc>
          <w:tcPr>
            <w:tcW w:w="1700" w:type="dxa"/>
            <w:vMerge w:val="restart"/>
            <w:vAlign w:val="center"/>
          </w:tcPr>
          <w:p w:rsidR="00974DBC" w:rsidRPr="005118FD" w:rsidRDefault="00334CC5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vAlign w:val="center"/>
          </w:tcPr>
          <w:p w:rsidR="00974DBC" w:rsidRPr="005118FD" w:rsidRDefault="005E7959" w:rsidP="005E7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974DBC" w:rsidRPr="007E369F" w:rsidTr="00974DBC">
        <w:trPr>
          <w:trHeight w:val="299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4DBC" w:rsidRPr="003449AD" w:rsidRDefault="00DF5B49" w:rsidP="00F3307A"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74DBC" w:rsidRPr="003449AD">
              <w:rPr>
                <w:bCs/>
              </w:rPr>
              <w:t>.1.</w:t>
            </w:r>
            <w:r w:rsidR="00974DBC">
              <w:rPr>
                <w:bCs/>
              </w:rPr>
              <w:t>2</w:t>
            </w:r>
          </w:p>
        </w:tc>
        <w:tc>
          <w:tcPr>
            <w:tcW w:w="9353" w:type="dxa"/>
            <w:gridSpan w:val="4"/>
            <w:vAlign w:val="center"/>
          </w:tcPr>
          <w:p w:rsidR="00974DBC" w:rsidRDefault="00974DBC" w:rsidP="00F3307A">
            <w:pPr>
              <w:pStyle w:val="12"/>
              <w:jc w:val="both"/>
              <w:rPr>
                <w:b/>
                <w:bCs/>
              </w:rPr>
            </w:pPr>
            <w:r w:rsidRPr="004C7655">
              <w:t>Элементы комбинаторики. Понятие факториала. Размещения. Перестановки. Сочетания.</w:t>
            </w:r>
          </w:p>
        </w:tc>
        <w:tc>
          <w:tcPr>
            <w:tcW w:w="1700" w:type="dxa"/>
            <w:vMerge/>
            <w:vAlign w:val="center"/>
          </w:tcPr>
          <w:p w:rsidR="00974DBC" w:rsidRPr="005118FD" w:rsidRDefault="00974DBC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74DBC" w:rsidRPr="00582440" w:rsidRDefault="00974DBC" w:rsidP="00334CC5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Семинарское занятие</w:t>
            </w:r>
          </w:p>
          <w:p w:rsidR="00974DBC" w:rsidRPr="00582440" w:rsidRDefault="00974DBC" w:rsidP="00334CC5">
            <w:pPr>
              <w:pStyle w:val="aa"/>
              <w:spacing w:after="0"/>
              <w:rPr>
                <w:i/>
                <w:sz w:val="20"/>
                <w:szCs w:val="20"/>
              </w:rPr>
            </w:pPr>
            <w:r w:rsidRPr="00582440">
              <w:rPr>
                <w:i/>
                <w:sz w:val="20"/>
                <w:szCs w:val="20"/>
              </w:rPr>
              <w:t>События и операции над ними. Классическое определение вероятности.</w:t>
            </w:r>
          </w:p>
          <w:p w:rsidR="00974DBC" w:rsidRPr="00582440" w:rsidRDefault="00974DBC" w:rsidP="00334CC5">
            <w:pPr>
              <w:pStyle w:val="a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Предметная область теории вероятностей.</w:t>
            </w:r>
          </w:p>
          <w:p w:rsidR="00974DBC" w:rsidRPr="00582440" w:rsidRDefault="00974DBC" w:rsidP="00334CC5">
            <w:pPr>
              <w:pStyle w:val="a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Определение и виды случайных событий.</w:t>
            </w:r>
          </w:p>
          <w:p w:rsidR="00974DBC" w:rsidRPr="00582440" w:rsidRDefault="00974DBC" w:rsidP="00334CC5">
            <w:pPr>
              <w:pStyle w:val="a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Операции над событиями.</w:t>
            </w:r>
          </w:p>
          <w:p w:rsidR="00974DBC" w:rsidRPr="00582440" w:rsidRDefault="00974DBC" w:rsidP="00334CC5">
            <w:pPr>
              <w:pStyle w:val="a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Классическое определение вероятности.</w:t>
            </w:r>
          </w:p>
        </w:tc>
        <w:tc>
          <w:tcPr>
            <w:tcW w:w="1700" w:type="dxa"/>
            <w:vAlign w:val="center"/>
          </w:tcPr>
          <w:p w:rsidR="00974DBC" w:rsidRPr="005118FD" w:rsidRDefault="00334CC5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F3307A">
        <w:trPr>
          <w:trHeight w:val="267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74DBC" w:rsidRPr="00F07ED5" w:rsidRDefault="00974DBC" w:rsidP="00334CC5">
            <w:pPr>
              <w:pStyle w:val="12"/>
              <w:jc w:val="both"/>
            </w:pPr>
            <w:r w:rsidRPr="00F07ED5">
              <w:rPr>
                <w:bCs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74DBC" w:rsidRPr="005118FD" w:rsidRDefault="00334CC5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F3307A">
        <w:trPr>
          <w:trHeight w:val="143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74DBC" w:rsidRPr="000477D1" w:rsidRDefault="00974DBC" w:rsidP="00334CC5">
            <w:pPr>
              <w:ind w:firstLine="34"/>
              <w:jc w:val="both"/>
              <w:rPr>
                <w:i/>
                <w:sz w:val="20"/>
                <w:szCs w:val="20"/>
              </w:rPr>
            </w:pPr>
            <w:r w:rsidRPr="000477D1">
              <w:rPr>
                <w:i/>
                <w:sz w:val="20"/>
                <w:szCs w:val="20"/>
              </w:rPr>
              <w:t>Вычисление вероятностей событий</w:t>
            </w:r>
          </w:p>
        </w:tc>
        <w:tc>
          <w:tcPr>
            <w:tcW w:w="1700" w:type="dxa"/>
            <w:vMerge/>
            <w:vAlign w:val="center"/>
          </w:tcPr>
          <w:p w:rsidR="00974DBC" w:rsidRPr="005118FD" w:rsidRDefault="00974DBC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F3307A">
        <w:trPr>
          <w:trHeight w:val="119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74DBC" w:rsidRPr="000477D1" w:rsidRDefault="00974DBC" w:rsidP="00334CC5">
            <w:pPr>
              <w:ind w:firstLine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менты комбинаторики</w:t>
            </w:r>
          </w:p>
        </w:tc>
        <w:tc>
          <w:tcPr>
            <w:tcW w:w="1700" w:type="dxa"/>
            <w:vMerge/>
            <w:vAlign w:val="center"/>
          </w:tcPr>
          <w:p w:rsidR="00974DBC" w:rsidRPr="005118FD" w:rsidRDefault="00974DBC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974DBC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974DBC" w:rsidRPr="004E36B9" w:rsidRDefault="00974DBC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74DBC" w:rsidRPr="00F07ED5" w:rsidRDefault="00974DBC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974DBC" w:rsidRPr="00F07ED5" w:rsidRDefault="00974DBC" w:rsidP="00334CC5">
            <w:pPr>
              <w:pStyle w:val="12"/>
              <w:jc w:val="both"/>
              <w:rPr>
                <w:i/>
                <w:kern w:val="28"/>
              </w:rPr>
            </w:pPr>
            <w:r w:rsidRPr="00F07ED5">
              <w:rPr>
                <w:bCs/>
                <w:i/>
              </w:rPr>
              <w:t xml:space="preserve">Выполнение индивидуального задания </w:t>
            </w:r>
            <w:r>
              <w:rPr>
                <w:bCs/>
                <w:i/>
              </w:rPr>
              <w:t>на вычисление вероятности</w:t>
            </w:r>
            <w:r w:rsidRPr="00F07ED5">
              <w:rPr>
                <w:bCs/>
                <w:i/>
              </w:rPr>
              <w:t>.</w:t>
            </w:r>
          </w:p>
          <w:p w:rsidR="00974DBC" w:rsidRPr="006B5DD8" w:rsidRDefault="00974DBC" w:rsidP="00334CC5">
            <w:pPr>
              <w:pStyle w:val="12"/>
              <w:jc w:val="both"/>
            </w:pPr>
            <w:r w:rsidRPr="00F07ED5">
              <w:rPr>
                <w:i/>
              </w:rPr>
              <w:t>Подготовка сообщений по теме «История возникновения и развития теории вероятностей».</w:t>
            </w:r>
          </w:p>
        </w:tc>
        <w:tc>
          <w:tcPr>
            <w:tcW w:w="1700" w:type="dxa"/>
            <w:vAlign w:val="center"/>
          </w:tcPr>
          <w:p w:rsidR="00974DBC" w:rsidRPr="005118FD" w:rsidRDefault="00334CC5" w:rsidP="003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74DBC" w:rsidRPr="005118FD" w:rsidRDefault="00974DBC" w:rsidP="0051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 w:val="restart"/>
            <w:vAlign w:val="center"/>
          </w:tcPr>
          <w:p w:rsidR="00F3307A" w:rsidRPr="00F3307A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3307A">
              <w:rPr>
                <w:b/>
                <w:sz w:val="20"/>
                <w:szCs w:val="20"/>
              </w:rPr>
              <w:t xml:space="preserve">Тема </w:t>
            </w:r>
            <w:r w:rsidR="00DF5B49">
              <w:rPr>
                <w:b/>
                <w:sz w:val="20"/>
                <w:szCs w:val="20"/>
              </w:rPr>
              <w:t>1.2</w:t>
            </w:r>
            <w:r w:rsidRPr="00F330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Случайные величины</w:t>
            </w:r>
          </w:p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vAlign w:val="center"/>
          </w:tcPr>
          <w:p w:rsidR="00F3307A" w:rsidRPr="006E44A4" w:rsidRDefault="00DF5B49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07A">
              <w:rPr>
                <w:sz w:val="20"/>
                <w:szCs w:val="20"/>
              </w:rPr>
              <w:t>.2.1</w:t>
            </w:r>
          </w:p>
        </w:tc>
        <w:tc>
          <w:tcPr>
            <w:tcW w:w="9132" w:type="dxa"/>
          </w:tcPr>
          <w:p w:rsidR="00F3307A" w:rsidRPr="00CA7FF2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477D1">
              <w:rPr>
                <w:sz w:val="20"/>
                <w:szCs w:val="20"/>
              </w:rPr>
              <w:t>Общее понятие случайной величины. Понятие дискретной случайной величины. Таблица распредел</w:t>
            </w:r>
            <w:r w:rsidRPr="000477D1">
              <w:rPr>
                <w:sz w:val="20"/>
                <w:szCs w:val="20"/>
              </w:rPr>
              <w:t>е</w:t>
            </w:r>
            <w:r w:rsidRPr="000477D1">
              <w:rPr>
                <w:sz w:val="20"/>
                <w:szCs w:val="20"/>
              </w:rPr>
              <w:t xml:space="preserve">ния дискретной случайной величины. Понятие непрерывной случайной величины. Функция плотности непрерывной случайной величины и ее свойства. </w:t>
            </w:r>
          </w:p>
        </w:tc>
        <w:tc>
          <w:tcPr>
            <w:tcW w:w="1700" w:type="dxa"/>
            <w:vMerge w:val="restart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vAlign w:val="center"/>
          </w:tcPr>
          <w:p w:rsidR="00F3307A" w:rsidRPr="005118FD" w:rsidRDefault="005E7959" w:rsidP="005E7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vAlign w:val="center"/>
          </w:tcPr>
          <w:p w:rsidR="00F3307A" w:rsidRPr="006E44A4" w:rsidRDefault="00DF5B49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07A">
              <w:rPr>
                <w:sz w:val="20"/>
                <w:szCs w:val="20"/>
              </w:rPr>
              <w:t>.2.2</w:t>
            </w:r>
          </w:p>
        </w:tc>
        <w:tc>
          <w:tcPr>
            <w:tcW w:w="9132" w:type="dxa"/>
          </w:tcPr>
          <w:p w:rsidR="00F3307A" w:rsidRPr="001A483B" w:rsidRDefault="00F3307A" w:rsidP="00F3307A">
            <w:pPr>
              <w:ind w:firstLine="65"/>
              <w:jc w:val="both"/>
              <w:rPr>
                <w:sz w:val="20"/>
                <w:szCs w:val="20"/>
              </w:rPr>
            </w:pPr>
            <w:r w:rsidRPr="001A483B">
              <w:rPr>
                <w:sz w:val="20"/>
                <w:szCs w:val="20"/>
              </w:rPr>
              <w:t>Интегральная функция распределения непрерывной случайной величины и ее свойства. Характер</w:t>
            </w:r>
            <w:r w:rsidRPr="001A483B">
              <w:rPr>
                <w:sz w:val="20"/>
                <w:szCs w:val="20"/>
              </w:rPr>
              <w:t>и</w:t>
            </w:r>
            <w:r w:rsidRPr="001A483B">
              <w:rPr>
                <w:sz w:val="20"/>
                <w:szCs w:val="20"/>
              </w:rPr>
              <w:t xml:space="preserve">стики случайных величин (математическое ожидание, дисперсия, среднеквадратическое отклонение), их свойства и методика вычисления. </w:t>
            </w:r>
          </w:p>
        </w:tc>
        <w:tc>
          <w:tcPr>
            <w:tcW w:w="1700" w:type="dxa"/>
            <w:vMerge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F3307A" w:rsidRPr="005118FD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EA1FBA" w:rsidRDefault="00F3307A" w:rsidP="00F3307A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еминарское занятие</w:t>
            </w:r>
          </w:p>
          <w:p w:rsidR="00F3307A" w:rsidRPr="00EA1FBA" w:rsidRDefault="00F3307A" w:rsidP="00F3307A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Дискретные случайные величины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Понятие дискретной случайной величины и ее закон распределения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Математическое ожидание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Дисперсия</w:t>
            </w:r>
            <w:r w:rsidRPr="00EA1F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F3307A" w:rsidRPr="005118FD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168"/>
        </w:trPr>
        <w:tc>
          <w:tcPr>
            <w:tcW w:w="2199" w:type="dxa"/>
            <w:vMerge/>
            <w:vAlign w:val="center"/>
          </w:tcPr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F07ED5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F3307A" w:rsidRPr="005118FD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41"/>
        </w:trPr>
        <w:tc>
          <w:tcPr>
            <w:tcW w:w="2199" w:type="dxa"/>
            <w:vMerge/>
            <w:vAlign w:val="center"/>
          </w:tcPr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0477D1" w:rsidRDefault="00F3307A" w:rsidP="00F3307A">
            <w:pPr>
              <w:ind w:firstLine="44"/>
              <w:jc w:val="both"/>
              <w:rPr>
                <w:i/>
                <w:sz w:val="20"/>
                <w:szCs w:val="20"/>
              </w:rPr>
            </w:pPr>
            <w:r w:rsidRPr="000477D1">
              <w:rPr>
                <w:i/>
                <w:sz w:val="20"/>
                <w:szCs w:val="20"/>
              </w:rPr>
              <w:t>Нахождение характеристик случайных величин.</w:t>
            </w:r>
          </w:p>
        </w:tc>
        <w:tc>
          <w:tcPr>
            <w:tcW w:w="1700" w:type="dxa"/>
            <w:vMerge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F3307A" w:rsidRPr="005118FD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F3307A" w:rsidRPr="004E36B9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F07ED5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F3307A" w:rsidRPr="00F07ED5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 xml:space="preserve">Выполнение индивидуального задания на вычисление </w:t>
            </w:r>
            <w:r w:rsidRPr="00F07ED5">
              <w:rPr>
                <w:i/>
                <w:kern w:val="28"/>
                <w:sz w:val="20"/>
                <w:szCs w:val="20"/>
              </w:rPr>
              <w:t xml:space="preserve"> случайных величин</w:t>
            </w:r>
            <w:r w:rsidRPr="00F07ED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F3307A" w:rsidRPr="005118FD" w:rsidRDefault="00F3307A" w:rsidP="00D2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 w:val="restart"/>
            <w:vAlign w:val="center"/>
          </w:tcPr>
          <w:p w:rsidR="00DF5B49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F5B49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F5B49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F5B49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F5B49" w:rsidRPr="00DF5B49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F5B49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DF5B49">
              <w:rPr>
                <w:b/>
                <w:bCs/>
                <w:iCs/>
                <w:sz w:val="20"/>
                <w:szCs w:val="20"/>
              </w:rPr>
              <w:t>.3. Основные понятия математич</w:t>
            </w:r>
            <w:r w:rsidRPr="00DF5B49">
              <w:rPr>
                <w:b/>
                <w:bCs/>
                <w:iCs/>
                <w:sz w:val="20"/>
                <w:szCs w:val="20"/>
              </w:rPr>
              <w:t>е</w:t>
            </w:r>
            <w:r w:rsidRPr="00DF5B49">
              <w:rPr>
                <w:b/>
                <w:bCs/>
                <w:iCs/>
                <w:sz w:val="20"/>
                <w:szCs w:val="20"/>
              </w:rPr>
              <w:t>ской статистики</w:t>
            </w:r>
          </w:p>
          <w:p w:rsidR="00F3307A" w:rsidRPr="004E36B9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vAlign w:val="center"/>
          </w:tcPr>
          <w:p w:rsidR="00F3307A" w:rsidRPr="0097262A" w:rsidRDefault="00DF5B49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F3307A" w:rsidRPr="0097262A">
              <w:rPr>
                <w:bCs/>
                <w:sz w:val="20"/>
                <w:szCs w:val="20"/>
              </w:rPr>
              <w:t>.</w:t>
            </w:r>
            <w:r w:rsidR="00F3307A">
              <w:rPr>
                <w:bCs/>
                <w:sz w:val="20"/>
                <w:szCs w:val="20"/>
              </w:rPr>
              <w:t>3</w:t>
            </w:r>
            <w:r w:rsidR="00F3307A" w:rsidRPr="0097262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9132" w:type="dxa"/>
            <w:vAlign w:val="center"/>
          </w:tcPr>
          <w:p w:rsidR="00F3307A" w:rsidRPr="00420CED" w:rsidRDefault="00F3307A" w:rsidP="00F3307A">
            <w:pPr>
              <w:jc w:val="both"/>
              <w:rPr>
                <w:b/>
                <w:bCs/>
                <w:sz w:val="20"/>
                <w:szCs w:val="20"/>
              </w:rPr>
            </w:pPr>
            <w:r w:rsidRPr="00420CED">
              <w:rPr>
                <w:sz w:val="20"/>
                <w:szCs w:val="20"/>
              </w:rPr>
              <w:t>Предмет и задачи математической статистики. Понятие генеральной совокупности и выборки. Вари</w:t>
            </w:r>
            <w:r w:rsidRPr="00420CED">
              <w:rPr>
                <w:sz w:val="20"/>
                <w:szCs w:val="20"/>
              </w:rPr>
              <w:t>а</w:t>
            </w:r>
            <w:r w:rsidRPr="00420CED">
              <w:rPr>
                <w:sz w:val="20"/>
                <w:szCs w:val="20"/>
              </w:rPr>
              <w:t>ционный ряд. Эмпирическая функция распределения. Графики эмпирического распределения. Эмп</w:t>
            </w:r>
            <w:r w:rsidRPr="00420CED">
              <w:rPr>
                <w:sz w:val="20"/>
                <w:szCs w:val="20"/>
              </w:rPr>
              <w:t>и</w:t>
            </w:r>
            <w:r w:rsidRPr="00420CED">
              <w:rPr>
                <w:sz w:val="20"/>
                <w:szCs w:val="20"/>
              </w:rPr>
              <w:lastRenderedPageBreak/>
              <w:t>рические числовые характеристики. Использование пакетов прикладных программ для решения стат</w:t>
            </w:r>
            <w:r w:rsidRPr="00420CED">
              <w:rPr>
                <w:sz w:val="20"/>
                <w:szCs w:val="20"/>
              </w:rPr>
              <w:t>и</w:t>
            </w:r>
            <w:r w:rsidRPr="00420CED">
              <w:rPr>
                <w:sz w:val="20"/>
                <w:szCs w:val="20"/>
              </w:rPr>
              <w:t>стических задач.</w:t>
            </w:r>
          </w:p>
        </w:tc>
        <w:tc>
          <w:tcPr>
            <w:tcW w:w="1700" w:type="dxa"/>
            <w:vAlign w:val="center"/>
          </w:tcPr>
          <w:p w:rsidR="00F3307A" w:rsidRPr="005118FD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93" w:type="dxa"/>
            <w:vAlign w:val="center"/>
          </w:tcPr>
          <w:p w:rsidR="00F3307A" w:rsidRPr="005118FD" w:rsidRDefault="005E7959" w:rsidP="005E7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F3307A" w:rsidRPr="007E369F" w:rsidTr="00F3307A">
        <w:trPr>
          <w:trHeight w:val="299"/>
        </w:trPr>
        <w:tc>
          <w:tcPr>
            <w:tcW w:w="2199" w:type="dxa"/>
            <w:vMerge/>
            <w:vAlign w:val="center"/>
          </w:tcPr>
          <w:p w:rsidR="00F3307A" w:rsidRPr="004E36B9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EA1FBA" w:rsidRDefault="00F3307A" w:rsidP="00F3307A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еминарское занятие</w:t>
            </w:r>
          </w:p>
          <w:p w:rsidR="00F3307A" w:rsidRPr="00EA1FBA" w:rsidRDefault="00F3307A" w:rsidP="00F3307A">
            <w:pPr>
              <w:pStyle w:val="aa"/>
              <w:spacing w:after="0"/>
              <w:rPr>
                <w:i/>
                <w:sz w:val="20"/>
                <w:szCs w:val="20"/>
              </w:rPr>
            </w:pPr>
            <w:r w:rsidRPr="00EA1FBA">
              <w:rPr>
                <w:i/>
                <w:sz w:val="20"/>
                <w:szCs w:val="20"/>
              </w:rPr>
              <w:t>Статическая функция распределения и ее числовые характеристики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Предмет и задачи математической статистики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татистический ряд. Статистическая функция распределения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татистическая совокупность. Гистограмма.</w:t>
            </w:r>
          </w:p>
          <w:p w:rsidR="00F3307A" w:rsidRPr="00EA1FBA" w:rsidRDefault="00F3307A" w:rsidP="00F3307A">
            <w:pPr>
              <w:pStyle w:val="a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Числовые характеристики статистического распределения.</w:t>
            </w:r>
          </w:p>
        </w:tc>
        <w:tc>
          <w:tcPr>
            <w:tcW w:w="1700" w:type="dxa"/>
            <w:vAlign w:val="center"/>
          </w:tcPr>
          <w:p w:rsidR="00F3307A" w:rsidRPr="005118FD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213"/>
        </w:trPr>
        <w:tc>
          <w:tcPr>
            <w:tcW w:w="2199" w:type="dxa"/>
            <w:vMerge/>
            <w:vAlign w:val="center"/>
          </w:tcPr>
          <w:p w:rsidR="00F3307A" w:rsidRPr="004E36B9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F07ED5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F3307A" w:rsidRPr="005118FD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F3307A">
        <w:trPr>
          <w:trHeight w:val="141"/>
        </w:trPr>
        <w:tc>
          <w:tcPr>
            <w:tcW w:w="2199" w:type="dxa"/>
            <w:vMerge/>
            <w:vAlign w:val="center"/>
          </w:tcPr>
          <w:p w:rsidR="00F3307A" w:rsidRPr="004E36B9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3C29C2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3C29C2">
              <w:rPr>
                <w:i/>
                <w:sz w:val="20"/>
                <w:szCs w:val="20"/>
              </w:rPr>
              <w:t xml:space="preserve">Построение вариационных рядов, графиков эмпирического распределения. </w:t>
            </w:r>
          </w:p>
        </w:tc>
        <w:tc>
          <w:tcPr>
            <w:tcW w:w="1700" w:type="dxa"/>
            <w:vMerge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F3307A" w:rsidRPr="007E369F" w:rsidTr="00DF5B49">
        <w:trPr>
          <w:trHeight w:val="299"/>
        </w:trPr>
        <w:tc>
          <w:tcPr>
            <w:tcW w:w="2199" w:type="dxa"/>
            <w:vMerge/>
            <w:vAlign w:val="center"/>
          </w:tcPr>
          <w:p w:rsidR="00F3307A" w:rsidRPr="004E36B9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F3307A" w:rsidRPr="00F07ED5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F3307A" w:rsidRPr="006E2BA1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bCs/>
                <w:i/>
                <w:sz w:val="20"/>
                <w:szCs w:val="20"/>
              </w:rPr>
              <w:t>на определение характеристик статистического распределения</w:t>
            </w:r>
            <w:r w:rsidRPr="006E2BA1">
              <w:rPr>
                <w:bCs/>
                <w:i/>
                <w:sz w:val="20"/>
                <w:szCs w:val="20"/>
              </w:rPr>
              <w:t>.</w:t>
            </w:r>
          </w:p>
          <w:p w:rsidR="00F3307A" w:rsidRPr="00103EF8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i/>
                <w:sz w:val="20"/>
                <w:szCs w:val="20"/>
              </w:rPr>
              <w:t>Подготовка сообщений по теме «Задачи математической статистики».</w:t>
            </w:r>
          </w:p>
        </w:tc>
        <w:tc>
          <w:tcPr>
            <w:tcW w:w="1700" w:type="dxa"/>
            <w:vAlign w:val="center"/>
          </w:tcPr>
          <w:p w:rsidR="00F3307A" w:rsidRPr="005118FD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F3307A" w:rsidRPr="005118FD" w:rsidRDefault="00F3307A" w:rsidP="00F3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</w:tr>
      <w:tr w:rsidR="0067491F" w:rsidRPr="007E369F" w:rsidTr="00974DBC">
        <w:trPr>
          <w:trHeight w:val="299"/>
        </w:trPr>
        <w:tc>
          <w:tcPr>
            <w:tcW w:w="2199" w:type="dxa"/>
            <w:vAlign w:val="center"/>
          </w:tcPr>
          <w:p w:rsidR="0067491F" w:rsidRPr="006E44A4" w:rsidRDefault="0067491F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67491F" w:rsidRPr="006E44A4" w:rsidRDefault="0067491F" w:rsidP="0067491F">
            <w:pPr>
              <w:pStyle w:val="31"/>
              <w:spacing w:after="0"/>
              <w:ind w:left="0"/>
              <w:rPr>
                <w:b/>
                <w:bCs/>
              </w:rPr>
            </w:pPr>
            <w:r>
              <w:rPr>
                <w:b/>
              </w:rPr>
              <w:t>Элементы л</w:t>
            </w:r>
            <w:r w:rsidRPr="00D22508">
              <w:rPr>
                <w:b/>
              </w:rPr>
              <w:t>инейн</w:t>
            </w:r>
            <w:r>
              <w:rPr>
                <w:b/>
              </w:rPr>
              <w:t>ой</w:t>
            </w:r>
            <w:r w:rsidRPr="00D22508">
              <w:rPr>
                <w:b/>
              </w:rPr>
              <w:t xml:space="preserve"> алгебр</w:t>
            </w:r>
            <w:r>
              <w:rPr>
                <w:b/>
              </w:rPr>
              <w:t>ы</w:t>
            </w:r>
            <w:r w:rsidRPr="00D22508">
              <w:rPr>
                <w:b/>
              </w:rPr>
              <w:t xml:space="preserve"> </w:t>
            </w:r>
            <w:r>
              <w:rPr>
                <w:b/>
              </w:rPr>
              <w:t>и аналитической геометрии</w:t>
            </w:r>
          </w:p>
        </w:tc>
        <w:tc>
          <w:tcPr>
            <w:tcW w:w="1700" w:type="dxa"/>
            <w:vAlign w:val="center"/>
          </w:tcPr>
          <w:p w:rsidR="0067491F" w:rsidRPr="00396628" w:rsidRDefault="008155FF" w:rsidP="0005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67491F" w:rsidRPr="006E44A4" w:rsidRDefault="0067491F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0924" w:rsidRPr="007E369F" w:rsidTr="00974DBC">
        <w:trPr>
          <w:trHeight w:val="416"/>
        </w:trPr>
        <w:tc>
          <w:tcPr>
            <w:tcW w:w="2199" w:type="dxa"/>
            <w:vMerge w:val="restart"/>
            <w:vAlign w:val="center"/>
          </w:tcPr>
          <w:p w:rsidR="00D20924" w:rsidRPr="00CF112A" w:rsidRDefault="00D20924" w:rsidP="00CF112A">
            <w:pPr>
              <w:pStyle w:val="12"/>
              <w:jc w:val="center"/>
              <w:rPr>
                <w:b/>
              </w:rPr>
            </w:pPr>
            <w:r w:rsidRPr="00CF112A">
              <w:rPr>
                <w:b/>
              </w:rPr>
              <w:t xml:space="preserve">Тема </w:t>
            </w:r>
            <w:r w:rsidR="00DF5B49">
              <w:rPr>
                <w:b/>
              </w:rPr>
              <w:t>2</w:t>
            </w:r>
            <w:r w:rsidRPr="00CF112A">
              <w:rPr>
                <w:b/>
              </w:rPr>
              <w:t xml:space="preserve">.1 </w:t>
            </w:r>
            <w:r>
              <w:rPr>
                <w:b/>
              </w:rPr>
              <w:t>Матрицы и определители</w:t>
            </w:r>
          </w:p>
          <w:p w:rsidR="00D20924" w:rsidRPr="006E44A4" w:rsidRDefault="00D20924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0924" w:rsidRPr="006E44A4" w:rsidRDefault="00DF5B49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924">
              <w:rPr>
                <w:sz w:val="20"/>
                <w:szCs w:val="20"/>
                <w:lang w:val="en-US"/>
              </w:rPr>
              <w:t>.1.1</w:t>
            </w:r>
          </w:p>
        </w:tc>
        <w:tc>
          <w:tcPr>
            <w:tcW w:w="9353" w:type="dxa"/>
            <w:gridSpan w:val="4"/>
          </w:tcPr>
          <w:p w:rsidR="00D20924" w:rsidRPr="00816135" w:rsidRDefault="00D20924" w:rsidP="00103EF8">
            <w:pPr>
              <w:jc w:val="both"/>
              <w:rPr>
                <w:i/>
                <w:iCs/>
                <w:sz w:val="20"/>
                <w:szCs w:val="20"/>
              </w:rPr>
            </w:pPr>
            <w:r w:rsidRPr="00816135">
              <w:rPr>
                <w:sz w:val="20"/>
                <w:szCs w:val="20"/>
              </w:rPr>
              <w:t>Понятие матрицы. Действия с матрицами и их свойства. Определители матриц второго и третьего поря</w:t>
            </w:r>
            <w:r w:rsidRPr="00816135">
              <w:rPr>
                <w:sz w:val="20"/>
                <w:szCs w:val="20"/>
              </w:rPr>
              <w:t>д</w:t>
            </w:r>
            <w:r w:rsidRPr="00816135">
              <w:rPr>
                <w:sz w:val="20"/>
                <w:szCs w:val="20"/>
              </w:rPr>
              <w:t>ка. Миноры и алгебраические дополнения.</w:t>
            </w:r>
          </w:p>
        </w:tc>
        <w:tc>
          <w:tcPr>
            <w:tcW w:w="1700" w:type="dxa"/>
            <w:vMerge w:val="restart"/>
            <w:vAlign w:val="center"/>
          </w:tcPr>
          <w:p w:rsidR="00D20924" w:rsidRPr="00396628" w:rsidRDefault="00D20924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D20924" w:rsidRPr="00725C6C" w:rsidRDefault="00D2092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20924" w:rsidRPr="007E369F" w:rsidTr="00974DBC">
        <w:trPr>
          <w:trHeight w:val="383"/>
        </w:trPr>
        <w:tc>
          <w:tcPr>
            <w:tcW w:w="2199" w:type="dxa"/>
            <w:vMerge/>
            <w:vAlign w:val="center"/>
          </w:tcPr>
          <w:p w:rsidR="00D20924" w:rsidRPr="00CF112A" w:rsidRDefault="00D20924" w:rsidP="00CF112A">
            <w:pPr>
              <w:pStyle w:val="12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0924" w:rsidRPr="006E44A4" w:rsidRDefault="00DF5B49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924">
              <w:rPr>
                <w:sz w:val="20"/>
                <w:szCs w:val="20"/>
              </w:rPr>
              <w:t>.1.2</w:t>
            </w:r>
          </w:p>
        </w:tc>
        <w:tc>
          <w:tcPr>
            <w:tcW w:w="9353" w:type="dxa"/>
            <w:gridSpan w:val="4"/>
          </w:tcPr>
          <w:p w:rsidR="00D20924" w:rsidRPr="00816135" w:rsidRDefault="00D20924" w:rsidP="00103EF8">
            <w:pPr>
              <w:jc w:val="both"/>
              <w:rPr>
                <w:sz w:val="20"/>
                <w:szCs w:val="20"/>
              </w:rPr>
            </w:pPr>
            <w:r w:rsidRPr="00816135">
              <w:rPr>
                <w:sz w:val="20"/>
                <w:szCs w:val="20"/>
              </w:rPr>
              <w:t>Вычисление определителя матрицы методом разложения по строке (по столбцу). Свойства определит</w:t>
            </w:r>
            <w:r w:rsidRPr="00816135">
              <w:rPr>
                <w:sz w:val="20"/>
                <w:szCs w:val="20"/>
              </w:rPr>
              <w:t>е</w:t>
            </w:r>
            <w:r w:rsidRPr="00816135">
              <w:rPr>
                <w:sz w:val="20"/>
                <w:szCs w:val="20"/>
              </w:rPr>
              <w:t>лей. Обратная матрица.</w:t>
            </w:r>
          </w:p>
        </w:tc>
        <w:tc>
          <w:tcPr>
            <w:tcW w:w="1700" w:type="dxa"/>
            <w:vMerge/>
            <w:vAlign w:val="center"/>
          </w:tcPr>
          <w:p w:rsidR="00D20924" w:rsidRPr="00396628" w:rsidRDefault="00D20924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D20924" w:rsidRDefault="00D20924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657F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8E657F" w:rsidRPr="006E44A4" w:rsidRDefault="008E657F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Семинарское занятие</w:t>
            </w:r>
          </w:p>
          <w:p w:rsidR="008E657F" w:rsidRPr="00C907B6" w:rsidRDefault="008E657F" w:rsidP="00C907B6">
            <w:pPr>
              <w:rPr>
                <w:bCs/>
                <w:i/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 </w:t>
            </w:r>
            <w:r w:rsidRPr="00C907B6">
              <w:rPr>
                <w:bCs/>
                <w:i/>
                <w:sz w:val="20"/>
                <w:szCs w:val="20"/>
              </w:rPr>
              <w:t xml:space="preserve">Основные сведения о матрицах.  </w:t>
            </w:r>
            <w:r w:rsidRPr="00C907B6">
              <w:rPr>
                <w:i/>
                <w:sz w:val="20"/>
                <w:szCs w:val="20"/>
              </w:rPr>
              <w:t>Определители квадратных матриц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1.Основные определения теории матриц.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2.Действия над матрицами.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3.Свойства операций над матрицами.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07B6">
              <w:rPr>
                <w:sz w:val="20"/>
                <w:szCs w:val="20"/>
              </w:rPr>
              <w:t>.Определители квадратных матриц.</w:t>
            </w:r>
          </w:p>
          <w:p w:rsidR="008E657F" w:rsidRDefault="008E657F" w:rsidP="00C9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07B6">
              <w:rPr>
                <w:sz w:val="20"/>
                <w:szCs w:val="20"/>
              </w:rPr>
              <w:t>.Способы вычисления определи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8E657F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8E657F" w:rsidRPr="006E44A4" w:rsidRDefault="008E657F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056750" w:rsidRPr="006E44A4" w:rsidRDefault="0005675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8C02BF" w:rsidRDefault="00056750" w:rsidP="00F25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056750" w:rsidRPr="00725C6C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056750" w:rsidRPr="006E44A4" w:rsidRDefault="0005675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C874DB" w:rsidRDefault="00056750" w:rsidP="00CF112A">
            <w:pPr>
              <w:pStyle w:val="12"/>
              <w:ind w:left="43"/>
              <w:rPr>
                <w:i/>
                <w:iCs/>
              </w:rPr>
            </w:pPr>
            <w:r>
              <w:rPr>
                <w:i/>
              </w:rPr>
              <w:t>Выполнение операций над матрицами</w:t>
            </w:r>
          </w:p>
        </w:tc>
        <w:tc>
          <w:tcPr>
            <w:tcW w:w="1700" w:type="dxa"/>
            <w:vMerge/>
            <w:vAlign w:val="center"/>
          </w:tcPr>
          <w:p w:rsidR="00056750" w:rsidRPr="006E44A4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056750" w:rsidRPr="006E44A4" w:rsidRDefault="0005675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816135" w:rsidRDefault="00056750" w:rsidP="00816135">
            <w:pPr>
              <w:ind w:firstLine="41"/>
              <w:jc w:val="both"/>
              <w:rPr>
                <w:i/>
                <w:sz w:val="20"/>
                <w:szCs w:val="20"/>
              </w:rPr>
            </w:pPr>
            <w:r w:rsidRPr="00816135">
              <w:rPr>
                <w:i/>
                <w:sz w:val="20"/>
                <w:szCs w:val="20"/>
              </w:rPr>
              <w:t>Вычисление определителей.</w:t>
            </w:r>
          </w:p>
        </w:tc>
        <w:tc>
          <w:tcPr>
            <w:tcW w:w="1700" w:type="dxa"/>
            <w:vMerge/>
            <w:vAlign w:val="center"/>
          </w:tcPr>
          <w:p w:rsidR="00056750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D60F7" w:rsidRPr="007E369F" w:rsidTr="00974DBC">
        <w:trPr>
          <w:trHeight w:val="458"/>
        </w:trPr>
        <w:tc>
          <w:tcPr>
            <w:tcW w:w="2199" w:type="dxa"/>
            <w:vMerge/>
            <w:vAlign w:val="center"/>
          </w:tcPr>
          <w:p w:rsidR="007D60F7" w:rsidRPr="006E44A4" w:rsidRDefault="007D60F7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7D60F7" w:rsidRPr="0067491F" w:rsidRDefault="007D60F7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7491F">
              <w:rPr>
                <w:sz w:val="20"/>
                <w:szCs w:val="20"/>
              </w:rPr>
              <w:t>Самостоятельная работа обучающихся</w:t>
            </w:r>
          </w:p>
          <w:p w:rsid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индивидуального задания по выполнению операций над матрицами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  <w:p w:rsidR="0067491F" w:rsidRP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индивидуального задания по вычислению определителей, обратных матриц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  <w:p w:rsidR="007D60F7" w:rsidRP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700" w:type="dxa"/>
            <w:vAlign w:val="center"/>
          </w:tcPr>
          <w:p w:rsidR="007D60F7" w:rsidRPr="00CD3B24" w:rsidRDefault="00A84032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7D60F7" w:rsidRPr="006E44A4" w:rsidRDefault="007D60F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5B45" w:rsidRPr="007E369F" w:rsidTr="00974DBC">
        <w:trPr>
          <w:trHeight w:val="265"/>
        </w:trPr>
        <w:tc>
          <w:tcPr>
            <w:tcW w:w="2199" w:type="dxa"/>
            <w:vMerge w:val="restart"/>
            <w:vAlign w:val="center"/>
          </w:tcPr>
          <w:p w:rsidR="00953A82" w:rsidRDefault="00953A82" w:rsidP="00953A82">
            <w:pPr>
              <w:pStyle w:val="12"/>
              <w:jc w:val="center"/>
              <w:rPr>
                <w:b/>
              </w:rPr>
            </w:pPr>
          </w:p>
          <w:p w:rsidR="00953A82" w:rsidRPr="00953A82" w:rsidRDefault="00953A82" w:rsidP="00953A82">
            <w:pPr>
              <w:pStyle w:val="12"/>
              <w:jc w:val="center"/>
              <w:rPr>
                <w:b/>
              </w:rPr>
            </w:pPr>
            <w:r w:rsidRPr="00953A82">
              <w:rPr>
                <w:b/>
              </w:rPr>
              <w:t xml:space="preserve">Тема </w:t>
            </w:r>
            <w:r w:rsidR="00DF5B49">
              <w:rPr>
                <w:b/>
              </w:rPr>
              <w:t>2</w:t>
            </w:r>
            <w:r w:rsidRPr="00953A82">
              <w:rPr>
                <w:b/>
              </w:rPr>
              <w:t>.</w:t>
            </w:r>
            <w:r w:rsidR="00816135">
              <w:rPr>
                <w:b/>
              </w:rPr>
              <w:t>2</w:t>
            </w:r>
            <w:r w:rsidRPr="00953A82">
              <w:rPr>
                <w:b/>
              </w:rPr>
              <w:t xml:space="preserve"> Системы линейных уравнений</w:t>
            </w:r>
          </w:p>
          <w:p w:rsidR="00B55B45" w:rsidRPr="002E5B2E" w:rsidRDefault="00B55B45" w:rsidP="002E5B2E">
            <w:pPr>
              <w:pStyle w:val="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5B45" w:rsidRPr="006E44A4" w:rsidRDefault="00DF5B49" w:rsidP="0081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B45">
              <w:rPr>
                <w:sz w:val="20"/>
                <w:szCs w:val="20"/>
                <w:lang w:val="en-US"/>
              </w:rPr>
              <w:t>.</w:t>
            </w:r>
            <w:r w:rsidR="00816135">
              <w:rPr>
                <w:sz w:val="20"/>
                <w:szCs w:val="20"/>
              </w:rPr>
              <w:t>2</w:t>
            </w:r>
            <w:r w:rsidR="00B55B45" w:rsidRPr="006E44A4">
              <w:rPr>
                <w:sz w:val="20"/>
                <w:szCs w:val="20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B55B45" w:rsidRPr="00816135" w:rsidRDefault="00527771" w:rsidP="00816135">
            <w:pPr>
              <w:ind w:firstLine="284"/>
              <w:jc w:val="both"/>
              <w:rPr>
                <w:sz w:val="20"/>
                <w:szCs w:val="20"/>
              </w:rPr>
            </w:pPr>
            <w:r w:rsidRPr="00816135">
              <w:rPr>
                <w:sz w:val="20"/>
                <w:szCs w:val="20"/>
              </w:rPr>
              <w:t xml:space="preserve"> </w:t>
            </w:r>
            <w:r w:rsidR="00816135" w:rsidRPr="00816135">
              <w:rPr>
                <w:sz w:val="20"/>
                <w:szCs w:val="20"/>
              </w:rPr>
              <w:t xml:space="preserve">Понятие системы линейных уравнений. Методы решения систем линейных уравнений. </w:t>
            </w:r>
          </w:p>
        </w:tc>
        <w:tc>
          <w:tcPr>
            <w:tcW w:w="1700" w:type="dxa"/>
            <w:vMerge w:val="restart"/>
            <w:vAlign w:val="center"/>
          </w:tcPr>
          <w:p w:rsidR="00B55B45" w:rsidRPr="00396628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55B45" w:rsidRPr="00527771" w:rsidRDefault="00A7626D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55B45" w:rsidRPr="007E369F" w:rsidTr="00974DBC">
        <w:trPr>
          <w:trHeight w:val="425"/>
        </w:trPr>
        <w:tc>
          <w:tcPr>
            <w:tcW w:w="2199" w:type="dxa"/>
            <w:vMerge/>
            <w:vAlign w:val="center"/>
          </w:tcPr>
          <w:p w:rsidR="00B55B45" w:rsidRPr="006E44A4" w:rsidRDefault="00B55B45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5B45" w:rsidRPr="006E44A4" w:rsidRDefault="00DF5B49" w:rsidP="0081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B45">
              <w:rPr>
                <w:sz w:val="20"/>
                <w:szCs w:val="20"/>
              </w:rPr>
              <w:t>.</w:t>
            </w:r>
            <w:r w:rsidR="00816135">
              <w:rPr>
                <w:sz w:val="20"/>
                <w:szCs w:val="20"/>
              </w:rPr>
              <w:t>2</w:t>
            </w:r>
            <w:r w:rsidR="00B55B45" w:rsidRPr="006E44A4">
              <w:rPr>
                <w:sz w:val="20"/>
                <w:szCs w:val="20"/>
              </w:rPr>
              <w:t>.2</w:t>
            </w:r>
          </w:p>
        </w:tc>
        <w:tc>
          <w:tcPr>
            <w:tcW w:w="9353" w:type="dxa"/>
            <w:gridSpan w:val="4"/>
            <w:vAlign w:val="center"/>
          </w:tcPr>
          <w:p w:rsidR="00B55B45" w:rsidRPr="006E44A4" w:rsidRDefault="00527771" w:rsidP="00103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ЛУ матричным методом. </w:t>
            </w:r>
            <w:r w:rsidRPr="006B5DD8">
              <w:rPr>
                <w:sz w:val="20"/>
                <w:szCs w:val="20"/>
              </w:rPr>
              <w:t xml:space="preserve">Формулы Крамера. </w:t>
            </w:r>
            <w:r>
              <w:rPr>
                <w:sz w:val="20"/>
                <w:szCs w:val="20"/>
              </w:rPr>
              <w:t>Решение систем линейных уравнений методом последовательных исключений (м</w:t>
            </w:r>
            <w:r w:rsidRPr="006B5DD8">
              <w:rPr>
                <w:sz w:val="20"/>
                <w:szCs w:val="20"/>
              </w:rPr>
              <w:t>етод Гаусса</w:t>
            </w:r>
            <w:r>
              <w:rPr>
                <w:sz w:val="20"/>
                <w:szCs w:val="20"/>
              </w:rPr>
              <w:t>)</w:t>
            </w:r>
            <w:r w:rsidRPr="006B5DD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  <w:vMerge/>
            <w:vAlign w:val="center"/>
          </w:tcPr>
          <w:p w:rsidR="00B55B45" w:rsidRPr="006E44A4" w:rsidRDefault="00B55B4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B55B45" w:rsidRPr="00527771" w:rsidRDefault="00A7626D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E657F" w:rsidRPr="007E369F" w:rsidTr="00974DBC">
        <w:trPr>
          <w:trHeight w:val="247"/>
        </w:trPr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8E657F" w:rsidRPr="006E44A4" w:rsidRDefault="008E657F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tcBorders>
              <w:bottom w:val="single" w:sz="4" w:space="0" w:color="auto"/>
            </w:tcBorders>
          </w:tcPr>
          <w:p w:rsidR="008E657F" w:rsidRDefault="008E657F" w:rsidP="00C9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</w:t>
            </w:r>
          </w:p>
          <w:p w:rsidR="008E657F" w:rsidRPr="00C907B6" w:rsidRDefault="008E657F" w:rsidP="00C907B6">
            <w:pPr>
              <w:rPr>
                <w:i/>
                <w:sz w:val="20"/>
                <w:szCs w:val="20"/>
              </w:rPr>
            </w:pPr>
            <w:r w:rsidRPr="00C907B6">
              <w:rPr>
                <w:bCs/>
                <w:i/>
                <w:sz w:val="20"/>
                <w:szCs w:val="20"/>
              </w:rPr>
              <w:t>Системы линейных уравнений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1. Решение систем линейных уравнений с двумя и тремя неизвестными методом определителей.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2.Теорема Крамера.</w:t>
            </w:r>
          </w:p>
          <w:p w:rsidR="008E657F" w:rsidRPr="00C907B6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3.Метод Гаусса.</w:t>
            </w:r>
          </w:p>
          <w:p w:rsidR="008E657F" w:rsidRDefault="008E657F" w:rsidP="00C907B6">
            <w:pPr>
              <w:rPr>
                <w:sz w:val="20"/>
                <w:szCs w:val="20"/>
              </w:rPr>
            </w:pPr>
            <w:r w:rsidRPr="00C907B6">
              <w:rPr>
                <w:sz w:val="20"/>
                <w:szCs w:val="20"/>
              </w:rPr>
              <w:t>4.Геометрическое истолкование решения системы 2-х линейных уравнений с двумя неизвестным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E657F" w:rsidRDefault="0005675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657F" w:rsidRPr="006E44A4" w:rsidRDefault="008E657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7E369F" w:rsidTr="00974DBC">
        <w:trPr>
          <w:trHeight w:val="247"/>
        </w:trPr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056750" w:rsidRPr="006E44A4" w:rsidRDefault="0005675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tcBorders>
              <w:bottom w:val="single" w:sz="4" w:space="0" w:color="auto"/>
            </w:tcBorders>
          </w:tcPr>
          <w:p w:rsidR="00056750" w:rsidRPr="008C02BF" w:rsidRDefault="0005675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8C02B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056750" w:rsidRPr="006E44A4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750" w:rsidRPr="00ED3E0E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56750" w:rsidRPr="007E369F" w:rsidTr="00974DBC">
        <w:trPr>
          <w:trHeight w:val="203"/>
        </w:trPr>
        <w:tc>
          <w:tcPr>
            <w:tcW w:w="2199" w:type="dxa"/>
            <w:vMerge/>
            <w:vAlign w:val="center"/>
          </w:tcPr>
          <w:p w:rsidR="00056750" w:rsidRPr="006E44A4" w:rsidRDefault="00056750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090418" w:rsidRDefault="0005675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шение систем линейных уравнений</w:t>
            </w:r>
          </w:p>
        </w:tc>
        <w:tc>
          <w:tcPr>
            <w:tcW w:w="1700" w:type="dxa"/>
            <w:vMerge/>
            <w:vAlign w:val="center"/>
          </w:tcPr>
          <w:p w:rsidR="00056750" w:rsidRPr="006E44A4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45D3" w:rsidRPr="007E369F" w:rsidTr="00974DBC">
        <w:trPr>
          <w:trHeight w:val="570"/>
        </w:trPr>
        <w:tc>
          <w:tcPr>
            <w:tcW w:w="2199" w:type="dxa"/>
            <w:vMerge/>
            <w:vAlign w:val="center"/>
          </w:tcPr>
          <w:p w:rsidR="009F45D3" w:rsidRPr="006E44A4" w:rsidRDefault="009F45D3" w:rsidP="002E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F45D3" w:rsidRPr="008C02BF" w:rsidRDefault="009F45D3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9F45D3" w:rsidRPr="008C02BF" w:rsidRDefault="009F45D3" w:rsidP="00583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8C02BF">
              <w:rPr>
                <w:rFonts w:eastAsia="Calibri"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67491F" w:rsidRP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индивидуального задания по решени</w:t>
            </w:r>
            <w:r>
              <w:rPr>
                <w:bCs/>
                <w:i/>
                <w:sz w:val="20"/>
                <w:szCs w:val="20"/>
              </w:rPr>
              <w:t>ю</w:t>
            </w:r>
            <w:r w:rsidRPr="0067491F">
              <w:rPr>
                <w:bCs/>
                <w:i/>
                <w:sz w:val="20"/>
                <w:szCs w:val="20"/>
              </w:rPr>
              <w:t>систем линейных уравнений различными методами.</w:t>
            </w:r>
          </w:p>
          <w:p w:rsidR="009F45D3" w:rsidRPr="008C02B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  <w:r w:rsidR="009F45D3" w:rsidRPr="008C02BF">
              <w:rPr>
                <w:rFonts w:eastAsia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9F45D3" w:rsidRPr="00BE4EF2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F45D3" w:rsidRPr="006E44A4" w:rsidRDefault="009F45D3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45D3" w:rsidRPr="007E369F" w:rsidTr="00974DBC">
        <w:trPr>
          <w:trHeight w:val="610"/>
        </w:trPr>
        <w:tc>
          <w:tcPr>
            <w:tcW w:w="2199" w:type="dxa"/>
            <w:vMerge w:val="restart"/>
            <w:vAlign w:val="center"/>
          </w:tcPr>
          <w:p w:rsidR="009F45D3" w:rsidRPr="006E44A4" w:rsidRDefault="009F45D3" w:rsidP="00DF5B49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6E44A4">
              <w:rPr>
                <w:color w:val="auto"/>
                <w:sz w:val="20"/>
                <w:szCs w:val="20"/>
              </w:rPr>
              <w:t xml:space="preserve">Тема </w:t>
            </w:r>
            <w:r w:rsidR="00DF5B49">
              <w:rPr>
                <w:color w:val="auto"/>
                <w:sz w:val="20"/>
                <w:szCs w:val="20"/>
              </w:rPr>
              <w:t>2</w:t>
            </w:r>
            <w:r w:rsidRPr="0071255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3</w:t>
            </w:r>
            <w:r w:rsidR="00056750">
              <w:rPr>
                <w:color w:val="auto"/>
                <w:sz w:val="20"/>
                <w:szCs w:val="20"/>
              </w:rPr>
              <w:t>.</w:t>
            </w:r>
            <w:r w:rsidRPr="006E44A4">
              <w:rPr>
                <w:color w:val="auto"/>
                <w:sz w:val="20"/>
                <w:szCs w:val="20"/>
              </w:rPr>
              <w:t xml:space="preserve"> </w:t>
            </w:r>
            <w:r w:rsidR="00056750">
              <w:rPr>
                <w:color w:val="auto"/>
                <w:sz w:val="20"/>
                <w:szCs w:val="20"/>
              </w:rPr>
              <w:t>Геометр</w:t>
            </w:r>
            <w:r w:rsidR="00056750">
              <w:rPr>
                <w:color w:val="auto"/>
                <w:sz w:val="20"/>
                <w:szCs w:val="20"/>
              </w:rPr>
              <w:t>и</w:t>
            </w:r>
            <w:r w:rsidR="00056750">
              <w:rPr>
                <w:color w:val="auto"/>
                <w:sz w:val="20"/>
                <w:szCs w:val="20"/>
              </w:rPr>
              <w:t xml:space="preserve">ческие векторы. </w:t>
            </w:r>
            <w:r w:rsidRPr="00B929FF">
              <w:rPr>
                <w:color w:val="auto"/>
                <w:sz w:val="20"/>
                <w:szCs w:val="20"/>
              </w:rPr>
              <w:t>Уравнение прямой на плоскости</w:t>
            </w:r>
          </w:p>
        </w:tc>
        <w:tc>
          <w:tcPr>
            <w:tcW w:w="709" w:type="dxa"/>
            <w:gridSpan w:val="2"/>
            <w:vAlign w:val="center"/>
          </w:tcPr>
          <w:p w:rsidR="009F45D3" w:rsidRPr="006E44A4" w:rsidRDefault="00DF5B49" w:rsidP="00D00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5D3" w:rsidRPr="005834AA">
              <w:rPr>
                <w:sz w:val="20"/>
                <w:szCs w:val="20"/>
              </w:rPr>
              <w:t>.</w:t>
            </w:r>
            <w:r w:rsidR="009F45D3">
              <w:rPr>
                <w:sz w:val="20"/>
                <w:szCs w:val="20"/>
              </w:rPr>
              <w:t>3</w:t>
            </w:r>
            <w:r w:rsidR="009F45D3" w:rsidRPr="006E44A4">
              <w:rPr>
                <w:sz w:val="20"/>
                <w:szCs w:val="20"/>
              </w:rPr>
              <w:t>.1</w:t>
            </w:r>
          </w:p>
        </w:tc>
        <w:tc>
          <w:tcPr>
            <w:tcW w:w="9353" w:type="dxa"/>
            <w:gridSpan w:val="4"/>
          </w:tcPr>
          <w:p w:rsidR="009F45D3" w:rsidRPr="006E44A4" w:rsidRDefault="00056750" w:rsidP="001A3D31">
            <w:pPr>
              <w:pStyle w:val="12"/>
              <w:jc w:val="both"/>
            </w:pPr>
            <w:r>
              <w:t xml:space="preserve">Векторы и действия над ними. Системы координат на плоскости и в пространстве. </w:t>
            </w:r>
            <w:r w:rsidR="009F45D3" w:rsidRPr="006B5DD8">
              <w:t>Уравнение линии на плоскости. Общее уравнение прямой и его исследование. Угол между двумя прямыми. Условия пара</w:t>
            </w:r>
            <w:r w:rsidR="009F45D3" w:rsidRPr="006B5DD8">
              <w:t>л</w:t>
            </w:r>
            <w:r w:rsidR="009F45D3" w:rsidRPr="006B5DD8">
              <w:t>лельности и перпендикулярности прямых. Точка пересечения прямых.</w:t>
            </w:r>
            <w:r w:rsidR="009F45D3">
              <w:t xml:space="preserve"> </w:t>
            </w:r>
            <w:r w:rsidR="009F45D3" w:rsidRPr="00C577CE">
              <w:t>Каноническое уравнение прямой.</w:t>
            </w:r>
          </w:p>
        </w:tc>
        <w:tc>
          <w:tcPr>
            <w:tcW w:w="1700" w:type="dxa"/>
            <w:vMerge w:val="restart"/>
            <w:vAlign w:val="center"/>
          </w:tcPr>
          <w:p w:rsidR="009F45D3" w:rsidRPr="00396628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F45D3" w:rsidRPr="00A7626D" w:rsidRDefault="009F45D3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F45D3" w:rsidRPr="007E369F" w:rsidTr="00974DBC">
        <w:trPr>
          <w:trHeight w:val="20"/>
        </w:trPr>
        <w:tc>
          <w:tcPr>
            <w:tcW w:w="2199" w:type="dxa"/>
            <w:vMerge/>
          </w:tcPr>
          <w:p w:rsidR="009F45D3" w:rsidRPr="006E44A4" w:rsidRDefault="009F45D3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45D3" w:rsidRPr="006E44A4" w:rsidRDefault="00DF5B49" w:rsidP="00D00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5D3">
              <w:rPr>
                <w:sz w:val="20"/>
                <w:szCs w:val="20"/>
                <w:lang w:val="en-US"/>
              </w:rPr>
              <w:t>.</w:t>
            </w:r>
            <w:r w:rsidR="009F45D3">
              <w:rPr>
                <w:sz w:val="20"/>
                <w:szCs w:val="20"/>
              </w:rPr>
              <w:t>3</w:t>
            </w:r>
            <w:r w:rsidR="009F45D3" w:rsidRPr="006E44A4">
              <w:rPr>
                <w:sz w:val="20"/>
                <w:szCs w:val="20"/>
              </w:rPr>
              <w:t>.2</w:t>
            </w:r>
          </w:p>
        </w:tc>
        <w:tc>
          <w:tcPr>
            <w:tcW w:w="9353" w:type="dxa"/>
            <w:gridSpan w:val="4"/>
            <w:vAlign w:val="center"/>
          </w:tcPr>
          <w:p w:rsidR="009F45D3" w:rsidRPr="00C577CE" w:rsidRDefault="009F45D3" w:rsidP="00C577CE">
            <w:pPr>
              <w:pStyle w:val="12"/>
              <w:jc w:val="both"/>
            </w:pPr>
            <w:r w:rsidRPr="00C577CE">
              <w:t>Методика составления уравнения прямой, проходящей через две точки</w:t>
            </w:r>
            <w:r>
              <w:t>,</w:t>
            </w:r>
            <w:r w:rsidRPr="00C577CE">
              <w:t xml:space="preserve"> </w:t>
            </w:r>
            <w:r>
              <w:t>у</w:t>
            </w:r>
            <w:r w:rsidRPr="00C577CE">
              <w:t>равнени</w:t>
            </w:r>
            <w:r>
              <w:t>я</w:t>
            </w:r>
            <w:r w:rsidRPr="00C577CE">
              <w:t xml:space="preserve"> прямой с угловым к</w:t>
            </w:r>
            <w:r w:rsidRPr="00C577CE">
              <w:t>о</w:t>
            </w:r>
            <w:r w:rsidRPr="00C577CE">
              <w:t>эффициентом</w:t>
            </w:r>
            <w:r>
              <w:t>,</w:t>
            </w:r>
            <w:r w:rsidRPr="00C577CE">
              <w:t xml:space="preserve"> </w:t>
            </w:r>
            <w:r>
              <w:t>у</w:t>
            </w:r>
            <w:r w:rsidRPr="00C577CE">
              <w:t>равнени</w:t>
            </w:r>
            <w:r>
              <w:t>я</w:t>
            </w:r>
            <w:r w:rsidRPr="00C577CE">
              <w:t xml:space="preserve"> пучка прямых. </w:t>
            </w:r>
          </w:p>
        </w:tc>
        <w:tc>
          <w:tcPr>
            <w:tcW w:w="1700" w:type="dxa"/>
            <w:vMerge/>
            <w:vAlign w:val="center"/>
          </w:tcPr>
          <w:p w:rsidR="009F45D3" w:rsidRPr="006E44A4" w:rsidRDefault="009F45D3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F45D3" w:rsidRPr="001A3D31" w:rsidRDefault="009F45D3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907B6" w:rsidRPr="002C1117" w:rsidTr="00974DBC">
        <w:trPr>
          <w:trHeight w:val="195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8E657F" w:rsidRDefault="00C907B6" w:rsidP="00C907B6">
            <w:pPr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Семинарское занятие</w:t>
            </w:r>
          </w:p>
          <w:p w:rsidR="00C907B6" w:rsidRPr="008E657F" w:rsidRDefault="00C907B6" w:rsidP="00C907B6">
            <w:pPr>
              <w:ind w:left="340" w:hanging="340"/>
              <w:rPr>
                <w:sz w:val="20"/>
                <w:szCs w:val="20"/>
              </w:rPr>
            </w:pPr>
            <w:r w:rsidRPr="008E657F">
              <w:rPr>
                <w:i/>
                <w:sz w:val="20"/>
                <w:szCs w:val="20"/>
              </w:rPr>
              <w:t>Уравнение линии на плоскости</w:t>
            </w:r>
            <w:r w:rsidRPr="008E657F">
              <w:rPr>
                <w:sz w:val="20"/>
                <w:szCs w:val="20"/>
              </w:rPr>
              <w:t xml:space="preserve">. </w:t>
            </w:r>
          </w:p>
          <w:p w:rsidR="00056750" w:rsidRDefault="00C907B6" w:rsidP="00C907B6">
            <w:pPr>
              <w:ind w:left="340" w:hanging="340"/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1.</w:t>
            </w:r>
            <w:r w:rsidR="00056750">
              <w:rPr>
                <w:sz w:val="20"/>
                <w:szCs w:val="20"/>
              </w:rPr>
              <w:t>Векторы действия над векторами</w:t>
            </w:r>
          </w:p>
          <w:p w:rsidR="00C907B6" w:rsidRPr="008E657F" w:rsidRDefault="00056750" w:rsidP="00C907B6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7B6" w:rsidRPr="008E657F">
              <w:rPr>
                <w:sz w:val="20"/>
                <w:szCs w:val="20"/>
              </w:rPr>
              <w:t>Общее уравнение прямой и его исследование.</w:t>
            </w:r>
          </w:p>
          <w:p w:rsidR="00C907B6" w:rsidRPr="008E657F" w:rsidRDefault="00056750" w:rsidP="00C907B6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07B6" w:rsidRPr="008E657F">
              <w:rPr>
                <w:sz w:val="20"/>
                <w:szCs w:val="20"/>
              </w:rPr>
              <w:t xml:space="preserve">. Взаимное расположение прямых на плоскости.      </w:t>
            </w:r>
          </w:p>
          <w:p w:rsidR="00C907B6" w:rsidRPr="008E657F" w:rsidRDefault="00056750" w:rsidP="00056750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07B6" w:rsidRPr="008E657F">
              <w:rPr>
                <w:sz w:val="20"/>
                <w:szCs w:val="20"/>
              </w:rPr>
              <w:t>. </w:t>
            </w:r>
            <w:r w:rsidR="008E657F" w:rsidRPr="008E657F">
              <w:rPr>
                <w:sz w:val="20"/>
                <w:szCs w:val="20"/>
              </w:rPr>
              <w:t>Способы задания уравнения прямой на плоскости.</w:t>
            </w:r>
          </w:p>
        </w:tc>
        <w:tc>
          <w:tcPr>
            <w:tcW w:w="1700" w:type="dxa"/>
            <w:vAlign w:val="center"/>
          </w:tcPr>
          <w:p w:rsidR="00C907B6" w:rsidRDefault="0005675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907B6" w:rsidRPr="006E44A4" w:rsidRDefault="00C907B6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2C1117" w:rsidTr="00974DBC">
        <w:trPr>
          <w:trHeight w:val="195"/>
        </w:trPr>
        <w:tc>
          <w:tcPr>
            <w:tcW w:w="2199" w:type="dxa"/>
            <w:vMerge/>
          </w:tcPr>
          <w:p w:rsidR="00056750" w:rsidRPr="006E44A4" w:rsidRDefault="0005675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8C02BF" w:rsidRDefault="0005675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056750" w:rsidRPr="00347C09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6750" w:rsidRPr="002C1117" w:rsidTr="00974DBC">
        <w:trPr>
          <w:trHeight w:val="20"/>
        </w:trPr>
        <w:tc>
          <w:tcPr>
            <w:tcW w:w="2199" w:type="dxa"/>
            <w:vMerge/>
          </w:tcPr>
          <w:p w:rsidR="00056750" w:rsidRPr="006E44A4" w:rsidRDefault="00056750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056750" w:rsidRPr="00B97590" w:rsidRDefault="00056750" w:rsidP="00B97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ение уравнений прямой на плоскости</w:t>
            </w:r>
          </w:p>
        </w:tc>
        <w:tc>
          <w:tcPr>
            <w:tcW w:w="1700" w:type="dxa"/>
            <w:vMerge/>
            <w:vAlign w:val="center"/>
          </w:tcPr>
          <w:p w:rsidR="00056750" w:rsidRPr="006E44A4" w:rsidRDefault="00056750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056750" w:rsidRPr="006E44A4" w:rsidRDefault="00056750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2C1117" w:rsidTr="00974DBC">
        <w:trPr>
          <w:trHeight w:val="491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Default="00C907B6" w:rsidP="00C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67491F" w:rsidRP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индивидуального задания по нахождению координат вектора, построению векторов.</w:t>
            </w:r>
            <w:r w:rsidRPr="0067491F">
              <w:rPr>
                <w:i/>
                <w:sz w:val="20"/>
                <w:szCs w:val="20"/>
              </w:rPr>
              <w:t xml:space="preserve"> </w:t>
            </w:r>
          </w:p>
          <w:p w:rsidR="0067491F" w:rsidRPr="0067491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67491F">
              <w:rPr>
                <w:i/>
                <w:sz w:val="20"/>
                <w:szCs w:val="20"/>
              </w:rPr>
              <w:t>Подготовка опорного конспекта «Понятие вектора. Действия над векторами»</w:t>
            </w:r>
            <w:r w:rsidR="00C21C12">
              <w:rPr>
                <w:i/>
                <w:sz w:val="20"/>
                <w:szCs w:val="20"/>
              </w:rPr>
              <w:t>.</w:t>
            </w:r>
          </w:p>
          <w:p w:rsidR="0067491F" w:rsidRPr="008C02BF" w:rsidRDefault="0067491F" w:rsidP="006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7491F">
              <w:rPr>
                <w:bCs/>
                <w:i/>
                <w:sz w:val="20"/>
                <w:szCs w:val="20"/>
              </w:rPr>
              <w:t>Выполнение заданий расчетно-графической работы №2</w:t>
            </w:r>
            <w:r w:rsidR="00C21C12">
              <w:rPr>
                <w:bCs/>
                <w:i/>
                <w:sz w:val="20"/>
                <w:szCs w:val="20"/>
              </w:rPr>
              <w:t>.</w:t>
            </w:r>
          </w:p>
          <w:p w:rsidR="00EB65C4" w:rsidRPr="00623E94" w:rsidRDefault="00C907B6" w:rsidP="00C21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8C02BF">
              <w:rPr>
                <w:i/>
                <w:sz w:val="20"/>
                <w:szCs w:val="20"/>
              </w:rPr>
              <w:t>Заполнение обобщающей таблицы «Уравнения прямой на плоскости».</w:t>
            </w:r>
          </w:p>
        </w:tc>
        <w:tc>
          <w:tcPr>
            <w:tcW w:w="1700" w:type="dxa"/>
            <w:vAlign w:val="center"/>
          </w:tcPr>
          <w:p w:rsidR="00C907B6" w:rsidRPr="00623E94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2C1117" w:rsidTr="00974DBC">
        <w:trPr>
          <w:trHeight w:val="489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71255D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6E44A4">
              <w:rPr>
                <w:color w:val="auto"/>
                <w:sz w:val="20"/>
                <w:szCs w:val="20"/>
              </w:rPr>
              <w:t xml:space="preserve">Тема </w:t>
            </w:r>
            <w:r w:rsidR="00DF5B49">
              <w:rPr>
                <w:color w:val="auto"/>
                <w:sz w:val="20"/>
                <w:szCs w:val="20"/>
              </w:rPr>
              <w:t>2</w:t>
            </w:r>
            <w:r w:rsidRPr="002E5B2E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4. Кривые второго порядка</w:t>
            </w:r>
          </w:p>
          <w:p w:rsidR="00C907B6" w:rsidRPr="006E44A4" w:rsidRDefault="00C907B6" w:rsidP="0071255D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D00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07B6" w:rsidRPr="00101F9A">
              <w:rPr>
                <w:sz w:val="20"/>
                <w:szCs w:val="20"/>
              </w:rPr>
              <w:t>.</w:t>
            </w:r>
            <w:r w:rsidR="00C907B6">
              <w:rPr>
                <w:sz w:val="20"/>
                <w:szCs w:val="20"/>
              </w:rPr>
              <w:t>4</w:t>
            </w:r>
            <w:r w:rsidR="00C907B6" w:rsidRPr="006E44A4">
              <w:rPr>
                <w:sz w:val="20"/>
                <w:szCs w:val="20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E44A4" w:rsidRDefault="00C907B6" w:rsidP="002C573E">
            <w:pPr>
              <w:pStyle w:val="12"/>
              <w:ind w:firstLine="426"/>
              <w:jc w:val="both"/>
            </w:pPr>
            <w:r w:rsidRPr="006B5DD8">
              <w:t>Кривые второго порядка: окружность, эллипс, гипербола, парабола. Составление канонических уравнений окружности, эллипса, гиперболы, параболы и их анализ.</w:t>
            </w:r>
          </w:p>
        </w:tc>
        <w:tc>
          <w:tcPr>
            <w:tcW w:w="1700" w:type="dxa"/>
            <w:vAlign w:val="center"/>
          </w:tcPr>
          <w:p w:rsidR="00C907B6" w:rsidRPr="00347C09" w:rsidRDefault="00E6447F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ED3E0E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8E657F" w:rsidRPr="002C1117" w:rsidTr="00974DBC">
        <w:trPr>
          <w:trHeight w:val="313"/>
        </w:trPr>
        <w:tc>
          <w:tcPr>
            <w:tcW w:w="2199" w:type="dxa"/>
            <w:vMerge/>
          </w:tcPr>
          <w:p w:rsidR="008E657F" w:rsidRPr="006E44A4" w:rsidRDefault="008E657F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E657F" w:rsidRPr="008E657F" w:rsidRDefault="008E657F" w:rsidP="00C907B6">
            <w:pPr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Семинарское занятие</w:t>
            </w:r>
          </w:p>
          <w:p w:rsidR="008E657F" w:rsidRPr="008E657F" w:rsidRDefault="008E657F" w:rsidP="008E657F">
            <w:pPr>
              <w:ind w:left="340" w:hanging="340"/>
              <w:rPr>
                <w:i/>
                <w:sz w:val="20"/>
                <w:szCs w:val="20"/>
              </w:rPr>
            </w:pPr>
            <w:r w:rsidRPr="008E657F">
              <w:rPr>
                <w:i/>
                <w:sz w:val="20"/>
                <w:szCs w:val="20"/>
              </w:rPr>
              <w:t>Кривые второго порядка на плоскости.</w:t>
            </w:r>
          </w:p>
          <w:p w:rsidR="008E657F" w:rsidRPr="008E657F" w:rsidRDefault="008E657F" w:rsidP="008E657F">
            <w:pPr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1. Общее уравнение кривых второго порядка на плоскости.</w:t>
            </w:r>
          </w:p>
          <w:p w:rsidR="008E657F" w:rsidRPr="008E657F" w:rsidRDefault="008E657F" w:rsidP="008E657F">
            <w:pPr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2. Каноническое уравнение кривой второго порядка на плоскости.</w:t>
            </w:r>
          </w:p>
          <w:p w:rsidR="008E657F" w:rsidRPr="008E657F" w:rsidRDefault="008E657F" w:rsidP="008E657F">
            <w:pPr>
              <w:rPr>
                <w:sz w:val="20"/>
                <w:szCs w:val="20"/>
              </w:rPr>
            </w:pPr>
            <w:r w:rsidRPr="008E657F">
              <w:rPr>
                <w:sz w:val="20"/>
                <w:szCs w:val="20"/>
              </w:rPr>
              <w:t>3.Характеристики кривых второго порядка.</w:t>
            </w:r>
          </w:p>
        </w:tc>
        <w:tc>
          <w:tcPr>
            <w:tcW w:w="1700" w:type="dxa"/>
            <w:vAlign w:val="center"/>
          </w:tcPr>
          <w:p w:rsidR="008E657F" w:rsidRDefault="00E6447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8E657F" w:rsidRPr="006E44A4" w:rsidRDefault="008E657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4032" w:rsidRPr="002C1117" w:rsidTr="00974DBC">
        <w:trPr>
          <w:trHeight w:val="161"/>
        </w:trPr>
        <w:tc>
          <w:tcPr>
            <w:tcW w:w="2199" w:type="dxa"/>
            <w:vMerge/>
          </w:tcPr>
          <w:p w:rsidR="00A84032" w:rsidRPr="006E44A4" w:rsidRDefault="00A84032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A84032" w:rsidRPr="008C02BF" w:rsidRDefault="00A84032" w:rsidP="00F25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A84032" w:rsidRPr="00347C09" w:rsidRDefault="00A84032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A84032" w:rsidRPr="006E44A4" w:rsidRDefault="00A84032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4032" w:rsidRPr="002C1117" w:rsidTr="00974DBC">
        <w:trPr>
          <w:trHeight w:val="20"/>
        </w:trPr>
        <w:tc>
          <w:tcPr>
            <w:tcW w:w="2199" w:type="dxa"/>
            <w:vMerge/>
          </w:tcPr>
          <w:p w:rsidR="00A84032" w:rsidRPr="006E44A4" w:rsidRDefault="00A84032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A84032" w:rsidRPr="00DC6AB8" w:rsidRDefault="00A84032" w:rsidP="00DC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ение уравнений линий второго порядка</w:t>
            </w:r>
          </w:p>
        </w:tc>
        <w:tc>
          <w:tcPr>
            <w:tcW w:w="1700" w:type="dxa"/>
            <w:vMerge/>
            <w:vAlign w:val="center"/>
          </w:tcPr>
          <w:p w:rsidR="00A84032" w:rsidRPr="006E44A4" w:rsidRDefault="00A84032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A84032" w:rsidRPr="006E44A4" w:rsidRDefault="00A84032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2C1117" w:rsidTr="00974DBC">
        <w:trPr>
          <w:trHeight w:val="701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A84032" w:rsidRPr="00A84032" w:rsidRDefault="00A84032" w:rsidP="00A84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A84032">
              <w:rPr>
                <w:bCs/>
                <w:i/>
                <w:sz w:val="20"/>
                <w:szCs w:val="20"/>
              </w:rPr>
              <w:t>Составление сравнительной таблицы «Характеристики кривых второго порядка»</w:t>
            </w:r>
          </w:p>
          <w:p w:rsidR="00A84032" w:rsidRPr="00A84032" w:rsidRDefault="00A84032" w:rsidP="00A84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A84032">
              <w:rPr>
                <w:bCs/>
                <w:i/>
                <w:sz w:val="20"/>
                <w:szCs w:val="20"/>
              </w:rPr>
              <w:t>Выполнение индивидуального задания по составлению канонических уравнений кривых второго порядка.</w:t>
            </w:r>
          </w:p>
          <w:p w:rsidR="00EB65C4" w:rsidRPr="008C02BF" w:rsidRDefault="00A84032" w:rsidP="00A84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A84032">
              <w:rPr>
                <w:bCs/>
                <w:i/>
                <w:sz w:val="20"/>
                <w:szCs w:val="20"/>
              </w:rPr>
              <w:t>Выполнение заданий расчетно-графической работы №2</w:t>
            </w:r>
          </w:p>
        </w:tc>
        <w:tc>
          <w:tcPr>
            <w:tcW w:w="1700" w:type="dxa"/>
            <w:vAlign w:val="center"/>
          </w:tcPr>
          <w:p w:rsidR="00C907B6" w:rsidRPr="00347C09" w:rsidRDefault="00A84032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76"/>
        </w:trPr>
        <w:tc>
          <w:tcPr>
            <w:tcW w:w="2199" w:type="dxa"/>
            <w:vAlign w:val="center"/>
          </w:tcPr>
          <w:p w:rsidR="00C907B6" w:rsidRPr="0034002F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C907B6" w:rsidRPr="0034002F" w:rsidRDefault="00C907B6" w:rsidP="00D51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 в анализ</w:t>
            </w:r>
          </w:p>
        </w:tc>
        <w:tc>
          <w:tcPr>
            <w:tcW w:w="1700" w:type="dxa"/>
            <w:vAlign w:val="center"/>
          </w:tcPr>
          <w:p w:rsidR="00C907B6" w:rsidRPr="00396628" w:rsidRDefault="009E4E67" w:rsidP="00093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3" w:type="dxa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38"/>
        </w:trPr>
        <w:tc>
          <w:tcPr>
            <w:tcW w:w="2199" w:type="dxa"/>
            <w:vMerge w:val="restart"/>
            <w:vAlign w:val="center"/>
          </w:tcPr>
          <w:p w:rsidR="00C907B6" w:rsidRPr="00E95102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сновы теории множеств</w:t>
            </w:r>
          </w:p>
        </w:tc>
        <w:tc>
          <w:tcPr>
            <w:tcW w:w="709" w:type="dxa"/>
            <w:gridSpan w:val="2"/>
            <w:vAlign w:val="center"/>
          </w:tcPr>
          <w:p w:rsidR="00C907B6" w:rsidRPr="00E95102" w:rsidRDefault="00DF5B49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907B6" w:rsidRPr="00E95102">
              <w:rPr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043036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043036">
              <w:rPr>
                <w:bCs/>
                <w:sz w:val="20"/>
                <w:szCs w:val="20"/>
              </w:rPr>
              <w:t>Понятие множества. Виды множеств. Способы задания</w:t>
            </w:r>
            <w:r w:rsidRPr="00043036">
              <w:rPr>
                <w:color w:val="FF0000"/>
                <w:sz w:val="20"/>
                <w:szCs w:val="20"/>
              </w:rPr>
              <w:t xml:space="preserve"> </w:t>
            </w:r>
            <w:r w:rsidRPr="00043036">
              <w:rPr>
                <w:sz w:val="20"/>
                <w:szCs w:val="20"/>
              </w:rPr>
              <w:t>множеств.</w:t>
            </w:r>
            <w:r w:rsidRPr="00043036">
              <w:rPr>
                <w:bCs/>
                <w:sz w:val="20"/>
                <w:szCs w:val="20"/>
              </w:rPr>
              <w:t xml:space="preserve"> Выполнение операций над множеств</w:t>
            </w:r>
            <w:r w:rsidRPr="00043036">
              <w:rPr>
                <w:bCs/>
                <w:sz w:val="20"/>
                <w:szCs w:val="20"/>
              </w:rPr>
              <w:t>а</w:t>
            </w:r>
            <w:r w:rsidRPr="00043036">
              <w:rPr>
                <w:bCs/>
                <w:sz w:val="20"/>
                <w:szCs w:val="20"/>
              </w:rPr>
              <w:t>ми.</w:t>
            </w:r>
            <w:r w:rsidR="009E4E67">
              <w:rPr>
                <w:bCs/>
                <w:sz w:val="20"/>
                <w:szCs w:val="20"/>
              </w:rPr>
              <w:t xml:space="preserve"> Классы вычетов</w:t>
            </w:r>
          </w:p>
        </w:tc>
        <w:tc>
          <w:tcPr>
            <w:tcW w:w="1700" w:type="dxa"/>
            <w:vAlign w:val="center"/>
          </w:tcPr>
          <w:p w:rsidR="00C907B6" w:rsidRPr="00396628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C907B6" w:rsidRPr="0052583F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80E17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880E17" w:rsidRPr="00E95102" w:rsidRDefault="00880E1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80E17" w:rsidRPr="00B26174" w:rsidRDefault="00880E17" w:rsidP="00C907B6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Семинарское занятие</w:t>
            </w:r>
          </w:p>
          <w:p w:rsidR="00880E17" w:rsidRPr="00B26174" w:rsidRDefault="00880E17" w:rsidP="008E657F">
            <w:pPr>
              <w:widowControl w:val="0"/>
              <w:adjustRightInd w:val="0"/>
              <w:rPr>
                <w:sz w:val="20"/>
                <w:szCs w:val="20"/>
              </w:rPr>
            </w:pPr>
            <w:r w:rsidRPr="00B26174">
              <w:rPr>
                <w:i/>
                <w:sz w:val="20"/>
                <w:szCs w:val="20"/>
              </w:rPr>
              <w:t>Множества</w:t>
            </w:r>
            <w:r w:rsidRPr="00B26174">
              <w:rPr>
                <w:sz w:val="20"/>
                <w:szCs w:val="20"/>
              </w:rPr>
              <w:t xml:space="preserve">. </w:t>
            </w:r>
            <w:r w:rsidRPr="00B26174">
              <w:rPr>
                <w:i/>
                <w:sz w:val="20"/>
                <w:szCs w:val="20"/>
              </w:rPr>
              <w:t>Отношения между множествами</w:t>
            </w:r>
            <w:r w:rsidRPr="00B26174">
              <w:rPr>
                <w:sz w:val="20"/>
                <w:szCs w:val="20"/>
              </w:rPr>
              <w:t>.</w:t>
            </w:r>
          </w:p>
          <w:p w:rsidR="00880E17" w:rsidRPr="00B26174" w:rsidRDefault="00880E17" w:rsidP="008E657F">
            <w:pPr>
              <w:widowControl w:val="0"/>
              <w:adjustRightInd w:val="0"/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1.Множества. Виды множеств.</w:t>
            </w:r>
          </w:p>
          <w:p w:rsidR="00880E17" w:rsidRPr="00B26174" w:rsidRDefault="00880E17" w:rsidP="008E657F">
            <w:pPr>
              <w:widowControl w:val="0"/>
              <w:adjustRightInd w:val="0"/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2. Способы задания множеств.</w:t>
            </w:r>
          </w:p>
          <w:p w:rsidR="00880E17" w:rsidRPr="00B26174" w:rsidRDefault="00880E17" w:rsidP="00B26174">
            <w:pPr>
              <w:widowControl w:val="0"/>
              <w:adjustRightInd w:val="0"/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lastRenderedPageBreak/>
              <w:t>3. Пресечение, разность, объединение,  дополнение множества.</w:t>
            </w:r>
          </w:p>
        </w:tc>
        <w:tc>
          <w:tcPr>
            <w:tcW w:w="1700" w:type="dxa"/>
            <w:vAlign w:val="center"/>
          </w:tcPr>
          <w:p w:rsidR="00880E17" w:rsidRDefault="009E4E6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880E17" w:rsidRPr="006E44A4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9E4E67" w:rsidRPr="00E95102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8C02BF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C02BF">
              <w:rPr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A82563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9E4E67" w:rsidRPr="00E95102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E95102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ыполнение операций над множествами</w:t>
            </w:r>
          </w:p>
        </w:tc>
        <w:tc>
          <w:tcPr>
            <w:tcW w:w="1700" w:type="dxa"/>
            <w:vMerge/>
            <w:vAlign w:val="center"/>
          </w:tcPr>
          <w:p w:rsidR="009E4E67" w:rsidRPr="00A82563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63"/>
        </w:trPr>
        <w:tc>
          <w:tcPr>
            <w:tcW w:w="2199" w:type="dxa"/>
            <w:vMerge/>
          </w:tcPr>
          <w:p w:rsidR="00C907B6" w:rsidRPr="00E95102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8C02BF">
              <w:rPr>
                <w:color w:val="000000" w:themeColor="text1"/>
                <w:sz w:val="20"/>
                <w:szCs w:val="20"/>
              </w:rPr>
              <w:t>Самостоятельная работа обучающихся</w:t>
            </w:r>
          </w:p>
          <w:p w:rsidR="00C907B6" w:rsidRPr="008C02BF" w:rsidRDefault="00C907B6" w:rsidP="00D10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C02BF">
              <w:rPr>
                <w:bCs/>
                <w:i/>
                <w:sz w:val="20"/>
                <w:szCs w:val="20"/>
              </w:rPr>
              <w:t xml:space="preserve">Выполнение индивидуального задания по </w:t>
            </w:r>
            <w:r w:rsidR="00D10F2F">
              <w:rPr>
                <w:bCs/>
                <w:i/>
                <w:sz w:val="20"/>
                <w:szCs w:val="20"/>
              </w:rPr>
              <w:t>выполнению операций над множествами</w:t>
            </w:r>
          </w:p>
        </w:tc>
        <w:tc>
          <w:tcPr>
            <w:tcW w:w="1700" w:type="dxa"/>
            <w:vAlign w:val="center"/>
          </w:tcPr>
          <w:p w:rsidR="00C907B6" w:rsidRPr="00347C09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9E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97"/>
        </w:trPr>
        <w:tc>
          <w:tcPr>
            <w:tcW w:w="2199" w:type="dxa"/>
            <w:vMerge w:val="restart"/>
            <w:vAlign w:val="center"/>
          </w:tcPr>
          <w:p w:rsidR="00C907B6" w:rsidRPr="00E95102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95102">
              <w:rPr>
                <w:b/>
                <w:bCs/>
                <w:color w:val="000000" w:themeColor="text1"/>
                <w:sz w:val="20"/>
                <w:szCs w:val="20"/>
              </w:rPr>
              <w:t>. Понятие функции. Основные свойства функций</w:t>
            </w:r>
          </w:p>
        </w:tc>
        <w:tc>
          <w:tcPr>
            <w:tcW w:w="709" w:type="dxa"/>
            <w:gridSpan w:val="2"/>
            <w:vAlign w:val="center"/>
          </w:tcPr>
          <w:p w:rsidR="00C907B6" w:rsidRPr="00E95102" w:rsidRDefault="00DF5B49" w:rsidP="0004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907B6" w:rsidRPr="00E95102">
              <w:rPr>
                <w:color w:val="000000" w:themeColor="text1"/>
                <w:sz w:val="20"/>
                <w:szCs w:val="20"/>
              </w:rPr>
              <w:t>.</w:t>
            </w:r>
            <w:r w:rsidR="00C907B6">
              <w:rPr>
                <w:color w:val="000000" w:themeColor="text1"/>
                <w:sz w:val="20"/>
                <w:szCs w:val="20"/>
              </w:rPr>
              <w:t>2</w:t>
            </w:r>
            <w:r w:rsidR="00C907B6" w:rsidRPr="00E95102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E95102" w:rsidRDefault="00C907B6" w:rsidP="00525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95102">
              <w:rPr>
                <w:color w:val="000000" w:themeColor="text1"/>
                <w:sz w:val="20"/>
                <w:szCs w:val="20"/>
              </w:rPr>
              <w:t>Функция, основные понятия. Способы задания функций. Основные свойства функций.  Основные элеме</w:t>
            </w:r>
            <w:r w:rsidRPr="00E95102">
              <w:rPr>
                <w:color w:val="000000" w:themeColor="text1"/>
                <w:sz w:val="20"/>
                <w:szCs w:val="20"/>
              </w:rPr>
              <w:t>н</w:t>
            </w:r>
            <w:r w:rsidRPr="00E95102">
              <w:rPr>
                <w:color w:val="000000" w:themeColor="text1"/>
                <w:sz w:val="20"/>
                <w:szCs w:val="20"/>
              </w:rPr>
              <w:t xml:space="preserve">тарные функции и их свойства. 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vAlign w:val="center"/>
          </w:tcPr>
          <w:p w:rsidR="00C907B6" w:rsidRPr="0052583F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C907B6" w:rsidRPr="00E95102" w:rsidRDefault="00C907B6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E95102" w:rsidRDefault="00DF5B49" w:rsidP="0004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907B6" w:rsidRPr="00E95102">
              <w:rPr>
                <w:color w:val="000000" w:themeColor="text1"/>
                <w:sz w:val="20"/>
                <w:szCs w:val="20"/>
              </w:rPr>
              <w:t>.</w:t>
            </w:r>
            <w:r w:rsidR="00C907B6">
              <w:rPr>
                <w:color w:val="000000" w:themeColor="text1"/>
                <w:sz w:val="20"/>
                <w:szCs w:val="20"/>
              </w:rPr>
              <w:t>2</w:t>
            </w:r>
            <w:r w:rsidR="00C907B6" w:rsidRPr="00E95102"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E95102" w:rsidRDefault="00C907B6" w:rsidP="00525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95102">
              <w:rPr>
                <w:color w:val="000000" w:themeColor="text1"/>
                <w:sz w:val="20"/>
                <w:szCs w:val="20"/>
              </w:rPr>
              <w:t xml:space="preserve">Обратная функция. Сложная функция. Функции нескольких переменных. </w:t>
            </w:r>
          </w:p>
        </w:tc>
        <w:tc>
          <w:tcPr>
            <w:tcW w:w="1700" w:type="dxa"/>
            <w:vMerge/>
            <w:vAlign w:val="center"/>
          </w:tcPr>
          <w:p w:rsidR="00C907B6" w:rsidRPr="00A82563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0E17" w:rsidRPr="007E369F" w:rsidTr="00974DBC">
        <w:trPr>
          <w:trHeight w:val="20"/>
        </w:trPr>
        <w:tc>
          <w:tcPr>
            <w:tcW w:w="2199" w:type="dxa"/>
            <w:vMerge/>
            <w:vAlign w:val="center"/>
          </w:tcPr>
          <w:p w:rsidR="00880E17" w:rsidRPr="00E95102" w:rsidRDefault="00880E17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80E17" w:rsidRPr="00B26174" w:rsidRDefault="00880E17" w:rsidP="00C907B6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Семинарское занятие</w:t>
            </w:r>
          </w:p>
          <w:p w:rsidR="00880E17" w:rsidRPr="00B26174" w:rsidRDefault="00880E17" w:rsidP="00B26174">
            <w:pPr>
              <w:outlineLvl w:val="6"/>
              <w:rPr>
                <w:i/>
                <w:sz w:val="20"/>
                <w:szCs w:val="20"/>
              </w:rPr>
            </w:pPr>
            <w:r w:rsidRPr="00B26174">
              <w:rPr>
                <w:i/>
                <w:sz w:val="20"/>
                <w:szCs w:val="20"/>
              </w:rPr>
              <w:t>Функция. Основные свойства функций</w:t>
            </w:r>
          </w:p>
          <w:p w:rsidR="00880E17" w:rsidRPr="00B26174" w:rsidRDefault="00880E17" w:rsidP="00B26174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1.Понятие функции. Основные свойства функций.</w:t>
            </w:r>
          </w:p>
          <w:p w:rsidR="00880E17" w:rsidRPr="00B26174" w:rsidRDefault="00880E17" w:rsidP="00B26174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2.Способы задания функций.</w:t>
            </w:r>
          </w:p>
          <w:p w:rsidR="00880E17" w:rsidRPr="00B26174" w:rsidRDefault="00880E17" w:rsidP="00B26174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3.Основные элементарные функции (степенная, показательная, логарифмическая, тригонометрические и обратные тригонометрические функции).</w:t>
            </w:r>
          </w:p>
          <w:p w:rsidR="00880E17" w:rsidRPr="00B26174" w:rsidRDefault="00880E17" w:rsidP="00B26174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4. Сложная функция. </w:t>
            </w:r>
          </w:p>
          <w:p w:rsidR="00880E17" w:rsidRPr="00B26174" w:rsidRDefault="00880E17" w:rsidP="00B26174">
            <w:pPr>
              <w:rPr>
                <w:sz w:val="20"/>
                <w:szCs w:val="20"/>
              </w:rPr>
            </w:pPr>
            <w:r w:rsidRPr="00B26174">
              <w:rPr>
                <w:sz w:val="20"/>
                <w:szCs w:val="20"/>
              </w:rPr>
              <w:t>5. Функция нескольких переменных.</w:t>
            </w:r>
          </w:p>
        </w:tc>
        <w:tc>
          <w:tcPr>
            <w:tcW w:w="1700" w:type="dxa"/>
            <w:vAlign w:val="center"/>
          </w:tcPr>
          <w:p w:rsidR="00880E17" w:rsidRDefault="00A57046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880E17" w:rsidRPr="006E44A4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17E65" w:rsidRPr="007E369F" w:rsidTr="00974DBC">
        <w:trPr>
          <w:trHeight w:val="217"/>
        </w:trPr>
        <w:tc>
          <w:tcPr>
            <w:tcW w:w="2199" w:type="dxa"/>
            <w:vMerge/>
            <w:vAlign w:val="center"/>
          </w:tcPr>
          <w:p w:rsidR="00717E65" w:rsidRPr="00E95102" w:rsidRDefault="00717E65" w:rsidP="0071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717E65" w:rsidRPr="008C02BF" w:rsidRDefault="00717E65" w:rsidP="00525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C02BF">
              <w:rPr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Align w:val="center"/>
          </w:tcPr>
          <w:p w:rsidR="00717E65" w:rsidRPr="00A82563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717E65" w:rsidRPr="006E44A4" w:rsidRDefault="00717E65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559"/>
        </w:trPr>
        <w:tc>
          <w:tcPr>
            <w:tcW w:w="2199" w:type="dxa"/>
            <w:vMerge/>
          </w:tcPr>
          <w:p w:rsidR="00C907B6" w:rsidRPr="00E95102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8C02BF">
              <w:rPr>
                <w:color w:val="000000" w:themeColor="text1"/>
                <w:sz w:val="20"/>
                <w:szCs w:val="20"/>
              </w:rPr>
              <w:t>Самостоятельная работа обучающихся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Заполнение обобщающей таблицы «Основные элементарные функции и их свойства».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ласти определения функции</w:t>
            </w:r>
          </w:p>
          <w:p w:rsidR="00C907B6" w:rsidRPr="00E95102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700" w:type="dxa"/>
            <w:vAlign w:val="center"/>
          </w:tcPr>
          <w:p w:rsidR="00C907B6" w:rsidRPr="00347C09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C8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01"/>
        </w:trPr>
        <w:tc>
          <w:tcPr>
            <w:tcW w:w="2199" w:type="dxa"/>
            <w:vMerge w:val="restart"/>
            <w:vAlign w:val="center"/>
          </w:tcPr>
          <w:p w:rsidR="00C907B6" w:rsidRPr="00586FB7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2583F">
              <w:rPr>
                <w:b/>
                <w:sz w:val="20"/>
                <w:szCs w:val="20"/>
              </w:rPr>
              <w:t>Предел ч</w:t>
            </w:r>
            <w:r w:rsidRPr="0052583F">
              <w:rPr>
                <w:b/>
                <w:sz w:val="20"/>
                <w:szCs w:val="20"/>
              </w:rPr>
              <w:t>и</w:t>
            </w:r>
            <w:r w:rsidRPr="0052583F">
              <w:rPr>
                <w:b/>
                <w:sz w:val="20"/>
                <w:szCs w:val="20"/>
              </w:rPr>
              <w:t>словой последов</w:t>
            </w:r>
            <w:r w:rsidRPr="0052583F">
              <w:rPr>
                <w:b/>
                <w:sz w:val="20"/>
                <w:szCs w:val="20"/>
              </w:rPr>
              <w:t>а</w:t>
            </w:r>
            <w:r w:rsidRPr="0052583F">
              <w:rPr>
                <w:b/>
                <w:sz w:val="20"/>
                <w:szCs w:val="20"/>
              </w:rPr>
              <w:t>тельности</w:t>
            </w:r>
            <w:r>
              <w:rPr>
                <w:b/>
                <w:sz w:val="20"/>
                <w:szCs w:val="20"/>
              </w:rPr>
              <w:t>. Предел функции.</w:t>
            </w:r>
            <w:r w:rsidRPr="00586F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04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07B6" w:rsidRPr="00D36970">
              <w:rPr>
                <w:sz w:val="20"/>
                <w:szCs w:val="20"/>
              </w:rPr>
              <w:t>.</w:t>
            </w:r>
            <w:r w:rsidR="00C907B6">
              <w:rPr>
                <w:sz w:val="20"/>
                <w:szCs w:val="20"/>
              </w:rPr>
              <w:t>3</w:t>
            </w:r>
            <w:r w:rsidR="00C907B6" w:rsidRPr="00D36970">
              <w:rPr>
                <w:sz w:val="20"/>
                <w:szCs w:val="20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D36970" w:rsidRDefault="00C907B6" w:rsidP="00EB4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36970">
              <w:rPr>
                <w:sz w:val="20"/>
                <w:szCs w:val="20"/>
              </w:rPr>
              <w:t>Понятие числовой последовательности. Ограниченные последовательности. Монотонные последовател</w:t>
            </w:r>
            <w:r w:rsidRPr="00D36970">
              <w:rPr>
                <w:sz w:val="20"/>
                <w:szCs w:val="20"/>
              </w:rPr>
              <w:t>ь</w:t>
            </w:r>
            <w:r w:rsidRPr="00D36970">
              <w:rPr>
                <w:sz w:val="20"/>
                <w:szCs w:val="20"/>
              </w:rPr>
              <w:t xml:space="preserve">ности. Предел последовательности и его свойства. Признак сходимости монотонной последовательности. Число </w:t>
            </w:r>
            <w:r w:rsidRPr="00D36970">
              <w:rPr>
                <w:i/>
                <w:sz w:val="20"/>
                <w:szCs w:val="20"/>
                <w:lang w:val="en-US"/>
              </w:rPr>
              <w:t>e</w:t>
            </w:r>
            <w:r w:rsidRPr="00D36970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:rsidR="00C907B6" w:rsidRPr="00A7626D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35"/>
        </w:trPr>
        <w:tc>
          <w:tcPr>
            <w:tcW w:w="2199" w:type="dxa"/>
            <w:vMerge/>
          </w:tcPr>
          <w:p w:rsidR="00C907B6" w:rsidRPr="006E44A4" w:rsidRDefault="00C907B6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04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3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D36970" w:rsidRDefault="00C907B6" w:rsidP="00D36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36970">
              <w:rPr>
                <w:sz w:val="20"/>
                <w:szCs w:val="20"/>
              </w:rPr>
              <w:t xml:space="preserve">Предел функции в точке и на бесконечности; свойства пределов функций. </w:t>
            </w:r>
            <w:r>
              <w:rPr>
                <w:sz w:val="20"/>
                <w:szCs w:val="20"/>
              </w:rPr>
              <w:t>Бесконечно большие и б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чно малые величины. Замечательные педелы.</w:t>
            </w:r>
          </w:p>
        </w:tc>
        <w:tc>
          <w:tcPr>
            <w:tcW w:w="1700" w:type="dxa"/>
            <w:vMerge/>
            <w:vAlign w:val="center"/>
          </w:tcPr>
          <w:p w:rsidR="00C907B6" w:rsidRPr="006E44A4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C907B6" w:rsidRPr="00EB4201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80E17" w:rsidRPr="007E369F" w:rsidTr="00974DBC">
        <w:trPr>
          <w:trHeight w:val="212"/>
        </w:trPr>
        <w:tc>
          <w:tcPr>
            <w:tcW w:w="2199" w:type="dxa"/>
            <w:vMerge/>
          </w:tcPr>
          <w:p w:rsidR="00880E17" w:rsidRPr="006E44A4" w:rsidRDefault="00880E1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80E17" w:rsidRPr="00880E17" w:rsidRDefault="00880E17" w:rsidP="00C907B6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Семинарское занятие</w:t>
            </w:r>
          </w:p>
          <w:p w:rsidR="00880E17" w:rsidRPr="00880E17" w:rsidRDefault="00880E17" w:rsidP="00880E17">
            <w:pPr>
              <w:outlineLvl w:val="6"/>
              <w:rPr>
                <w:i/>
                <w:sz w:val="20"/>
                <w:szCs w:val="20"/>
              </w:rPr>
            </w:pPr>
            <w:r w:rsidRPr="00880E17">
              <w:rPr>
                <w:i/>
                <w:sz w:val="20"/>
                <w:szCs w:val="20"/>
              </w:rPr>
              <w:t>Основные понятия теории пределов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1.Предел числовой последовательности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2.Предел функции в бесконечности и в точке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3.Бесконечно малые и бесконечно большие величины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 xml:space="preserve">4.Основные теоремы о пределах. Признаки существования предела. 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5.Примеры нахождения пределов числовых последовательностей.</w:t>
            </w:r>
          </w:p>
        </w:tc>
        <w:tc>
          <w:tcPr>
            <w:tcW w:w="1700" w:type="dxa"/>
            <w:vAlign w:val="center"/>
          </w:tcPr>
          <w:p w:rsidR="00717E65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717E65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880E17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880E17" w:rsidRPr="006E44A4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12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8C02BF" w:rsidRDefault="009E4E67" w:rsidP="00EB4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6E44A4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9E4E67" w:rsidRPr="00EB4201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187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EB4201" w:rsidRDefault="009E4E67" w:rsidP="00D36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EB4201">
              <w:rPr>
                <w:i/>
                <w:sz w:val="20"/>
                <w:szCs w:val="20"/>
              </w:rPr>
              <w:t xml:space="preserve">Нахождение пределов 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E4E67" w:rsidRPr="00EB4201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89"/>
        </w:trPr>
        <w:tc>
          <w:tcPr>
            <w:tcW w:w="2199" w:type="dxa"/>
            <w:vMerge/>
          </w:tcPr>
          <w:p w:rsidR="00C907B6" w:rsidRPr="006E44A4" w:rsidRDefault="00C907B6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717E65">
              <w:rPr>
                <w:i/>
                <w:sz w:val="20"/>
                <w:szCs w:val="20"/>
              </w:rPr>
              <w:t>Выполнение индивидуального задания на  раскрытие различных видов неопределенностей.</w:t>
            </w:r>
          </w:p>
          <w:p w:rsidR="00C907B6" w:rsidRPr="00347C09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</w:p>
        </w:tc>
        <w:tc>
          <w:tcPr>
            <w:tcW w:w="1700" w:type="dxa"/>
            <w:vAlign w:val="center"/>
          </w:tcPr>
          <w:p w:rsidR="00C907B6" w:rsidRPr="00347C09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01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 w:rsidRPr="00F32A46">
              <w:rPr>
                <w:b/>
                <w:bCs/>
                <w:sz w:val="20"/>
                <w:szCs w:val="20"/>
              </w:rPr>
              <w:t xml:space="preserve"> </w:t>
            </w:r>
            <w:r w:rsidRPr="00DD1D38">
              <w:rPr>
                <w:b/>
                <w:sz w:val="20"/>
                <w:szCs w:val="20"/>
              </w:rPr>
              <w:t>Непреры</w:t>
            </w:r>
            <w:r w:rsidRPr="00DD1D38">
              <w:rPr>
                <w:b/>
                <w:sz w:val="20"/>
                <w:szCs w:val="20"/>
              </w:rPr>
              <w:t>в</w:t>
            </w:r>
            <w:r w:rsidRPr="00DD1D38">
              <w:rPr>
                <w:b/>
                <w:sz w:val="20"/>
                <w:szCs w:val="20"/>
              </w:rPr>
              <w:t>ность функции, сво</w:t>
            </w:r>
            <w:r w:rsidRPr="00DD1D38">
              <w:rPr>
                <w:b/>
                <w:sz w:val="20"/>
                <w:szCs w:val="20"/>
              </w:rPr>
              <w:t>й</w:t>
            </w:r>
            <w:r w:rsidRPr="00DD1D38">
              <w:rPr>
                <w:b/>
                <w:sz w:val="20"/>
                <w:szCs w:val="20"/>
              </w:rPr>
              <w:t>ства функции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04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4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E44A4" w:rsidRDefault="00C907B6" w:rsidP="00DD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6B5DD8">
              <w:rPr>
                <w:sz w:val="20"/>
                <w:szCs w:val="20"/>
              </w:rPr>
              <w:t xml:space="preserve">Понятие непрерывности функции  в точке. Точке разрыва функции и их классификация. </w:t>
            </w:r>
            <w:r>
              <w:rPr>
                <w:sz w:val="20"/>
                <w:szCs w:val="20"/>
              </w:rPr>
              <w:t>Свойства не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вных функций.</w:t>
            </w:r>
          </w:p>
        </w:tc>
        <w:tc>
          <w:tcPr>
            <w:tcW w:w="1700" w:type="dxa"/>
            <w:vAlign w:val="center"/>
          </w:tcPr>
          <w:p w:rsidR="00C907B6" w:rsidRPr="00396628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Align w:val="center"/>
          </w:tcPr>
          <w:p w:rsidR="00C907B6" w:rsidRPr="00ED3E0E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</w:tr>
      <w:tr w:rsidR="00880E17" w:rsidRPr="007E369F" w:rsidTr="00974DBC">
        <w:trPr>
          <w:trHeight w:val="235"/>
        </w:trPr>
        <w:tc>
          <w:tcPr>
            <w:tcW w:w="2199" w:type="dxa"/>
            <w:vMerge/>
          </w:tcPr>
          <w:p w:rsidR="00880E17" w:rsidRPr="006E44A4" w:rsidRDefault="00880E1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80E17" w:rsidRPr="00880E17" w:rsidRDefault="00880E17" w:rsidP="00C907B6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Семинарское занятие</w:t>
            </w:r>
          </w:p>
          <w:p w:rsidR="00880E17" w:rsidRPr="00880E17" w:rsidRDefault="00880E17" w:rsidP="00880E17">
            <w:pPr>
              <w:outlineLvl w:val="6"/>
              <w:rPr>
                <w:i/>
                <w:sz w:val="20"/>
                <w:szCs w:val="20"/>
              </w:rPr>
            </w:pPr>
            <w:r w:rsidRPr="00880E17">
              <w:rPr>
                <w:i/>
                <w:sz w:val="20"/>
                <w:szCs w:val="20"/>
              </w:rPr>
              <w:t>Непрерывность функции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1.Понятие непрерывности функции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2.Свойства функций, непрерывных в точке и на отрезке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lastRenderedPageBreak/>
              <w:t>3. Определение характера разрыва функций.</w:t>
            </w:r>
          </w:p>
        </w:tc>
        <w:tc>
          <w:tcPr>
            <w:tcW w:w="1700" w:type="dxa"/>
            <w:vAlign w:val="center"/>
          </w:tcPr>
          <w:p w:rsidR="00880E17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C0C0C0"/>
            <w:vAlign w:val="center"/>
          </w:tcPr>
          <w:p w:rsidR="00880E17" w:rsidRPr="006E44A4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35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8C02BF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6E44A4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1D109C" w:rsidRDefault="009E4E67" w:rsidP="00DD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ение характера разрыва функций.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50"/>
        </w:trPr>
        <w:tc>
          <w:tcPr>
            <w:tcW w:w="2199" w:type="dxa"/>
            <w:vMerge/>
          </w:tcPr>
          <w:p w:rsidR="00C907B6" w:rsidRPr="006E44A4" w:rsidRDefault="00C907B6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функций на непрерывность.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Подготовка опорного конспекта «Свойства функций непрерывных на отрезке»</w:t>
            </w:r>
          </w:p>
          <w:p w:rsidR="00C907B6" w:rsidRPr="00347C09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700" w:type="dxa"/>
            <w:vAlign w:val="center"/>
          </w:tcPr>
          <w:p w:rsidR="00C907B6" w:rsidRPr="00381C09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19"/>
        </w:trPr>
        <w:tc>
          <w:tcPr>
            <w:tcW w:w="2199" w:type="dxa"/>
            <w:vAlign w:val="center"/>
          </w:tcPr>
          <w:p w:rsidR="00C907B6" w:rsidRPr="00D510D6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C907B6" w:rsidRPr="00347C09" w:rsidRDefault="00C907B6" w:rsidP="00DD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B5DD8">
              <w:rPr>
                <w:b/>
                <w:sz w:val="20"/>
                <w:szCs w:val="20"/>
              </w:rPr>
              <w:t>Дифференциальное исчисление</w:t>
            </w:r>
          </w:p>
        </w:tc>
        <w:tc>
          <w:tcPr>
            <w:tcW w:w="1700" w:type="dxa"/>
            <w:vAlign w:val="center"/>
          </w:tcPr>
          <w:p w:rsidR="00C907B6" w:rsidRPr="00381C09" w:rsidRDefault="00E55739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74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роизв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ная функции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1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E44A4" w:rsidRDefault="00C907B6" w:rsidP="00880E17">
            <w:pPr>
              <w:pStyle w:val="12"/>
              <w:ind w:firstLine="31"/>
              <w:jc w:val="both"/>
            </w:pPr>
            <w:r w:rsidRPr="006B5DD8">
              <w:t>Определение производной. Геометрический  и механический смысл производной. Зависимость между непрерывностью и дифференцируемостью функции. Основные правила дифференцирования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A497B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510"/>
        </w:trPr>
        <w:tc>
          <w:tcPr>
            <w:tcW w:w="2199" w:type="dxa"/>
            <w:vMerge/>
            <w:vAlign w:val="center"/>
          </w:tcPr>
          <w:p w:rsidR="00C907B6" w:rsidRPr="006E44A4" w:rsidRDefault="00C907B6" w:rsidP="00AA4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AA497B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07B6">
              <w:rPr>
                <w:sz w:val="20"/>
                <w:szCs w:val="20"/>
              </w:rPr>
              <w:t>.1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B5DD8" w:rsidRDefault="00C907B6" w:rsidP="000766D3">
            <w:pPr>
              <w:pStyle w:val="12"/>
              <w:jc w:val="both"/>
            </w:pPr>
            <w:r w:rsidRPr="006B5DD8">
              <w:rPr>
                <w:kern w:val="28"/>
              </w:rPr>
              <w:t xml:space="preserve">Производные основных элементарных функций. Производная сложной функции и обратной функций.  Производные высших порядков. </w:t>
            </w:r>
          </w:p>
        </w:tc>
        <w:tc>
          <w:tcPr>
            <w:tcW w:w="1700" w:type="dxa"/>
            <w:vMerge/>
            <w:vAlign w:val="center"/>
          </w:tcPr>
          <w:p w:rsidR="00C907B6" w:rsidRPr="00396628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7626D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80E17" w:rsidRPr="007E369F" w:rsidTr="00974DBC">
        <w:trPr>
          <w:trHeight w:val="228"/>
        </w:trPr>
        <w:tc>
          <w:tcPr>
            <w:tcW w:w="2199" w:type="dxa"/>
            <w:vMerge/>
          </w:tcPr>
          <w:p w:rsidR="00880E17" w:rsidRPr="006E44A4" w:rsidRDefault="00880E1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880E17" w:rsidRPr="00880E17" w:rsidRDefault="00880E17" w:rsidP="00C907B6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Семинарское занятие</w:t>
            </w:r>
          </w:p>
          <w:p w:rsidR="00880E17" w:rsidRPr="00880E17" w:rsidRDefault="00880E17" w:rsidP="00880E17">
            <w:pPr>
              <w:outlineLvl w:val="6"/>
              <w:rPr>
                <w:i/>
                <w:sz w:val="20"/>
                <w:szCs w:val="20"/>
              </w:rPr>
            </w:pPr>
            <w:r w:rsidRPr="00880E17">
              <w:rPr>
                <w:i/>
                <w:sz w:val="20"/>
                <w:szCs w:val="20"/>
              </w:rPr>
              <w:t>Производная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1.Задачи, приводящие к понятию производной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2.Вычисление производных некоторых функций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3.Зависимость между непрерывностью и дифференцируемостью функции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4.Правила дифференцирования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5.Производная сложной и обратной функции.</w:t>
            </w:r>
          </w:p>
          <w:p w:rsidR="00880E17" w:rsidRPr="00880E17" w:rsidRDefault="00880E17" w:rsidP="00880E17">
            <w:pPr>
              <w:rPr>
                <w:sz w:val="20"/>
                <w:szCs w:val="20"/>
              </w:rPr>
            </w:pPr>
            <w:r w:rsidRPr="00880E17">
              <w:rPr>
                <w:sz w:val="20"/>
                <w:szCs w:val="20"/>
              </w:rPr>
              <w:t>6.Производные элементарных функций. </w:t>
            </w:r>
          </w:p>
        </w:tc>
        <w:tc>
          <w:tcPr>
            <w:tcW w:w="1700" w:type="dxa"/>
            <w:vAlign w:val="center"/>
          </w:tcPr>
          <w:p w:rsidR="00880E17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880E17" w:rsidRPr="006E44A4" w:rsidRDefault="00880E17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4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8C02BF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</w:tcPr>
          <w:p w:rsidR="009E4E67" w:rsidRPr="00156DDE" w:rsidRDefault="00717E65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1F2E77" w:rsidRDefault="009E4E67" w:rsidP="00D00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хождение производных функций, производных высших порядков.</w:t>
            </w:r>
          </w:p>
        </w:tc>
        <w:tc>
          <w:tcPr>
            <w:tcW w:w="1700" w:type="dxa"/>
            <w:vMerge/>
          </w:tcPr>
          <w:p w:rsidR="009E4E67" w:rsidRPr="006E44A4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10"/>
        </w:trPr>
        <w:tc>
          <w:tcPr>
            <w:tcW w:w="2199" w:type="dxa"/>
            <w:vMerge/>
          </w:tcPr>
          <w:p w:rsidR="00C907B6" w:rsidRPr="006E44A4" w:rsidRDefault="00C907B6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производных.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Подготовка опорного конспекта по теме «Задачи, приводящие  к понятию производной».</w:t>
            </w:r>
          </w:p>
          <w:p w:rsidR="00C907B6" w:rsidRPr="008C02BF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700" w:type="dxa"/>
            <w:vAlign w:val="center"/>
          </w:tcPr>
          <w:p w:rsidR="00C907B6" w:rsidRPr="00381C09" w:rsidRDefault="00717E65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611"/>
        </w:trPr>
        <w:tc>
          <w:tcPr>
            <w:tcW w:w="2199" w:type="dxa"/>
            <w:vMerge w:val="restart"/>
            <w:vAlign w:val="center"/>
          </w:tcPr>
          <w:p w:rsidR="00C907B6" w:rsidRPr="00B47BED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рило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 производной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D00073" w:rsidRDefault="00C907B6" w:rsidP="000766D3">
            <w:pPr>
              <w:pStyle w:val="12"/>
            </w:pPr>
            <w:r w:rsidRPr="00D00073">
              <w:t>Условия возрастания и убывания функции. Понятие экстремума функции, необходимое условие экстр</w:t>
            </w:r>
            <w:r w:rsidRPr="00D00073">
              <w:t>е</w:t>
            </w:r>
            <w:r w:rsidRPr="00D00073">
              <w:t>мума, достаточное условие экстремума, методика нахождения экстремумов функции.</w:t>
            </w:r>
            <w:r>
              <w:t xml:space="preserve"> </w:t>
            </w:r>
            <w:r w:rsidRPr="00D00073">
              <w:t>Нахождение на</w:t>
            </w:r>
            <w:r w:rsidRPr="00D00073">
              <w:t>и</w:t>
            </w:r>
            <w:r w:rsidRPr="00D00073">
              <w:t>большего и наименьшего значений функции на заданном отрезке. Методика построения примерного гр</w:t>
            </w:r>
            <w:r w:rsidRPr="00D00073">
              <w:t>а</w:t>
            </w:r>
            <w:r w:rsidRPr="00D00073">
              <w:t>фика функции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C907B6" w:rsidRPr="00A7626D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0"/>
        </w:trPr>
        <w:tc>
          <w:tcPr>
            <w:tcW w:w="2199" w:type="dxa"/>
            <w:vMerge/>
          </w:tcPr>
          <w:p w:rsidR="00C907B6" w:rsidRPr="006E44A4" w:rsidRDefault="00C907B6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D21F26" w:rsidRDefault="00C907B6" w:rsidP="00D00073">
            <w:pPr>
              <w:pStyle w:val="12"/>
            </w:pPr>
            <w:r w:rsidRPr="006B5DD8">
              <w:t>Понятие дифференциала функции и его геометрический смысл. Применение дифференциала в прибл</w:t>
            </w:r>
            <w:r w:rsidRPr="006B5DD8">
              <w:t>и</w:t>
            </w:r>
            <w:r w:rsidRPr="006B5DD8">
              <w:t>женных вычислениях.</w:t>
            </w:r>
          </w:p>
        </w:tc>
        <w:tc>
          <w:tcPr>
            <w:tcW w:w="1700" w:type="dxa"/>
            <w:vMerge/>
            <w:vAlign w:val="center"/>
          </w:tcPr>
          <w:p w:rsidR="00C907B6" w:rsidRPr="006E44A4" w:rsidRDefault="00C907B6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C907B6" w:rsidRPr="00330363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A20F6F" w:rsidRPr="007E369F" w:rsidTr="00974DBC">
        <w:trPr>
          <w:trHeight w:val="20"/>
        </w:trPr>
        <w:tc>
          <w:tcPr>
            <w:tcW w:w="2199" w:type="dxa"/>
            <w:vMerge/>
          </w:tcPr>
          <w:p w:rsidR="00A20F6F" w:rsidRPr="006E44A4" w:rsidRDefault="00A20F6F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A20F6F" w:rsidRPr="00A20F6F" w:rsidRDefault="00A20F6F" w:rsidP="00C907B6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Семинарское занятие</w:t>
            </w:r>
          </w:p>
          <w:p w:rsidR="00A20F6F" w:rsidRPr="00A20F6F" w:rsidRDefault="00A20F6F" w:rsidP="00880E17">
            <w:pPr>
              <w:outlineLvl w:val="6"/>
              <w:rPr>
                <w:i/>
                <w:sz w:val="20"/>
                <w:szCs w:val="20"/>
              </w:rPr>
            </w:pPr>
            <w:r w:rsidRPr="00A20F6F">
              <w:rPr>
                <w:i/>
                <w:sz w:val="20"/>
                <w:szCs w:val="20"/>
              </w:rPr>
              <w:t>Приложения производной</w:t>
            </w:r>
          </w:p>
          <w:p w:rsidR="00A20F6F" w:rsidRPr="00A20F6F" w:rsidRDefault="00A20F6F" w:rsidP="00880E17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1.Основные теоремы дифференциального исчисления. Правило Лопиталя.</w:t>
            </w:r>
          </w:p>
          <w:p w:rsidR="00A20F6F" w:rsidRPr="00A20F6F" w:rsidRDefault="00A20F6F" w:rsidP="00880E17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2.Экстремумы  функции. Выпуклость функции. Точки перегиба.</w:t>
            </w:r>
          </w:p>
          <w:p w:rsidR="00A20F6F" w:rsidRPr="00A20F6F" w:rsidRDefault="00A20F6F" w:rsidP="00880E17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3. Наибольшее и наименьшее значения функций на отрезке.</w:t>
            </w:r>
          </w:p>
          <w:p w:rsidR="00A20F6F" w:rsidRPr="00A20F6F" w:rsidRDefault="00A20F6F" w:rsidP="00880E17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4. Общая схема исследования функций и построения их графиков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5 Применение дифференциала функции в приближенных вычислениях.</w:t>
            </w:r>
          </w:p>
        </w:tc>
        <w:tc>
          <w:tcPr>
            <w:tcW w:w="1700" w:type="dxa"/>
            <w:vAlign w:val="center"/>
          </w:tcPr>
          <w:p w:rsidR="00A20F6F" w:rsidRDefault="00A20F6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A20F6F" w:rsidRPr="006E44A4" w:rsidRDefault="00A20F6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8C02BF" w:rsidRDefault="009E4E67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02B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156DDE" w:rsidRDefault="00717E65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E416BC" w:rsidRDefault="009E4E67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E416BC">
              <w:rPr>
                <w:i/>
                <w:sz w:val="20"/>
                <w:szCs w:val="20"/>
              </w:rPr>
              <w:t>Приложения производной к исследованию функций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145"/>
        </w:trPr>
        <w:tc>
          <w:tcPr>
            <w:tcW w:w="2199" w:type="dxa"/>
            <w:vMerge/>
          </w:tcPr>
          <w:p w:rsidR="009E4E67" w:rsidRPr="006E44A4" w:rsidRDefault="009E4E67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E416BC" w:rsidRDefault="009E4E67" w:rsidP="00E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E416BC">
              <w:rPr>
                <w:i/>
                <w:sz w:val="20"/>
                <w:szCs w:val="20"/>
              </w:rPr>
              <w:t>Применение дифференциал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39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844"/>
        </w:trPr>
        <w:tc>
          <w:tcPr>
            <w:tcW w:w="2199" w:type="dxa"/>
            <w:vMerge/>
          </w:tcPr>
          <w:p w:rsidR="00C907B6" w:rsidRPr="006E44A4" w:rsidRDefault="00C907B6" w:rsidP="00E7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E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индивидуального задания на применение производной.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индивидуального задания на применение дифференциала в приближенных вычислениях.</w:t>
            </w:r>
          </w:p>
          <w:p w:rsidR="00717E65" w:rsidRPr="00717E65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Подготовка презентации по теме «Приложения производной»</w:t>
            </w:r>
          </w:p>
          <w:p w:rsidR="006E2BA1" w:rsidRPr="00156DDE" w:rsidRDefault="00717E65" w:rsidP="0071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717E65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700" w:type="dxa"/>
            <w:vAlign w:val="center"/>
          </w:tcPr>
          <w:p w:rsidR="00C907B6" w:rsidRPr="00381C09" w:rsidRDefault="00B761A1" w:rsidP="003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84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роизв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ная функции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кольких перем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709" w:type="dxa"/>
            <w:gridSpan w:val="2"/>
            <w:vAlign w:val="center"/>
          </w:tcPr>
          <w:p w:rsidR="00C907B6" w:rsidRPr="00F85E72" w:rsidRDefault="00DF5B4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C907B6">
              <w:rPr>
                <w:iCs/>
                <w:sz w:val="20"/>
                <w:szCs w:val="20"/>
              </w:rPr>
              <w:t>.</w:t>
            </w:r>
            <w:r w:rsidR="00C907B6" w:rsidRPr="00F85E72">
              <w:rPr>
                <w:iCs/>
                <w:sz w:val="20"/>
                <w:szCs w:val="20"/>
              </w:rPr>
              <w:t>3</w:t>
            </w:r>
            <w:r w:rsidR="00C907B6">
              <w:rPr>
                <w:iCs/>
                <w:sz w:val="20"/>
                <w:szCs w:val="20"/>
              </w:rPr>
              <w:t>.</w:t>
            </w:r>
            <w:r w:rsidR="00C907B6" w:rsidRPr="00F85E7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F85E72" w:rsidRDefault="00C907B6" w:rsidP="00F85E72">
            <w:pPr>
              <w:numPr>
                <w:ilvl w:val="12"/>
                <w:numId w:val="0"/>
              </w:numPr>
              <w:ind w:firstLine="31"/>
              <w:jc w:val="both"/>
              <w:rPr>
                <w:i/>
                <w:iCs/>
                <w:sz w:val="20"/>
                <w:szCs w:val="20"/>
              </w:rPr>
            </w:pPr>
            <w:r w:rsidRPr="00F85E72">
              <w:rPr>
                <w:sz w:val="20"/>
                <w:szCs w:val="20"/>
              </w:rPr>
              <w:t>Понятие предела и непрерывности для функции нескольких переменных. Частные производные и мет</w:t>
            </w:r>
            <w:r w:rsidRPr="00F85E72">
              <w:rPr>
                <w:sz w:val="20"/>
                <w:szCs w:val="20"/>
              </w:rPr>
              <w:t>о</w:t>
            </w:r>
            <w:r w:rsidRPr="00F85E72">
              <w:rPr>
                <w:sz w:val="20"/>
                <w:szCs w:val="20"/>
              </w:rPr>
              <w:t xml:space="preserve">дика их вычисления. </w:t>
            </w:r>
          </w:p>
        </w:tc>
        <w:tc>
          <w:tcPr>
            <w:tcW w:w="1700" w:type="dxa"/>
            <w:vAlign w:val="center"/>
          </w:tcPr>
          <w:p w:rsidR="00C907B6" w:rsidRPr="00F85E72" w:rsidRDefault="00717E65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717E65" w:rsidRPr="007E369F" w:rsidTr="00974DBC">
        <w:trPr>
          <w:trHeight w:val="424"/>
        </w:trPr>
        <w:tc>
          <w:tcPr>
            <w:tcW w:w="2199" w:type="dxa"/>
            <w:vMerge/>
            <w:vAlign w:val="center"/>
          </w:tcPr>
          <w:p w:rsidR="00717E65" w:rsidRPr="006E44A4" w:rsidRDefault="00717E65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717E65" w:rsidRPr="002F100E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  <w:p w:rsidR="00717E65" w:rsidRPr="002F100E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17E65">
              <w:rPr>
                <w:i/>
                <w:sz w:val="20"/>
                <w:szCs w:val="20"/>
              </w:rPr>
              <w:t>Дифференциальное исчисление</w:t>
            </w:r>
          </w:p>
        </w:tc>
        <w:tc>
          <w:tcPr>
            <w:tcW w:w="1700" w:type="dxa"/>
            <w:vAlign w:val="center"/>
          </w:tcPr>
          <w:p w:rsidR="00717E65" w:rsidRPr="009F45D3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717E65" w:rsidRPr="006E44A4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0F6F" w:rsidRPr="007E369F" w:rsidTr="00974DBC">
        <w:trPr>
          <w:trHeight w:val="207"/>
        </w:trPr>
        <w:tc>
          <w:tcPr>
            <w:tcW w:w="2199" w:type="dxa"/>
            <w:vMerge/>
            <w:vAlign w:val="center"/>
          </w:tcPr>
          <w:p w:rsidR="00A20F6F" w:rsidRPr="006E44A4" w:rsidRDefault="00A20F6F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A20F6F" w:rsidRPr="00A20F6F" w:rsidRDefault="00A20F6F" w:rsidP="00C907B6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Семинарское занятие</w:t>
            </w:r>
          </w:p>
          <w:p w:rsidR="00A20F6F" w:rsidRPr="00A20F6F" w:rsidRDefault="00A20F6F" w:rsidP="00A20F6F">
            <w:pPr>
              <w:rPr>
                <w:bCs/>
                <w:i/>
                <w:sz w:val="20"/>
                <w:szCs w:val="20"/>
              </w:rPr>
            </w:pPr>
            <w:r w:rsidRPr="00A20F6F">
              <w:rPr>
                <w:bCs/>
                <w:i/>
                <w:sz w:val="20"/>
                <w:szCs w:val="20"/>
              </w:rPr>
              <w:t xml:space="preserve">Функции нескольких переменных 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1.Функция нескольких переменных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2.Предел и непрерывность нескольких функций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3.Графики функций двух переменных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4. Частные производные. Дифференциал функции.</w:t>
            </w:r>
          </w:p>
        </w:tc>
        <w:tc>
          <w:tcPr>
            <w:tcW w:w="1700" w:type="dxa"/>
            <w:vAlign w:val="center"/>
          </w:tcPr>
          <w:p w:rsidR="00A20F6F" w:rsidRDefault="00717E65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A20F6F" w:rsidRPr="006E44A4" w:rsidRDefault="00A20F6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7"/>
        </w:trPr>
        <w:tc>
          <w:tcPr>
            <w:tcW w:w="2199" w:type="dxa"/>
            <w:vMerge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8C02BF" w:rsidRDefault="009E4E67" w:rsidP="00F85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8C02B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7"/>
        </w:trPr>
        <w:tc>
          <w:tcPr>
            <w:tcW w:w="2199" w:type="dxa"/>
            <w:vMerge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F85E72" w:rsidRDefault="009E4E67" w:rsidP="00F85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F85E72">
              <w:rPr>
                <w:i/>
                <w:sz w:val="20"/>
                <w:szCs w:val="20"/>
              </w:rPr>
              <w:t>Вычисление частных производных функции нескольких переменных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61"/>
        </w:trPr>
        <w:tc>
          <w:tcPr>
            <w:tcW w:w="2199" w:type="dxa"/>
            <w:vMerge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8C02BF" w:rsidRDefault="00C907B6" w:rsidP="00F85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Pr="006E2BA1" w:rsidRDefault="006E2BA1" w:rsidP="000F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 xml:space="preserve">Выполнение расчетно-графических работ </w:t>
            </w:r>
            <w:r w:rsidRPr="006E2BA1">
              <w:rPr>
                <w:i/>
                <w:sz w:val="20"/>
                <w:szCs w:val="20"/>
              </w:rPr>
              <w:t>«Исследование функций и построение графиков»</w:t>
            </w:r>
          </w:p>
        </w:tc>
        <w:tc>
          <w:tcPr>
            <w:tcW w:w="1700" w:type="dxa"/>
            <w:vAlign w:val="center"/>
          </w:tcPr>
          <w:p w:rsidR="00C907B6" w:rsidRPr="00717E65" w:rsidRDefault="006E2BA1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717E65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207"/>
        </w:trPr>
        <w:tc>
          <w:tcPr>
            <w:tcW w:w="2199" w:type="dxa"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E36B9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62" w:type="dxa"/>
            <w:gridSpan w:val="6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700" w:type="dxa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315"/>
        </w:trPr>
        <w:tc>
          <w:tcPr>
            <w:tcW w:w="2199" w:type="dxa"/>
            <w:vMerge w:val="restart"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Понятия и представления ко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лексных чисел</w:t>
            </w:r>
          </w:p>
        </w:tc>
        <w:tc>
          <w:tcPr>
            <w:tcW w:w="723" w:type="dxa"/>
            <w:gridSpan w:val="4"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E36B9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9339" w:type="dxa"/>
            <w:gridSpan w:val="2"/>
            <w:vAlign w:val="center"/>
          </w:tcPr>
          <w:p w:rsidR="00DF5B49" w:rsidRDefault="00DF5B49" w:rsidP="000F7114">
            <w:pPr>
              <w:pStyle w:val="12"/>
              <w:jc w:val="both"/>
              <w:rPr>
                <w:b/>
                <w:bCs/>
              </w:rPr>
            </w:pPr>
            <w:r w:rsidRPr="006B5DD8">
              <w:t>Понятие о комплексных числах. Геометрическое изображение комплексных чисел. Формы записи ко</w:t>
            </w:r>
            <w:r w:rsidRPr="006B5DD8">
              <w:t>м</w:t>
            </w:r>
            <w:r w:rsidRPr="006B5DD8">
              <w:t xml:space="preserve">плексных чисел. Сложение, вычитание, умножение, деление,  комплексных чисел. </w:t>
            </w:r>
          </w:p>
        </w:tc>
        <w:tc>
          <w:tcPr>
            <w:tcW w:w="1700" w:type="dxa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F5B49" w:rsidRPr="007E369F" w:rsidTr="000F7114">
        <w:trPr>
          <w:trHeight w:val="141"/>
        </w:trPr>
        <w:tc>
          <w:tcPr>
            <w:tcW w:w="2199" w:type="dxa"/>
            <w:vMerge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DF5B49" w:rsidRPr="00A20F6F" w:rsidRDefault="00DF5B49" w:rsidP="000F7114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Семинарское занятие</w:t>
            </w:r>
          </w:p>
          <w:p w:rsidR="00DF5B49" w:rsidRPr="00A20F6F" w:rsidRDefault="00DF5B49" w:rsidP="000F7114">
            <w:pPr>
              <w:rPr>
                <w:i/>
                <w:sz w:val="20"/>
                <w:szCs w:val="20"/>
              </w:rPr>
            </w:pPr>
            <w:r w:rsidRPr="00A20F6F">
              <w:rPr>
                <w:bCs/>
                <w:i/>
                <w:sz w:val="20"/>
                <w:szCs w:val="20"/>
              </w:rPr>
              <w:t>Понятия и представления комплексных чисел. Действия над комплексными числами</w:t>
            </w:r>
          </w:p>
          <w:p w:rsidR="00DF5B49" w:rsidRPr="00A20F6F" w:rsidRDefault="00DF5B49" w:rsidP="000F7114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1. Понятие комплексного числа</w:t>
            </w:r>
          </w:p>
          <w:p w:rsidR="00DF5B49" w:rsidRPr="00A20F6F" w:rsidRDefault="00DF5B49" w:rsidP="000F7114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2. Комплексная плоскость. Геометрическое изображение комплексного числа.</w:t>
            </w:r>
          </w:p>
          <w:p w:rsidR="00DF5B49" w:rsidRPr="00A20F6F" w:rsidRDefault="00DF5B49" w:rsidP="000F7114">
            <w:pPr>
              <w:ind w:left="360" w:hanging="360"/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3. Формы записи комплексных чисел.</w:t>
            </w:r>
          </w:p>
          <w:p w:rsidR="00DF5B49" w:rsidRPr="00A20F6F" w:rsidRDefault="00DF5B49" w:rsidP="000F7114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4. Действия над комплексными числами.</w:t>
            </w:r>
          </w:p>
        </w:tc>
        <w:tc>
          <w:tcPr>
            <w:tcW w:w="1700" w:type="dxa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141"/>
        </w:trPr>
        <w:tc>
          <w:tcPr>
            <w:tcW w:w="2199" w:type="dxa"/>
            <w:vMerge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DF5B49" w:rsidRPr="008C02BF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02B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202"/>
        </w:trPr>
        <w:tc>
          <w:tcPr>
            <w:tcW w:w="2199" w:type="dxa"/>
            <w:vMerge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E36B9">
              <w:rPr>
                <w:i/>
                <w:sz w:val="20"/>
                <w:szCs w:val="20"/>
              </w:rPr>
              <w:t>Геометрическое представление комплексных чисел</w:t>
            </w:r>
          </w:p>
        </w:tc>
        <w:tc>
          <w:tcPr>
            <w:tcW w:w="1700" w:type="dxa"/>
            <w:vMerge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198"/>
        </w:trPr>
        <w:tc>
          <w:tcPr>
            <w:tcW w:w="2199" w:type="dxa"/>
            <w:vMerge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DF5B49" w:rsidRPr="004E36B9" w:rsidRDefault="00DF5B49" w:rsidP="000F7114">
            <w:pPr>
              <w:pStyle w:val="12"/>
              <w:tabs>
                <w:tab w:val="num" w:pos="1276"/>
              </w:tabs>
              <w:ind w:left="43"/>
              <w:rPr>
                <w:b/>
                <w:bCs/>
                <w:i/>
              </w:rPr>
            </w:pPr>
            <w:r w:rsidRPr="004E36B9">
              <w:rPr>
                <w:i/>
              </w:rPr>
              <w:t>Действия над комплексными числами</w:t>
            </w:r>
            <w:r>
              <w:rPr>
                <w:i/>
              </w:rPr>
              <w:t xml:space="preserve"> в различных формах</w:t>
            </w:r>
          </w:p>
        </w:tc>
        <w:tc>
          <w:tcPr>
            <w:tcW w:w="1700" w:type="dxa"/>
            <w:vMerge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5B49" w:rsidRPr="007E369F" w:rsidTr="000F7114">
        <w:trPr>
          <w:trHeight w:val="289"/>
        </w:trPr>
        <w:tc>
          <w:tcPr>
            <w:tcW w:w="2199" w:type="dxa"/>
            <w:vMerge/>
            <w:vAlign w:val="center"/>
          </w:tcPr>
          <w:p w:rsidR="00DF5B49" w:rsidRPr="004E36B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DF5B49" w:rsidRPr="008C02BF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C02BF">
              <w:rPr>
                <w:sz w:val="20"/>
                <w:szCs w:val="20"/>
              </w:rPr>
              <w:t>Самостоятельная работа обучающихся</w:t>
            </w:r>
          </w:p>
          <w:p w:rsidR="00DF5B49" w:rsidRDefault="00DF5B49" w:rsidP="000F7114">
            <w:pPr>
              <w:pStyle w:val="12"/>
              <w:jc w:val="both"/>
              <w:rPr>
                <w:bCs/>
              </w:rPr>
            </w:pPr>
            <w:r w:rsidRPr="008C02BF">
              <w:rPr>
                <w:bCs/>
                <w:i/>
              </w:rPr>
              <w:t>Выполнение индивидуального задания на перевод комплексного числа из одной формы в другую и произведение действий над комплексными числами</w:t>
            </w:r>
            <w:r>
              <w:rPr>
                <w:bCs/>
              </w:rPr>
              <w:t xml:space="preserve">. </w:t>
            </w:r>
          </w:p>
          <w:p w:rsidR="00DF5B49" w:rsidRPr="001B03CA" w:rsidRDefault="00DF5B49" w:rsidP="000F7114">
            <w:pPr>
              <w:pStyle w:val="12"/>
              <w:jc w:val="both"/>
              <w:rPr>
                <w:i/>
              </w:rPr>
            </w:pPr>
            <w:r w:rsidRPr="001B03CA">
              <w:rPr>
                <w:bCs/>
                <w:i/>
              </w:rPr>
              <w:t>Подготовка сообщения «Применение комплексных чисел»</w:t>
            </w:r>
          </w:p>
        </w:tc>
        <w:tc>
          <w:tcPr>
            <w:tcW w:w="1700" w:type="dxa"/>
            <w:vAlign w:val="center"/>
          </w:tcPr>
          <w:p w:rsidR="00DF5B49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DF5B49" w:rsidRPr="006E44A4" w:rsidRDefault="00DF5B49" w:rsidP="000F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17"/>
        </w:trPr>
        <w:tc>
          <w:tcPr>
            <w:tcW w:w="2199" w:type="dxa"/>
            <w:vAlign w:val="center"/>
          </w:tcPr>
          <w:p w:rsidR="00C907B6" w:rsidRPr="00D510D6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6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C907B6" w:rsidRPr="00347C09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гральное </w:t>
            </w:r>
            <w:r w:rsidRPr="006B5DD8">
              <w:rPr>
                <w:b/>
                <w:sz w:val="20"/>
                <w:szCs w:val="20"/>
              </w:rPr>
              <w:t xml:space="preserve"> исчисление</w:t>
            </w:r>
          </w:p>
        </w:tc>
        <w:tc>
          <w:tcPr>
            <w:tcW w:w="1700" w:type="dxa"/>
            <w:vAlign w:val="center"/>
          </w:tcPr>
          <w:p w:rsidR="00C907B6" w:rsidRPr="00381C09" w:rsidRDefault="00E55739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12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6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16BC">
              <w:rPr>
                <w:b/>
                <w:kern w:val="28"/>
                <w:sz w:val="20"/>
                <w:szCs w:val="20"/>
              </w:rPr>
              <w:t>Первоо</w:t>
            </w:r>
            <w:r w:rsidRPr="00E416BC">
              <w:rPr>
                <w:b/>
                <w:kern w:val="28"/>
                <w:sz w:val="20"/>
                <w:szCs w:val="20"/>
              </w:rPr>
              <w:t>б</w:t>
            </w:r>
            <w:r w:rsidRPr="00E416BC">
              <w:rPr>
                <w:b/>
                <w:kern w:val="28"/>
                <w:sz w:val="20"/>
                <w:szCs w:val="20"/>
              </w:rPr>
              <w:t>разная функция и неопределенный и</w:t>
            </w:r>
            <w:r w:rsidRPr="00E416BC">
              <w:rPr>
                <w:b/>
                <w:kern w:val="28"/>
                <w:sz w:val="20"/>
                <w:szCs w:val="20"/>
              </w:rPr>
              <w:t>н</w:t>
            </w:r>
            <w:r w:rsidRPr="00E416BC">
              <w:rPr>
                <w:b/>
                <w:kern w:val="28"/>
                <w:sz w:val="20"/>
                <w:szCs w:val="20"/>
              </w:rPr>
              <w:t>теграл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1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E44A4" w:rsidRDefault="00C907B6" w:rsidP="00E416BC">
            <w:pPr>
              <w:pStyle w:val="12"/>
              <w:jc w:val="both"/>
            </w:pPr>
            <w:r w:rsidRPr="006B5DD8">
              <w:t>Первообразная функции. Свойства неопределенного интеграла. Интегралы от основных элементарных функций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A497B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907B6" w:rsidRPr="007E369F" w:rsidTr="00974DBC">
        <w:trPr>
          <w:trHeight w:val="273"/>
        </w:trPr>
        <w:tc>
          <w:tcPr>
            <w:tcW w:w="2199" w:type="dxa"/>
            <w:vMerge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AA497B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</w:rPr>
              <w:t>.1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B5DD8" w:rsidRDefault="00C907B6" w:rsidP="00A20F6F">
            <w:pPr>
              <w:pStyle w:val="12"/>
              <w:jc w:val="both"/>
            </w:pPr>
            <w:r w:rsidRPr="006B5DD8">
              <w:t xml:space="preserve">Метод замены переменной. Метод интегрирования по частям. </w:t>
            </w:r>
          </w:p>
        </w:tc>
        <w:tc>
          <w:tcPr>
            <w:tcW w:w="1700" w:type="dxa"/>
            <w:vMerge/>
            <w:vAlign w:val="center"/>
          </w:tcPr>
          <w:p w:rsidR="00C907B6" w:rsidRPr="00396628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7626D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20F6F" w:rsidRPr="007E369F" w:rsidTr="00974DBC">
        <w:trPr>
          <w:trHeight w:val="228"/>
        </w:trPr>
        <w:tc>
          <w:tcPr>
            <w:tcW w:w="2199" w:type="dxa"/>
            <w:vMerge/>
          </w:tcPr>
          <w:p w:rsidR="00A20F6F" w:rsidRPr="006E44A4" w:rsidRDefault="00A20F6F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A20F6F" w:rsidRPr="00A20F6F" w:rsidRDefault="00A20F6F" w:rsidP="00C907B6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Семинарское занятие</w:t>
            </w:r>
          </w:p>
          <w:p w:rsidR="00A20F6F" w:rsidRPr="00A20F6F" w:rsidRDefault="00A20F6F" w:rsidP="00A20F6F">
            <w:pPr>
              <w:rPr>
                <w:i/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 xml:space="preserve"> </w:t>
            </w:r>
            <w:r w:rsidRPr="00A20F6F">
              <w:rPr>
                <w:i/>
                <w:sz w:val="20"/>
                <w:szCs w:val="20"/>
              </w:rPr>
              <w:t>Первообразная  функции и неоп</w:t>
            </w:r>
            <w:r w:rsidRPr="00A20F6F">
              <w:rPr>
                <w:i/>
                <w:sz w:val="20"/>
                <w:szCs w:val="20"/>
              </w:rPr>
              <w:softHyphen/>
              <w:t>ределенный интеграл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1.Первообразная функции и ее свойства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t>2.Неопределенный интеграл и его свойства.</w:t>
            </w:r>
          </w:p>
          <w:p w:rsidR="00A20F6F" w:rsidRPr="00A20F6F" w:rsidRDefault="00A20F6F" w:rsidP="00A20F6F">
            <w:pPr>
              <w:rPr>
                <w:sz w:val="20"/>
                <w:szCs w:val="20"/>
              </w:rPr>
            </w:pPr>
            <w:r w:rsidRPr="00A20F6F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. Методы вычисления неопределенных интегралов.</w:t>
            </w:r>
          </w:p>
        </w:tc>
        <w:tc>
          <w:tcPr>
            <w:tcW w:w="1700" w:type="dxa"/>
            <w:vAlign w:val="center"/>
          </w:tcPr>
          <w:p w:rsidR="00A20F6F" w:rsidRDefault="00A20F6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A20F6F" w:rsidRPr="006E44A4" w:rsidRDefault="00A20F6F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28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</w:tcPr>
          <w:p w:rsidR="009E4E67" w:rsidRPr="00156DDE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AE216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AE2165">
              <w:rPr>
                <w:i/>
                <w:sz w:val="20"/>
                <w:szCs w:val="20"/>
              </w:rPr>
              <w:t>Нахождение интегралов от элементарных функций</w:t>
            </w:r>
          </w:p>
        </w:tc>
        <w:tc>
          <w:tcPr>
            <w:tcW w:w="1700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41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EB0200" w:rsidRPr="00EB0200" w:rsidRDefault="00EB0200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EB0200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неопределенных интегралов различными методами.</w:t>
            </w:r>
          </w:p>
          <w:p w:rsidR="00A20F6F" w:rsidRPr="00A20F6F" w:rsidRDefault="00EB0200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B0200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C907B6" w:rsidRPr="00381C09" w:rsidRDefault="00B761A1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01"/>
        </w:trPr>
        <w:tc>
          <w:tcPr>
            <w:tcW w:w="2199" w:type="dxa"/>
            <w:vMerge w:val="restart"/>
            <w:vAlign w:val="center"/>
          </w:tcPr>
          <w:p w:rsidR="00C907B6" w:rsidRPr="00B47BED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6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преде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й интеграл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AE2165" w:rsidRDefault="00C907B6" w:rsidP="00AE2165">
            <w:pPr>
              <w:rPr>
                <w:sz w:val="20"/>
                <w:szCs w:val="20"/>
              </w:rPr>
            </w:pPr>
            <w:r w:rsidRPr="00AE2165">
              <w:rPr>
                <w:sz w:val="20"/>
                <w:szCs w:val="20"/>
              </w:rPr>
              <w:t>Понятие определенного интеграла, его геометрический смысл. Свойства определенного интеграла. Фо</w:t>
            </w:r>
            <w:r w:rsidRPr="00AE2165">
              <w:rPr>
                <w:sz w:val="20"/>
                <w:szCs w:val="20"/>
              </w:rPr>
              <w:t>р</w:t>
            </w:r>
            <w:r w:rsidRPr="00AE2165">
              <w:rPr>
                <w:sz w:val="20"/>
                <w:szCs w:val="20"/>
              </w:rPr>
              <w:t xml:space="preserve">мула Ньютона-Лейбница. </w:t>
            </w:r>
            <w:r>
              <w:rPr>
                <w:sz w:val="20"/>
                <w:szCs w:val="20"/>
              </w:rPr>
              <w:t>Способы вычисления определенных интегралов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C907B6" w:rsidRPr="00A7626D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0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D21F26" w:rsidRDefault="00C907B6" w:rsidP="00AE2165">
            <w:pPr>
              <w:pStyle w:val="12"/>
            </w:pPr>
            <w:r w:rsidRPr="00AE2165">
              <w:t>Геометрические приложения определенного интеграла.</w:t>
            </w:r>
          </w:p>
        </w:tc>
        <w:tc>
          <w:tcPr>
            <w:tcW w:w="1700" w:type="dxa"/>
            <w:vMerge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C907B6" w:rsidRPr="00330363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CE6CA3" w:rsidRPr="007E369F" w:rsidTr="00974DBC">
        <w:trPr>
          <w:trHeight w:val="20"/>
        </w:trPr>
        <w:tc>
          <w:tcPr>
            <w:tcW w:w="2199" w:type="dxa"/>
            <w:vMerge/>
          </w:tcPr>
          <w:p w:rsidR="00CE6CA3" w:rsidRPr="006E44A4" w:rsidRDefault="00CE6CA3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E6CA3" w:rsidRPr="00CE6CA3" w:rsidRDefault="00CE6CA3" w:rsidP="00C907B6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Семинарское занятие</w:t>
            </w:r>
          </w:p>
          <w:p w:rsidR="00CE6CA3" w:rsidRPr="00CE6CA3" w:rsidRDefault="00CE6CA3" w:rsidP="00A20F6F">
            <w:pPr>
              <w:rPr>
                <w:i/>
                <w:sz w:val="20"/>
                <w:szCs w:val="20"/>
              </w:rPr>
            </w:pPr>
            <w:r w:rsidRPr="00CE6CA3">
              <w:rPr>
                <w:bCs/>
                <w:i/>
                <w:sz w:val="20"/>
                <w:szCs w:val="20"/>
              </w:rPr>
              <w:t>Определенный интеграл. Формула Ньютона – Лейбница</w:t>
            </w:r>
            <w:r w:rsidRPr="00CE6CA3">
              <w:rPr>
                <w:i/>
                <w:sz w:val="20"/>
                <w:szCs w:val="20"/>
              </w:rPr>
              <w:t> </w:t>
            </w:r>
          </w:p>
          <w:p w:rsidR="00CE6CA3" w:rsidRPr="00CE6CA3" w:rsidRDefault="00CE6CA3" w:rsidP="00A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6CA3">
              <w:rPr>
                <w:sz w:val="20"/>
                <w:szCs w:val="20"/>
              </w:rPr>
              <w:t>.Понятие интегральной суммы. Понятие определенного интеграла.</w:t>
            </w:r>
          </w:p>
          <w:p w:rsidR="00CE6CA3" w:rsidRPr="00CE6CA3" w:rsidRDefault="00CE6CA3" w:rsidP="00A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6CA3">
              <w:rPr>
                <w:sz w:val="20"/>
                <w:szCs w:val="20"/>
              </w:rPr>
              <w:t>.Свойства определенного интеграла.</w:t>
            </w:r>
            <w:r>
              <w:rPr>
                <w:sz w:val="20"/>
                <w:szCs w:val="20"/>
              </w:rPr>
              <w:t xml:space="preserve"> </w:t>
            </w:r>
            <w:r w:rsidRPr="00CE6CA3">
              <w:rPr>
                <w:sz w:val="20"/>
                <w:szCs w:val="20"/>
              </w:rPr>
              <w:t>Формула Ньютона-Лейбница.</w:t>
            </w:r>
          </w:p>
          <w:p w:rsidR="00CE6CA3" w:rsidRPr="00CE6CA3" w:rsidRDefault="00CE6CA3" w:rsidP="00A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6CA3">
              <w:rPr>
                <w:sz w:val="20"/>
                <w:szCs w:val="20"/>
              </w:rPr>
              <w:t>. Геометрические приложения определенного интеграла. </w:t>
            </w:r>
          </w:p>
        </w:tc>
        <w:tc>
          <w:tcPr>
            <w:tcW w:w="1700" w:type="dxa"/>
            <w:vAlign w:val="center"/>
          </w:tcPr>
          <w:p w:rsidR="00CE6CA3" w:rsidRDefault="00EB020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CE6CA3" w:rsidRPr="006E44A4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7ED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156DDE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AE2165" w:rsidRDefault="009E4E67" w:rsidP="00AE2165">
            <w:pPr>
              <w:pStyle w:val="12"/>
              <w:ind w:left="43"/>
              <w:rPr>
                <w:i/>
                <w:iCs/>
              </w:rPr>
            </w:pPr>
            <w:r w:rsidRPr="00AE2165">
              <w:rPr>
                <w:i/>
              </w:rPr>
              <w:t>Приложения определенного интеграла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605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Default="00C907B6" w:rsidP="003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определенных интегралов различными методами</w:t>
            </w:r>
          </w:p>
          <w:p w:rsidR="00EB0200" w:rsidRPr="00EB0200" w:rsidRDefault="00EB0200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EB0200">
              <w:rPr>
                <w:i/>
                <w:sz w:val="20"/>
                <w:szCs w:val="20"/>
              </w:rPr>
              <w:t>Подготовка презентации «Приложения определенного интеграла»</w:t>
            </w:r>
          </w:p>
          <w:p w:rsidR="00404039" w:rsidRPr="00404039" w:rsidRDefault="00EB0200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EB0200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C907B6" w:rsidRPr="00381C09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35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6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Несобс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нные интегралы</w:t>
            </w:r>
          </w:p>
        </w:tc>
        <w:tc>
          <w:tcPr>
            <w:tcW w:w="691" w:type="dxa"/>
            <w:vAlign w:val="center"/>
          </w:tcPr>
          <w:p w:rsidR="00C907B6" w:rsidRPr="00604C92" w:rsidRDefault="00DF5B49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3</w:t>
            </w:r>
            <w:r w:rsidR="00C907B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71" w:type="dxa"/>
            <w:gridSpan w:val="5"/>
            <w:vAlign w:val="center"/>
          </w:tcPr>
          <w:p w:rsidR="00C907B6" w:rsidRPr="00156DDE" w:rsidRDefault="00C907B6" w:rsidP="001E1152">
            <w:pPr>
              <w:pStyle w:val="12"/>
              <w:jc w:val="both"/>
              <w:rPr>
                <w:b/>
              </w:rPr>
            </w:pPr>
            <w:r w:rsidRPr="006B5DD8">
              <w:t xml:space="preserve">Несобственные интегралы с бесконечными пределами интегрирования. 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81C09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377"/>
        </w:trPr>
        <w:tc>
          <w:tcPr>
            <w:tcW w:w="2199" w:type="dxa"/>
            <w:vMerge/>
          </w:tcPr>
          <w:p w:rsidR="00C907B6" w:rsidRPr="006E44A4" w:rsidRDefault="00C907B6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C907B6" w:rsidRPr="00604C92" w:rsidRDefault="00DF5B49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3</w:t>
            </w:r>
            <w:r w:rsidR="00C907B6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71" w:type="dxa"/>
            <w:gridSpan w:val="5"/>
            <w:vAlign w:val="center"/>
          </w:tcPr>
          <w:p w:rsidR="00C907B6" w:rsidRPr="00156DDE" w:rsidRDefault="00C907B6" w:rsidP="001E1152">
            <w:pPr>
              <w:pStyle w:val="12"/>
              <w:jc w:val="both"/>
              <w:rPr>
                <w:b/>
              </w:rPr>
            </w:pPr>
            <w:r w:rsidRPr="006B5DD8">
              <w:t>Несобственные интегралы от неограниченных функций. Признаки сходимости несобственных интегр</w:t>
            </w:r>
            <w:r w:rsidRPr="006B5DD8">
              <w:t>а</w:t>
            </w:r>
            <w:r w:rsidRPr="006B5DD8">
              <w:t>лов.</w:t>
            </w:r>
          </w:p>
        </w:tc>
        <w:tc>
          <w:tcPr>
            <w:tcW w:w="1700" w:type="dxa"/>
            <w:vMerge/>
            <w:vAlign w:val="center"/>
          </w:tcPr>
          <w:p w:rsidR="00C907B6" w:rsidRPr="00381C09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E6CA3" w:rsidRPr="007E369F" w:rsidTr="00974DBC">
        <w:trPr>
          <w:trHeight w:val="217"/>
        </w:trPr>
        <w:tc>
          <w:tcPr>
            <w:tcW w:w="2199" w:type="dxa"/>
            <w:vMerge/>
          </w:tcPr>
          <w:p w:rsidR="00CE6CA3" w:rsidRPr="006E44A4" w:rsidRDefault="00CE6CA3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E6CA3" w:rsidRPr="00CE6CA3" w:rsidRDefault="00CE6CA3" w:rsidP="00C907B6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Семинарское занятие</w:t>
            </w:r>
          </w:p>
          <w:p w:rsidR="00CE6CA3" w:rsidRPr="00CE6CA3" w:rsidRDefault="00CE6CA3" w:rsidP="00CE6CA3">
            <w:pPr>
              <w:outlineLvl w:val="3"/>
              <w:rPr>
                <w:bCs/>
                <w:i/>
                <w:sz w:val="20"/>
                <w:szCs w:val="20"/>
              </w:rPr>
            </w:pPr>
            <w:r w:rsidRPr="00CE6CA3">
              <w:rPr>
                <w:bCs/>
                <w:i/>
                <w:sz w:val="20"/>
                <w:szCs w:val="20"/>
              </w:rPr>
              <w:t>Несобственные интегралы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1.Понятие несобственных интегралов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2.Несобственные интегралы с бесконечными пределами интегрирования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3.Несобственные интегралы от неограниченной функции.</w:t>
            </w:r>
          </w:p>
        </w:tc>
        <w:tc>
          <w:tcPr>
            <w:tcW w:w="1700" w:type="dxa"/>
            <w:vAlign w:val="center"/>
          </w:tcPr>
          <w:p w:rsidR="00CE6CA3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CE6CA3" w:rsidRPr="006E44A4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17"/>
        </w:trPr>
        <w:tc>
          <w:tcPr>
            <w:tcW w:w="2199" w:type="dxa"/>
            <w:vMerge/>
          </w:tcPr>
          <w:p w:rsidR="009E4E67" w:rsidRPr="006E44A4" w:rsidRDefault="009E4E67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F07ED5" w:rsidRDefault="009E4E67" w:rsidP="001E1152">
            <w:pPr>
              <w:pStyle w:val="12"/>
              <w:jc w:val="both"/>
            </w:pPr>
            <w:r w:rsidRPr="00F07ED5">
              <w:rPr>
                <w:bCs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381C09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49"/>
        </w:trPr>
        <w:tc>
          <w:tcPr>
            <w:tcW w:w="2199" w:type="dxa"/>
            <w:vMerge/>
          </w:tcPr>
          <w:p w:rsidR="009E4E67" w:rsidRPr="006E44A4" w:rsidRDefault="009E4E67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1E1152" w:rsidRDefault="009E4E67" w:rsidP="001E1152">
            <w:pPr>
              <w:pStyle w:val="12"/>
              <w:ind w:left="43"/>
              <w:rPr>
                <w:i/>
              </w:rPr>
            </w:pPr>
            <w:r w:rsidRPr="001E1152">
              <w:rPr>
                <w:i/>
              </w:rPr>
              <w:t>Исследование несобственных интегралов на сходимость</w:t>
            </w:r>
          </w:p>
        </w:tc>
        <w:tc>
          <w:tcPr>
            <w:tcW w:w="1700" w:type="dxa"/>
            <w:vMerge/>
            <w:vAlign w:val="center"/>
          </w:tcPr>
          <w:p w:rsidR="009E4E67" w:rsidRPr="00381C09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139"/>
        </w:trPr>
        <w:tc>
          <w:tcPr>
            <w:tcW w:w="2199" w:type="dxa"/>
            <w:vMerge/>
          </w:tcPr>
          <w:p w:rsidR="00C907B6" w:rsidRPr="006E44A4" w:rsidRDefault="00C907B6" w:rsidP="00AE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Default="00C907B6" w:rsidP="0031404F">
            <w:pPr>
              <w:pStyle w:val="12"/>
              <w:jc w:val="both"/>
              <w:rPr>
                <w:i/>
              </w:rPr>
            </w:pPr>
            <w:r w:rsidRPr="00F07ED5">
              <w:rPr>
                <w:bCs/>
                <w:i/>
              </w:rPr>
              <w:t>Выполнение индивидуального задания на исследование</w:t>
            </w:r>
            <w:r w:rsidRPr="00F07ED5">
              <w:rPr>
                <w:i/>
              </w:rPr>
              <w:t xml:space="preserve"> сходимости несобственных интегралов</w:t>
            </w:r>
          </w:p>
          <w:p w:rsidR="006E2BA1" w:rsidRPr="00F07ED5" w:rsidRDefault="00EB0200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 w:rsidRPr="00EB0200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C907B6" w:rsidRPr="00381C09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5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6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ойные интегралы</w:t>
            </w:r>
          </w:p>
        </w:tc>
        <w:tc>
          <w:tcPr>
            <w:tcW w:w="691" w:type="dxa"/>
            <w:vAlign w:val="center"/>
          </w:tcPr>
          <w:p w:rsidR="00C907B6" w:rsidRPr="006614C3" w:rsidRDefault="00DF5B49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C907B6" w:rsidRPr="006614C3">
              <w:rPr>
                <w:bCs/>
                <w:sz w:val="20"/>
                <w:szCs w:val="20"/>
              </w:rPr>
              <w:t>.4.1</w:t>
            </w:r>
          </w:p>
        </w:tc>
        <w:tc>
          <w:tcPr>
            <w:tcW w:w="9371" w:type="dxa"/>
            <w:gridSpan w:val="5"/>
            <w:vAlign w:val="center"/>
          </w:tcPr>
          <w:p w:rsidR="00C907B6" w:rsidRPr="006614C3" w:rsidRDefault="00C907B6" w:rsidP="006614C3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6614C3">
              <w:rPr>
                <w:sz w:val="20"/>
                <w:szCs w:val="20"/>
              </w:rPr>
              <w:t>Двойные интегралы и их свойства. Методика вычисления двойных интегралов. Приложение двойных и</w:t>
            </w:r>
            <w:r w:rsidRPr="006614C3">
              <w:rPr>
                <w:sz w:val="20"/>
                <w:szCs w:val="20"/>
              </w:rPr>
              <w:t>н</w:t>
            </w:r>
            <w:r w:rsidRPr="006614C3">
              <w:rPr>
                <w:sz w:val="20"/>
                <w:szCs w:val="20"/>
              </w:rPr>
              <w:t>тегралов к нахождению площадей фигур и объемов тел.</w:t>
            </w:r>
          </w:p>
        </w:tc>
        <w:tc>
          <w:tcPr>
            <w:tcW w:w="1700" w:type="dxa"/>
            <w:vAlign w:val="center"/>
          </w:tcPr>
          <w:p w:rsidR="00C907B6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E6CA3" w:rsidRPr="007E369F" w:rsidTr="00974DBC">
        <w:trPr>
          <w:trHeight w:val="297"/>
        </w:trPr>
        <w:tc>
          <w:tcPr>
            <w:tcW w:w="2199" w:type="dxa"/>
            <w:vMerge/>
          </w:tcPr>
          <w:p w:rsidR="00CE6CA3" w:rsidRPr="006E44A4" w:rsidRDefault="00CE6CA3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E6CA3" w:rsidRPr="00CE6CA3" w:rsidRDefault="00CE6CA3" w:rsidP="009F45D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Семинарское занятие</w:t>
            </w:r>
          </w:p>
          <w:p w:rsidR="00CE6CA3" w:rsidRPr="00F07ED5" w:rsidRDefault="00CE6CA3" w:rsidP="00CE6CA3">
            <w:pPr>
              <w:rPr>
                <w:i/>
                <w:sz w:val="20"/>
                <w:szCs w:val="20"/>
              </w:rPr>
            </w:pPr>
            <w:r w:rsidRPr="00F07ED5">
              <w:rPr>
                <w:i/>
                <w:sz w:val="20"/>
                <w:szCs w:val="20"/>
              </w:rPr>
              <w:t>Поверхности второго порядка. Двойные интегралы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1. Основные понятия и определения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2. Геометрический и физический смысл двойного интеграла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3. Способы вычисления двойных интегралов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4. Приложения двойного интеграла.</w:t>
            </w:r>
          </w:p>
        </w:tc>
        <w:tc>
          <w:tcPr>
            <w:tcW w:w="1700" w:type="dxa"/>
            <w:vAlign w:val="center"/>
          </w:tcPr>
          <w:p w:rsidR="00CE6CA3" w:rsidRDefault="00EB020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CE6CA3" w:rsidRPr="006E44A4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B0200" w:rsidRPr="007E369F" w:rsidTr="00974DBC">
        <w:trPr>
          <w:trHeight w:val="177"/>
        </w:trPr>
        <w:tc>
          <w:tcPr>
            <w:tcW w:w="2199" w:type="dxa"/>
            <w:vMerge/>
          </w:tcPr>
          <w:p w:rsidR="00EB0200" w:rsidRPr="006E44A4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EB0200" w:rsidRPr="00F07ED5" w:rsidRDefault="00EB0200" w:rsidP="00EB0200">
            <w:pPr>
              <w:pStyle w:val="12"/>
              <w:jc w:val="both"/>
            </w:pPr>
            <w:r w:rsidRPr="00F07ED5">
              <w:rPr>
                <w:bCs/>
              </w:rPr>
              <w:t>Практические занятия</w:t>
            </w:r>
          </w:p>
        </w:tc>
        <w:tc>
          <w:tcPr>
            <w:tcW w:w="1700" w:type="dxa"/>
            <w:vAlign w:val="center"/>
          </w:tcPr>
          <w:p w:rsidR="00EB0200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3" w:type="dxa"/>
            <w:vMerge w:val="restart"/>
            <w:shd w:val="clear" w:color="auto" w:fill="BFBFBF" w:themeFill="background1" w:themeFillShade="BF"/>
            <w:vAlign w:val="center"/>
          </w:tcPr>
          <w:p w:rsidR="00EB0200" w:rsidRPr="006E44A4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5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66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Pr="00F07ED5" w:rsidRDefault="00C907B6" w:rsidP="003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двойных интегралов различными методами</w:t>
            </w:r>
          </w:p>
        </w:tc>
        <w:tc>
          <w:tcPr>
            <w:tcW w:w="1700" w:type="dxa"/>
            <w:vAlign w:val="center"/>
          </w:tcPr>
          <w:p w:rsidR="00C907B6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BFBFBF" w:themeFill="background1" w:themeFillShade="BF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231"/>
        </w:trPr>
        <w:tc>
          <w:tcPr>
            <w:tcW w:w="2199" w:type="dxa"/>
            <w:vAlign w:val="center"/>
          </w:tcPr>
          <w:p w:rsidR="00C907B6" w:rsidRPr="00D510D6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7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C907B6" w:rsidRPr="00F57812" w:rsidRDefault="00C907B6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57812">
              <w:rPr>
                <w:b/>
                <w:sz w:val="20"/>
                <w:szCs w:val="20"/>
              </w:rPr>
              <w:t>Обыкновенные дифференциальные уравнения</w:t>
            </w:r>
          </w:p>
        </w:tc>
        <w:tc>
          <w:tcPr>
            <w:tcW w:w="1700" w:type="dxa"/>
            <w:vAlign w:val="center"/>
          </w:tcPr>
          <w:p w:rsidR="00C907B6" w:rsidRPr="00381C09" w:rsidRDefault="00C907B6" w:rsidP="00EB0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EB0200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477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7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ффер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циальные уравнения первого порядка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1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1E1152" w:rsidRDefault="00C907B6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1E1152">
              <w:rPr>
                <w:sz w:val="20"/>
                <w:szCs w:val="20"/>
              </w:rPr>
              <w:t>Понятие о дифференциальном уравнении.  Общее решение. Частное решение. Решение дифференциал</w:t>
            </w:r>
            <w:r w:rsidRPr="001E1152">
              <w:rPr>
                <w:sz w:val="20"/>
                <w:szCs w:val="20"/>
              </w:rPr>
              <w:t>ь</w:t>
            </w:r>
            <w:r w:rsidRPr="001E1152">
              <w:rPr>
                <w:sz w:val="20"/>
                <w:szCs w:val="20"/>
              </w:rPr>
              <w:t>ных уравнений 1-го порядка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A497B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85"/>
        </w:trPr>
        <w:tc>
          <w:tcPr>
            <w:tcW w:w="2199" w:type="dxa"/>
            <w:vMerge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AA497B" w:rsidRDefault="00DF5B49" w:rsidP="001E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07B6">
              <w:rPr>
                <w:sz w:val="20"/>
                <w:szCs w:val="20"/>
              </w:rPr>
              <w:t>.1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B5DD8" w:rsidRDefault="00C907B6" w:rsidP="001E1152">
            <w:pPr>
              <w:pStyle w:val="12"/>
              <w:jc w:val="both"/>
            </w:pPr>
            <w:r w:rsidRPr="006B5DD8">
              <w:t>Уравнения 1-го порядка с разделяющимися переменными, однородные</w:t>
            </w:r>
            <w:r>
              <w:t xml:space="preserve"> ДУ</w:t>
            </w:r>
            <w:r w:rsidRPr="006B5DD8">
              <w:t>, линейные</w:t>
            </w:r>
            <w:r>
              <w:t xml:space="preserve"> ДУ и способы их решения</w:t>
            </w:r>
            <w:r w:rsidRPr="006B5DD8">
              <w:t xml:space="preserve">. </w:t>
            </w:r>
          </w:p>
        </w:tc>
        <w:tc>
          <w:tcPr>
            <w:tcW w:w="1700" w:type="dxa"/>
            <w:vMerge/>
            <w:vAlign w:val="center"/>
          </w:tcPr>
          <w:p w:rsidR="00C907B6" w:rsidRPr="00396628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1E1152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E6CA3" w:rsidRPr="007E369F" w:rsidTr="00974DBC">
        <w:trPr>
          <w:trHeight w:val="228"/>
        </w:trPr>
        <w:tc>
          <w:tcPr>
            <w:tcW w:w="2199" w:type="dxa"/>
            <w:vMerge/>
          </w:tcPr>
          <w:p w:rsidR="00CE6CA3" w:rsidRPr="006E44A4" w:rsidRDefault="00CE6CA3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E6CA3" w:rsidRPr="00CE6CA3" w:rsidRDefault="00CE6CA3" w:rsidP="00C907B6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Семинарское занятие</w:t>
            </w:r>
          </w:p>
          <w:p w:rsidR="00CE6CA3" w:rsidRPr="00CE6CA3" w:rsidRDefault="00CE6CA3" w:rsidP="00CE6CA3">
            <w:pPr>
              <w:rPr>
                <w:i/>
                <w:sz w:val="20"/>
                <w:szCs w:val="20"/>
              </w:rPr>
            </w:pPr>
            <w:r w:rsidRPr="00CE6CA3">
              <w:rPr>
                <w:i/>
                <w:sz w:val="20"/>
                <w:szCs w:val="20"/>
              </w:rPr>
              <w:t>Дифференциальные уравнения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1.Обыкновенные дифференциальные уравнения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2.Общее решение и  частное решение дифференциального уравнения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3.Неполные дифференциальные уравнения I порядка.</w:t>
            </w:r>
          </w:p>
          <w:p w:rsidR="00CE6CA3" w:rsidRPr="00CE6CA3" w:rsidRDefault="00CE6CA3" w:rsidP="00CE6CA3">
            <w:pPr>
              <w:rPr>
                <w:sz w:val="20"/>
                <w:szCs w:val="20"/>
              </w:rPr>
            </w:pPr>
            <w:r w:rsidRPr="00CE6CA3">
              <w:rPr>
                <w:sz w:val="20"/>
                <w:szCs w:val="20"/>
              </w:rPr>
              <w:t>4. Виды  дифференциальных уравнений I порядка и способы их решения.</w:t>
            </w:r>
          </w:p>
        </w:tc>
        <w:tc>
          <w:tcPr>
            <w:tcW w:w="1700" w:type="dxa"/>
            <w:vAlign w:val="center"/>
          </w:tcPr>
          <w:p w:rsidR="00CE6CA3" w:rsidRDefault="00EB020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E6CA3" w:rsidRPr="006E44A4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28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</w:tcPr>
          <w:p w:rsidR="009E4E67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E4E67" w:rsidRPr="00156DDE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1F2E77" w:rsidRDefault="009E4E67" w:rsidP="001E1152">
            <w:pPr>
              <w:pStyle w:val="12"/>
              <w:tabs>
                <w:tab w:val="num" w:pos="1276"/>
              </w:tabs>
              <w:rPr>
                <w:i/>
                <w:iCs/>
              </w:rPr>
            </w:pPr>
            <w:r w:rsidRPr="001E1152">
              <w:rPr>
                <w:i/>
              </w:rPr>
              <w:t>Нахождение общего и частного решения дифференциальных уравнений</w:t>
            </w:r>
            <w:r>
              <w:rPr>
                <w:i/>
                <w:iCs/>
              </w:rPr>
              <w:t>.</w:t>
            </w:r>
          </w:p>
        </w:tc>
        <w:tc>
          <w:tcPr>
            <w:tcW w:w="1700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95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первого порядка.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Составление обобщающей таблицы «Дифференциальные уравнения первого порядка и способы их решения»</w:t>
            </w:r>
          </w:p>
          <w:p w:rsidR="00C907B6" w:rsidRPr="00F07ED5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700" w:type="dxa"/>
            <w:vAlign w:val="center"/>
          </w:tcPr>
          <w:p w:rsidR="00C907B6" w:rsidRPr="00381C09" w:rsidRDefault="00EB020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169"/>
        </w:trPr>
        <w:tc>
          <w:tcPr>
            <w:tcW w:w="2199" w:type="dxa"/>
            <w:vMerge w:val="restart"/>
            <w:vAlign w:val="center"/>
          </w:tcPr>
          <w:p w:rsidR="00C907B6" w:rsidRPr="00B47BED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7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ффер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циальные уравнения высших порядков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E8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0766D3" w:rsidRDefault="00C907B6" w:rsidP="00E80256">
            <w:pPr>
              <w:pStyle w:val="12"/>
              <w:jc w:val="both"/>
            </w:pPr>
            <w:r w:rsidRPr="006B5DD8">
              <w:t xml:space="preserve">Дифференциальные уравнения </w:t>
            </w:r>
            <w:r>
              <w:t>высших порядков. Общее и частное решение</w:t>
            </w:r>
            <w:r w:rsidRPr="006B5DD8">
              <w:t>.</w:t>
            </w:r>
            <w:r>
              <w:t xml:space="preserve"> Решение ДУ с постоянными коэффициентами.</w:t>
            </w:r>
          </w:p>
        </w:tc>
        <w:tc>
          <w:tcPr>
            <w:tcW w:w="1700" w:type="dxa"/>
            <w:vAlign w:val="center"/>
          </w:tcPr>
          <w:p w:rsidR="00C907B6" w:rsidRPr="00396628" w:rsidRDefault="005E795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vAlign w:val="center"/>
          </w:tcPr>
          <w:p w:rsidR="00C907B6" w:rsidRPr="00E80256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E6CA3" w:rsidRPr="007E369F" w:rsidTr="00974DBC">
        <w:trPr>
          <w:trHeight w:val="20"/>
        </w:trPr>
        <w:tc>
          <w:tcPr>
            <w:tcW w:w="2199" w:type="dxa"/>
            <w:vMerge/>
          </w:tcPr>
          <w:p w:rsidR="00CE6CA3" w:rsidRPr="006E44A4" w:rsidRDefault="00CE6CA3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E6CA3" w:rsidRPr="00F07ED5" w:rsidRDefault="00CE6CA3" w:rsidP="00C907B6">
            <w:pPr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еминарское занятие</w:t>
            </w:r>
          </w:p>
          <w:p w:rsidR="00CE6CA3" w:rsidRPr="00F07ED5" w:rsidRDefault="00CE6CA3" w:rsidP="00CE6CA3">
            <w:pPr>
              <w:rPr>
                <w:i/>
                <w:sz w:val="20"/>
                <w:szCs w:val="20"/>
              </w:rPr>
            </w:pPr>
            <w:r w:rsidRPr="00F07ED5">
              <w:rPr>
                <w:i/>
                <w:sz w:val="20"/>
                <w:szCs w:val="20"/>
              </w:rPr>
              <w:t>Дифференциальные уравнения 2 – го порядка</w:t>
            </w:r>
          </w:p>
          <w:p w:rsidR="00CE6CA3" w:rsidRPr="00F07ED5" w:rsidRDefault="00CE6CA3" w:rsidP="00CE6CA3">
            <w:pPr>
              <w:ind w:left="48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1. Общее и частное решения ДУ высших порядков.</w:t>
            </w:r>
          </w:p>
          <w:p w:rsidR="00CE6CA3" w:rsidRPr="00F07ED5" w:rsidRDefault="00CE6CA3" w:rsidP="00CE6CA3">
            <w:pPr>
              <w:ind w:left="48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2.Решение дифференциальных уравнений второго порядка.</w:t>
            </w:r>
          </w:p>
          <w:p w:rsidR="00CE6CA3" w:rsidRPr="00F07ED5" w:rsidRDefault="00CE6CA3" w:rsidP="00CE6CA3">
            <w:pPr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 xml:space="preserve">3. Применение дифференциальных уравнений. </w:t>
            </w:r>
          </w:p>
        </w:tc>
        <w:tc>
          <w:tcPr>
            <w:tcW w:w="1700" w:type="dxa"/>
            <w:vAlign w:val="center"/>
          </w:tcPr>
          <w:p w:rsidR="00CE6CA3" w:rsidRDefault="005E7959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E6CA3" w:rsidRPr="006E44A4" w:rsidRDefault="00CE6CA3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7959" w:rsidRPr="007E369F" w:rsidTr="00974DBC">
        <w:trPr>
          <w:trHeight w:val="20"/>
        </w:trPr>
        <w:tc>
          <w:tcPr>
            <w:tcW w:w="2199" w:type="dxa"/>
            <w:vMerge/>
          </w:tcPr>
          <w:p w:rsidR="005E7959" w:rsidRPr="006E44A4" w:rsidRDefault="005E795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5E7959" w:rsidRPr="00204C7A" w:rsidRDefault="005E7959" w:rsidP="005E7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0" w:type="dxa"/>
            <w:vAlign w:val="center"/>
          </w:tcPr>
          <w:p w:rsidR="005E7959" w:rsidRDefault="005E795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5E7959" w:rsidRPr="006E44A4" w:rsidRDefault="005E795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04C7A" w:rsidRPr="007E369F" w:rsidTr="00974DBC">
        <w:trPr>
          <w:trHeight w:val="20"/>
        </w:trPr>
        <w:tc>
          <w:tcPr>
            <w:tcW w:w="2199" w:type="dxa"/>
            <w:vMerge/>
          </w:tcPr>
          <w:p w:rsidR="00204C7A" w:rsidRPr="006E44A4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204C7A" w:rsidRPr="00204C7A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C7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204C7A" w:rsidRPr="00156DDE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204C7A" w:rsidRPr="006E44A4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04C7A" w:rsidRPr="007E369F" w:rsidTr="00974DBC">
        <w:trPr>
          <w:trHeight w:val="20"/>
        </w:trPr>
        <w:tc>
          <w:tcPr>
            <w:tcW w:w="2199" w:type="dxa"/>
            <w:vMerge/>
          </w:tcPr>
          <w:p w:rsidR="00204C7A" w:rsidRPr="006E44A4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204C7A" w:rsidRPr="00E416BC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хождение общего и частного ДУ второго порядка.</w:t>
            </w:r>
          </w:p>
        </w:tc>
        <w:tc>
          <w:tcPr>
            <w:tcW w:w="1700" w:type="dxa"/>
            <w:vMerge/>
            <w:vAlign w:val="center"/>
          </w:tcPr>
          <w:p w:rsidR="00204C7A" w:rsidRPr="006E44A4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204C7A" w:rsidRPr="006E44A4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538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6E2BA1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амостоятельная работа обучающихся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Составление опорного конспекта «</w:t>
            </w:r>
            <w:r>
              <w:rPr>
                <w:bCs/>
                <w:i/>
                <w:sz w:val="20"/>
                <w:szCs w:val="20"/>
              </w:rPr>
              <w:t>ДУ</w:t>
            </w:r>
            <w:r w:rsidRPr="00204C7A">
              <w:rPr>
                <w:bCs/>
                <w:i/>
                <w:sz w:val="20"/>
                <w:szCs w:val="20"/>
              </w:rPr>
              <w:t xml:space="preserve"> второго порядка с постоянными коэффициентами»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второго порядка.</w:t>
            </w:r>
          </w:p>
          <w:p w:rsidR="00C907B6" w:rsidRPr="006E2BA1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700" w:type="dxa"/>
            <w:vAlign w:val="center"/>
          </w:tcPr>
          <w:p w:rsidR="00C907B6" w:rsidRPr="00381C09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6E44A4" w:rsidTr="00974DBC">
        <w:trPr>
          <w:trHeight w:val="249"/>
        </w:trPr>
        <w:tc>
          <w:tcPr>
            <w:tcW w:w="2199" w:type="dxa"/>
            <w:vAlign w:val="center"/>
          </w:tcPr>
          <w:p w:rsidR="00C907B6" w:rsidRPr="00D510D6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Раздел </w:t>
            </w:r>
            <w:r w:rsidR="00DF5B49">
              <w:rPr>
                <w:b/>
                <w:bCs/>
                <w:sz w:val="20"/>
                <w:szCs w:val="20"/>
              </w:rPr>
              <w:t>8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vAlign w:val="center"/>
          </w:tcPr>
          <w:p w:rsidR="00C907B6" w:rsidRPr="00347C09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ды</w:t>
            </w:r>
          </w:p>
        </w:tc>
        <w:tc>
          <w:tcPr>
            <w:tcW w:w="1700" w:type="dxa"/>
            <w:vAlign w:val="center"/>
          </w:tcPr>
          <w:p w:rsidR="00C907B6" w:rsidRPr="00381C09" w:rsidRDefault="00C907B6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204C7A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AA497B" w:rsidTr="00974DBC">
        <w:trPr>
          <w:trHeight w:val="409"/>
        </w:trPr>
        <w:tc>
          <w:tcPr>
            <w:tcW w:w="2199" w:type="dxa"/>
            <w:vMerge w:val="restart"/>
            <w:vAlign w:val="center"/>
          </w:tcPr>
          <w:p w:rsidR="00C907B6" w:rsidRPr="006E44A4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8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kern w:val="28"/>
                <w:sz w:val="20"/>
                <w:szCs w:val="20"/>
              </w:rPr>
              <w:t>Числовые ряды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E44A4" w:rsidRDefault="00DF5B4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1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 w:rsidRPr="006E44A4">
              <w:rPr>
                <w:sz w:val="20"/>
                <w:szCs w:val="20"/>
              </w:rPr>
              <w:t>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E44A4" w:rsidRDefault="00C907B6" w:rsidP="007B6633">
            <w:pPr>
              <w:pStyle w:val="12"/>
              <w:jc w:val="both"/>
            </w:pPr>
            <w:r w:rsidRPr="006B5DD8">
              <w:rPr>
                <w:kern w:val="28"/>
              </w:rPr>
              <w:t>Числовые ряды: основные понятия. Сходимость ряда. Сумма ряда. Свойства сходящихся рядов.  Необх</w:t>
            </w:r>
            <w:r w:rsidRPr="006B5DD8">
              <w:rPr>
                <w:kern w:val="28"/>
              </w:rPr>
              <w:t>о</w:t>
            </w:r>
            <w:r w:rsidRPr="006B5DD8">
              <w:rPr>
                <w:kern w:val="28"/>
              </w:rPr>
              <w:t>димый признак сходимости. Гармонический ряд. Признаки сравнения знакоположительных рядов.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396628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A497B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Tr="00974DBC">
        <w:trPr>
          <w:trHeight w:val="501"/>
        </w:trPr>
        <w:tc>
          <w:tcPr>
            <w:tcW w:w="2199" w:type="dxa"/>
            <w:vMerge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AA497B" w:rsidRDefault="00DF5B4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07B6">
              <w:rPr>
                <w:sz w:val="20"/>
                <w:szCs w:val="20"/>
              </w:rPr>
              <w:t>.1.2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6B5DD8" w:rsidRDefault="00C907B6" w:rsidP="00A560A6">
            <w:pPr>
              <w:pStyle w:val="12"/>
              <w:jc w:val="both"/>
            </w:pPr>
            <w:r w:rsidRPr="006B5DD8">
              <w:rPr>
                <w:kern w:val="28"/>
              </w:rPr>
              <w:t>Признаки Даламбера и Коши. Знакочередующиеся ряды. Признак Лейбница. Знакопеременные ряды. А</w:t>
            </w:r>
            <w:r w:rsidRPr="006B5DD8">
              <w:rPr>
                <w:kern w:val="28"/>
              </w:rPr>
              <w:t>б</w:t>
            </w:r>
            <w:r w:rsidRPr="006B5DD8">
              <w:rPr>
                <w:kern w:val="28"/>
              </w:rPr>
              <w:t>солютная и условная сходимость рядов.</w:t>
            </w:r>
          </w:p>
        </w:tc>
        <w:tc>
          <w:tcPr>
            <w:tcW w:w="1700" w:type="dxa"/>
            <w:vMerge/>
            <w:vAlign w:val="center"/>
          </w:tcPr>
          <w:p w:rsidR="00C907B6" w:rsidRPr="00396628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A7626D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82440" w:rsidRPr="006E44A4" w:rsidTr="00974DBC">
        <w:trPr>
          <w:trHeight w:val="228"/>
        </w:trPr>
        <w:tc>
          <w:tcPr>
            <w:tcW w:w="2199" w:type="dxa"/>
            <w:vMerge/>
          </w:tcPr>
          <w:p w:rsidR="00582440" w:rsidRPr="006E44A4" w:rsidRDefault="0058244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582440" w:rsidRPr="00582440" w:rsidRDefault="00582440" w:rsidP="00C907B6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Семинарское занятие</w:t>
            </w:r>
          </w:p>
          <w:p w:rsidR="00582440" w:rsidRPr="00582440" w:rsidRDefault="00582440" w:rsidP="00703EEC">
            <w:pPr>
              <w:rPr>
                <w:i/>
                <w:sz w:val="20"/>
                <w:szCs w:val="20"/>
              </w:rPr>
            </w:pPr>
            <w:r w:rsidRPr="00582440">
              <w:rPr>
                <w:i/>
                <w:sz w:val="20"/>
                <w:szCs w:val="20"/>
              </w:rPr>
              <w:t xml:space="preserve">Числовые ряды. Понятия и свойства </w:t>
            </w:r>
          </w:p>
          <w:p w:rsidR="00582440" w:rsidRPr="00582440" w:rsidRDefault="00582440" w:rsidP="00703EEC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 xml:space="preserve">1.Понятие числового ряда. </w:t>
            </w:r>
            <w:r w:rsidRPr="00582440">
              <w:rPr>
                <w:kern w:val="28"/>
                <w:sz w:val="20"/>
                <w:szCs w:val="20"/>
              </w:rPr>
              <w:t xml:space="preserve">Свойства сходящихся рядов.  </w:t>
            </w:r>
          </w:p>
          <w:p w:rsidR="00582440" w:rsidRPr="00582440" w:rsidRDefault="00582440" w:rsidP="00703EEC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5.Признаки сходимости числовых рядов.</w:t>
            </w:r>
          </w:p>
          <w:p w:rsidR="00582440" w:rsidRPr="00582440" w:rsidRDefault="00582440" w:rsidP="00703EEC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6.Эталонные ряды.</w:t>
            </w:r>
          </w:p>
          <w:p w:rsidR="00582440" w:rsidRPr="00582440" w:rsidRDefault="00582440" w:rsidP="00582440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lastRenderedPageBreak/>
              <w:t>4. Знакопеременные и знакочередующиеся ряды. Исследование на сходимость.</w:t>
            </w:r>
          </w:p>
        </w:tc>
        <w:tc>
          <w:tcPr>
            <w:tcW w:w="1700" w:type="dxa"/>
            <w:vAlign w:val="center"/>
          </w:tcPr>
          <w:p w:rsidR="00582440" w:rsidRDefault="00204C7A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582440" w:rsidRPr="006E44A4" w:rsidRDefault="0058244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6E44A4" w:rsidTr="00974DBC">
        <w:trPr>
          <w:trHeight w:val="228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</w:tcPr>
          <w:p w:rsidR="009E4E67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E4E67" w:rsidRPr="00156DDE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6E44A4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6B075F" w:rsidRDefault="009E4E67" w:rsidP="0091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 w:rsidRPr="006B075F">
              <w:rPr>
                <w:i/>
                <w:sz w:val="20"/>
                <w:szCs w:val="20"/>
              </w:rPr>
              <w:t xml:space="preserve">Исследование </w:t>
            </w:r>
            <w:r w:rsidR="00915D3A">
              <w:rPr>
                <w:i/>
                <w:sz w:val="20"/>
                <w:szCs w:val="20"/>
              </w:rPr>
              <w:t xml:space="preserve">числовых рядов </w:t>
            </w:r>
            <w:r w:rsidRPr="006B075F">
              <w:rPr>
                <w:i/>
                <w:sz w:val="20"/>
                <w:szCs w:val="20"/>
              </w:rPr>
              <w:t xml:space="preserve"> на сходимость</w:t>
            </w:r>
          </w:p>
        </w:tc>
        <w:tc>
          <w:tcPr>
            <w:tcW w:w="1700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6E44A4" w:rsidTr="00974DBC">
        <w:trPr>
          <w:trHeight w:val="395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числовых рядов на сходимость.</w:t>
            </w:r>
          </w:p>
          <w:p w:rsidR="00C907B6" w:rsidRPr="00F07ED5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700" w:type="dxa"/>
            <w:vAlign w:val="center"/>
          </w:tcPr>
          <w:p w:rsidR="00C907B6" w:rsidRPr="00381C09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C0C0C0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330363" w:rsidTr="00974DBC">
        <w:trPr>
          <w:trHeight w:val="401"/>
        </w:trPr>
        <w:tc>
          <w:tcPr>
            <w:tcW w:w="2199" w:type="dxa"/>
            <w:vMerge w:val="restart"/>
            <w:vAlign w:val="center"/>
          </w:tcPr>
          <w:p w:rsidR="00C907B6" w:rsidRPr="00B47BED" w:rsidRDefault="00C907B6" w:rsidP="00DF5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 w:rsidR="00DF5B49">
              <w:rPr>
                <w:b/>
                <w:bCs/>
                <w:sz w:val="20"/>
                <w:szCs w:val="20"/>
              </w:rPr>
              <w:t>8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44A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епенные ряды</w:t>
            </w:r>
          </w:p>
        </w:tc>
        <w:tc>
          <w:tcPr>
            <w:tcW w:w="709" w:type="dxa"/>
            <w:gridSpan w:val="2"/>
            <w:vAlign w:val="center"/>
          </w:tcPr>
          <w:p w:rsidR="00C907B6" w:rsidRPr="00604C92" w:rsidRDefault="00DF5B49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C907B6">
              <w:rPr>
                <w:sz w:val="20"/>
                <w:szCs w:val="20"/>
                <w:lang w:val="en-US"/>
              </w:rPr>
              <w:t>.</w:t>
            </w:r>
            <w:r w:rsidR="00C907B6">
              <w:rPr>
                <w:sz w:val="20"/>
                <w:szCs w:val="20"/>
              </w:rPr>
              <w:t>2</w:t>
            </w:r>
            <w:r w:rsidR="00C907B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AE2165" w:rsidRDefault="00C907B6" w:rsidP="00A560A6">
            <w:pPr>
              <w:pStyle w:val="12"/>
            </w:pPr>
            <w:r w:rsidRPr="006B5DD8">
              <w:rPr>
                <w:kern w:val="28"/>
              </w:rPr>
              <w:t xml:space="preserve">Функциональный ряд. Степенной ряд. Область и интервал сходимости степенного ряда. Теорема Абеля. Разложение функций в ряды Маклорена и Тейлора. </w:t>
            </w:r>
          </w:p>
        </w:tc>
        <w:tc>
          <w:tcPr>
            <w:tcW w:w="1700" w:type="dxa"/>
            <w:vAlign w:val="center"/>
          </w:tcPr>
          <w:p w:rsidR="00C907B6" w:rsidRPr="00396628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C907B6" w:rsidRPr="00A7626D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82440" w:rsidRPr="006E44A4" w:rsidTr="00974DBC">
        <w:trPr>
          <w:trHeight w:val="20"/>
        </w:trPr>
        <w:tc>
          <w:tcPr>
            <w:tcW w:w="2199" w:type="dxa"/>
            <w:vMerge/>
          </w:tcPr>
          <w:p w:rsidR="00582440" w:rsidRPr="006E44A4" w:rsidRDefault="00582440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582440" w:rsidRPr="00582440" w:rsidRDefault="00582440" w:rsidP="00C907B6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Семинарское занятие</w:t>
            </w:r>
          </w:p>
          <w:p w:rsidR="00582440" w:rsidRPr="00582440" w:rsidRDefault="00582440" w:rsidP="00582440">
            <w:pPr>
              <w:rPr>
                <w:i/>
                <w:sz w:val="20"/>
                <w:szCs w:val="20"/>
              </w:rPr>
            </w:pPr>
            <w:r w:rsidRPr="00582440">
              <w:rPr>
                <w:i/>
                <w:sz w:val="20"/>
                <w:szCs w:val="20"/>
              </w:rPr>
              <w:t>Степенные ряды</w:t>
            </w:r>
          </w:p>
          <w:p w:rsidR="00582440" w:rsidRPr="00582440" w:rsidRDefault="00582440" w:rsidP="00582440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1.Понятие функционального и степенного ряда.</w:t>
            </w:r>
          </w:p>
          <w:p w:rsidR="00582440" w:rsidRPr="00582440" w:rsidRDefault="00582440" w:rsidP="00582440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2.Нахождение интервала и области сходимости степенного ряда.</w:t>
            </w:r>
          </w:p>
          <w:p w:rsidR="00582440" w:rsidRPr="00582440" w:rsidRDefault="00582440" w:rsidP="00582440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3.Ряд Маклорена. Ряд Тейлора.</w:t>
            </w:r>
          </w:p>
          <w:p w:rsidR="00582440" w:rsidRPr="00582440" w:rsidRDefault="00582440" w:rsidP="00582440">
            <w:pPr>
              <w:rPr>
                <w:sz w:val="20"/>
                <w:szCs w:val="20"/>
              </w:rPr>
            </w:pPr>
            <w:r w:rsidRPr="00582440">
              <w:rPr>
                <w:sz w:val="20"/>
                <w:szCs w:val="20"/>
              </w:rPr>
              <w:t>4.Применение рядов в приближенных вычислениях.</w:t>
            </w:r>
          </w:p>
        </w:tc>
        <w:tc>
          <w:tcPr>
            <w:tcW w:w="1700" w:type="dxa"/>
            <w:vAlign w:val="center"/>
          </w:tcPr>
          <w:p w:rsidR="00582440" w:rsidRDefault="00204C7A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582440" w:rsidRPr="006E44A4" w:rsidRDefault="00582440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6E44A4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7ED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Pr="00156DDE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A6A6A6" w:themeFill="background1" w:themeFillShade="A6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6E44A4" w:rsidTr="00974DBC">
        <w:trPr>
          <w:trHeight w:val="20"/>
        </w:trPr>
        <w:tc>
          <w:tcPr>
            <w:tcW w:w="2199" w:type="dxa"/>
            <w:vMerge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15D3A" w:rsidRPr="00915D3A" w:rsidRDefault="00915D3A" w:rsidP="00915D3A">
            <w:pPr>
              <w:pStyle w:val="12"/>
              <w:ind w:left="43"/>
              <w:rPr>
                <w:i/>
              </w:rPr>
            </w:pPr>
            <w:r w:rsidRPr="00915D3A">
              <w:rPr>
                <w:i/>
              </w:rPr>
              <w:t>Применение степенных рядов</w:t>
            </w:r>
          </w:p>
          <w:p w:rsidR="009E4E67" w:rsidRPr="00AE2165" w:rsidRDefault="009E4E67" w:rsidP="00915D3A">
            <w:pPr>
              <w:pStyle w:val="12"/>
              <w:ind w:left="43"/>
              <w:rPr>
                <w:i/>
                <w:iCs/>
              </w:rPr>
            </w:pPr>
            <w:r>
              <w:rPr>
                <w:i/>
              </w:rPr>
              <w:t>Разложение функций в ряд</w:t>
            </w:r>
          </w:p>
        </w:tc>
        <w:tc>
          <w:tcPr>
            <w:tcW w:w="1700" w:type="dxa"/>
            <w:vMerge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9E4E67" w:rsidRPr="006E44A4" w:rsidRDefault="009E4E67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6E44A4" w:rsidTr="00974DBC">
        <w:trPr>
          <w:trHeight w:val="429"/>
        </w:trPr>
        <w:tc>
          <w:tcPr>
            <w:tcW w:w="2199" w:type="dxa"/>
            <w:vMerge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204C7A" w:rsidRPr="00204C7A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индивидуального задания на разложение функций в степенной ряд.</w:t>
            </w:r>
          </w:p>
          <w:p w:rsidR="00C907B6" w:rsidRPr="00F07ED5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  <w:r w:rsidRPr="00204C7A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700" w:type="dxa"/>
            <w:vAlign w:val="center"/>
          </w:tcPr>
          <w:p w:rsidR="00C907B6" w:rsidRPr="00381C09" w:rsidRDefault="00204C7A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C907B6" w:rsidRPr="006E44A4" w:rsidRDefault="00C907B6" w:rsidP="007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194"/>
        </w:trPr>
        <w:tc>
          <w:tcPr>
            <w:tcW w:w="2199" w:type="dxa"/>
            <w:vAlign w:val="center"/>
          </w:tcPr>
          <w:p w:rsidR="00C907B6" w:rsidRPr="006E44A4" w:rsidRDefault="00C907B6" w:rsidP="0042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5B303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62" w:type="dxa"/>
            <w:gridSpan w:val="6"/>
            <w:vAlign w:val="center"/>
          </w:tcPr>
          <w:p w:rsidR="00C907B6" w:rsidRDefault="00C907B6" w:rsidP="00047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3031">
              <w:rPr>
                <w:b/>
                <w:sz w:val="22"/>
                <w:szCs w:val="22"/>
              </w:rPr>
              <w:t>Численные методы</w:t>
            </w:r>
          </w:p>
        </w:tc>
        <w:tc>
          <w:tcPr>
            <w:tcW w:w="1700" w:type="dxa"/>
            <w:vAlign w:val="center"/>
          </w:tcPr>
          <w:p w:rsidR="00C907B6" w:rsidRPr="00420CED" w:rsidRDefault="00C907B6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20CED">
              <w:rPr>
                <w:b/>
                <w:i/>
                <w:iCs/>
                <w:sz w:val="20"/>
                <w:szCs w:val="20"/>
              </w:rPr>
              <w:t>1</w:t>
            </w:r>
            <w:r w:rsidR="00204C7A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 w:val="restart"/>
            <w:vAlign w:val="center"/>
          </w:tcPr>
          <w:p w:rsidR="00C907B6" w:rsidRPr="0097262A" w:rsidRDefault="00C907B6" w:rsidP="0097262A">
            <w:pPr>
              <w:keepNext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7262A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9</w:t>
            </w:r>
            <w:r w:rsidRPr="0097262A">
              <w:rPr>
                <w:b/>
                <w:sz w:val="20"/>
                <w:szCs w:val="20"/>
              </w:rPr>
              <w:t>.1  Прибл</w:t>
            </w:r>
            <w:r w:rsidRPr="0097262A">
              <w:rPr>
                <w:b/>
                <w:sz w:val="20"/>
                <w:szCs w:val="20"/>
              </w:rPr>
              <w:t>и</w:t>
            </w:r>
            <w:r w:rsidRPr="0097262A">
              <w:rPr>
                <w:b/>
                <w:sz w:val="20"/>
                <w:szCs w:val="20"/>
              </w:rPr>
              <w:t>женные числа и де</w:t>
            </w:r>
            <w:r w:rsidRPr="0097262A">
              <w:rPr>
                <w:b/>
                <w:sz w:val="20"/>
                <w:szCs w:val="20"/>
              </w:rPr>
              <w:t>й</w:t>
            </w:r>
            <w:r w:rsidRPr="0097262A">
              <w:rPr>
                <w:b/>
                <w:sz w:val="20"/>
                <w:szCs w:val="20"/>
              </w:rPr>
              <w:t>ствия над ними</w:t>
            </w:r>
          </w:p>
          <w:p w:rsidR="00C907B6" w:rsidRPr="0097262A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C907B6" w:rsidRPr="0097262A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97262A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9347" w:type="dxa"/>
            <w:gridSpan w:val="3"/>
          </w:tcPr>
          <w:p w:rsidR="00C907B6" w:rsidRDefault="00C907B6" w:rsidP="0097262A">
            <w:pPr>
              <w:jc w:val="both"/>
              <w:rPr>
                <w:b/>
                <w:bCs/>
                <w:sz w:val="20"/>
                <w:szCs w:val="20"/>
              </w:rPr>
            </w:pPr>
            <w:r w:rsidRPr="0097262A">
              <w:rPr>
                <w:sz w:val="20"/>
                <w:szCs w:val="20"/>
              </w:rPr>
              <w:t xml:space="preserve">Приближенное значение числа, его абсолютная и относительная погрешности. Верные, сомнительные, значащие цифры в десятичной записи приближенного числа. </w:t>
            </w:r>
          </w:p>
        </w:tc>
        <w:tc>
          <w:tcPr>
            <w:tcW w:w="1700" w:type="dxa"/>
            <w:vMerge w:val="restart"/>
            <w:vAlign w:val="center"/>
          </w:tcPr>
          <w:p w:rsidR="00C907B6" w:rsidRPr="001A483B" w:rsidRDefault="00EA1FB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C907B6" w:rsidRPr="0097262A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97262A">
              <w:rPr>
                <w:bCs/>
                <w:sz w:val="20"/>
                <w:szCs w:val="20"/>
              </w:rPr>
              <w:t>.1.2</w:t>
            </w:r>
          </w:p>
        </w:tc>
        <w:tc>
          <w:tcPr>
            <w:tcW w:w="9347" w:type="dxa"/>
            <w:gridSpan w:val="3"/>
          </w:tcPr>
          <w:p w:rsidR="00C907B6" w:rsidRDefault="00C907B6" w:rsidP="0097262A">
            <w:pPr>
              <w:jc w:val="both"/>
              <w:rPr>
                <w:b/>
                <w:bCs/>
                <w:sz w:val="20"/>
                <w:szCs w:val="20"/>
              </w:rPr>
            </w:pPr>
            <w:r w:rsidRPr="0097262A">
              <w:rPr>
                <w:sz w:val="20"/>
                <w:szCs w:val="20"/>
              </w:rPr>
              <w:t>Округление чисел. Выполнение арифметических действий с приближенными числами и оценка погре</w:t>
            </w:r>
            <w:r w:rsidRPr="0097262A">
              <w:rPr>
                <w:sz w:val="20"/>
                <w:szCs w:val="20"/>
              </w:rPr>
              <w:t>ш</w:t>
            </w:r>
            <w:r w:rsidRPr="0097262A">
              <w:rPr>
                <w:sz w:val="20"/>
                <w:szCs w:val="20"/>
              </w:rPr>
              <w:t>ностей их результатов</w:t>
            </w:r>
            <w:r w:rsidRPr="005B3031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vMerge/>
          </w:tcPr>
          <w:p w:rsidR="00C907B6" w:rsidRDefault="00C907B6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197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EA1FBA" w:rsidRDefault="00C907B6" w:rsidP="00C907B6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еминарское занятие</w:t>
            </w:r>
          </w:p>
          <w:p w:rsidR="00EA1FBA" w:rsidRPr="00EA1FBA" w:rsidRDefault="00EA1FBA" w:rsidP="00EA1FBA">
            <w:pPr>
              <w:pStyle w:val="aa"/>
              <w:spacing w:after="0"/>
              <w:rPr>
                <w:i/>
                <w:sz w:val="20"/>
                <w:szCs w:val="20"/>
              </w:rPr>
            </w:pPr>
            <w:r w:rsidRPr="00EA1FBA">
              <w:rPr>
                <w:i/>
                <w:sz w:val="20"/>
                <w:szCs w:val="20"/>
              </w:rPr>
              <w:t>Приближенные значения величин. Абсолютная и относительная погрешности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Задачи вычислительной математики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труктура погрешности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Приближенные значения величин.</w:t>
            </w:r>
          </w:p>
          <w:p w:rsidR="00C907B6" w:rsidRPr="00EA1FBA" w:rsidRDefault="00EA1FBA" w:rsidP="00EA1FBA">
            <w:pPr>
              <w:pStyle w:val="aa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Запись приближенных чисел. Верные и значащие цифры.</w:t>
            </w:r>
          </w:p>
        </w:tc>
        <w:tc>
          <w:tcPr>
            <w:tcW w:w="1700" w:type="dxa"/>
            <w:vAlign w:val="center"/>
          </w:tcPr>
          <w:p w:rsidR="00C907B6" w:rsidRDefault="00EA1FBA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C907B6" w:rsidRPr="006E44A4" w:rsidRDefault="00C907B6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197"/>
        </w:trPr>
        <w:tc>
          <w:tcPr>
            <w:tcW w:w="2199" w:type="dxa"/>
            <w:vMerge/>
          </w:tcPr>
          <w:p w:rsidR="009E4E67" w:rsidRPr="006E44A4" w:rsidRDefault="009E4E67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F07ED5" w:rsidRDefault="009E4E67" w:rsidP="00CA7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</w:tcPr>
          <w:p w:rsidR="009E4E67" w:rsidRPr="001A483B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A6A6A6" w:themeFill="background1" w:themeFillShade="A6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129"/>
        </w:trPr>
        <w:tc>
          <w:tcPr>
            <w:tcW w:w="2199" w:type="dxa"/>
            <w:vMerge/>
          </w:tcPr>
          <w:p w:rsidR="009E4E67" w:rsidRPr="006E44A4" w:rsidRDefault="009E4E67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9E4E67" w:rsidRPr="003C29C2" w:rsidRDefault="009E4E67" w:rsidP="0097262A">
            <w:pPr>
              <w:widowControl w:val="0"/>
              <w:shd w:val="clear" w:color="auto" w:fill="FFFFFF"/>
              <w:tabs>
                <w:tab w:val="left" w:pos="-98"/>
              </w:tabs>
              <w:autoSpaceDE w:val="0"/>
              <w:autoSpaceDN w:val="0"/>
              <w:adjustRightInd w:val="0"/>
              <w:ind w:left="44" w:right="61"/>
              <w:rPr>
                <w:b/>
                <w:bCs/>
                <w:i/>
                <w:sz w:val="20"/>
                <w:szCs w:val="20"/>
              </w:rPr>
            </w:pPr>
            <w:r w:rsidRPr="003C29C2">
              <w:rPr>
                <w:i/>
                <w:sz w:val="20"/>
                <w:szCs w:val="20"/>
              </w:rPr>
              <w:t>Погрешности вычислений с приближенными данными.</w:t>
            </w:r>
          </w:p>
        </w:tc>
        <w:tc>
          <w:tcPr>
            <w:tcW w:w="1700" w:type="dxa"/>
            <w:vMerge/>
          </w:tcPr>
          <w:p w:rsidR="009E4E67" w:rsidRDefault="009E4E67" w:rsidP="00C83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9E4E67" w:rsidRPr="006E44A4" w:rsidRDefault="009E4E67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/>
          </w:tcPr>
          <w:p w:rsidR="00C907B6" w:rsidRPr="006E44A4" w:rsidRDefault="00C907B6" w:rsidP="006E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F07ED5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Pr="00F07ED5" w:rsidRDefault="00C907B6" w:rsidP="0042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 xml:space="preserve">Выполнение индивидуального задания на </w:t>
            </w:r>
            <w:r w:rsidRPr="00F07ED5">
              <w:rPr>
                <w:i/>
                <w:sz w:val="20"/>
                <w:szCs w:val="20"/>
              </w:rPr>
              <w:t>запись приближенных чисел, нахождение верных и значащих цифр.</w:t>
            </w:r>
          </w:p>
        </w:tc>
        <w:tc>
          <w:tcPr>
            <w:tcW w:w="1700" w:type="dxa"/>
            <w:vAlign w:val="center"/>
          </w:tcPr>
          <w:p w:rsidR="00C907B6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C907B6" w:rsidRPr="006E44A4" w:rsidRDefault="00C907B6" w:rsidP="005A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 w:val="restart"/>
            <w:vAlign w:val="center"/>
          </w:tcPr>
          <w:p w:rsidR="00C907B6" w:rsidRPr="0097262A" w:rsidRDefault="00C907B6" w:rsidP="0097262A">
            <w:pPr>
              <w:keepNext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7262A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9</w:t>
            </w:r>
            <w:r w:rsidRPr="0097262A">
              <w:rPr>
                <w:b/>
                <w:sz w:val="20"/>
                <w:szCs w:val="20"/>
              </w:rPr>
              <w:t>.2  Прибл</w:t>
            </w:r>
            <w:r w:rsidRPr="0097262A">
              <w:rPr>
                <w:b/>
                <w:sz w:val="20"/>
                <w:szCs w:val="20"/>
              </w:rPr>
              <w:t>и</w:t>
            </w:r>
            <w:r w:rsidRPr="0097262A">
              <w:rPr>
                <w:b/>
                <w:sz w:val="20"/>
                <w:szCs w:val="20"/>
              </w:rPr>
              <w:t>женное решение уравнений</w:t>
            </w:r>
          </w:p>
          <w:p w:rsidR="00C907B6" w:rsidRPr="0097262A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07B6" w:rsidRPr="0097262A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97262A">
              <w:rPr>
                <w:bCs/>
                <w:sz w:val="20"/>
                <w:szCs w:val="20"/>
              </w:rPr>
              <w:t>.2.1</w:t>
            </w:r>
          </w:p>
        </w:tc>
        <w:tc>
          <w:tcPr>
            <w:tcW w:w="9353" w:type="dxa"/>
            <w:gridSpan w:val="4"/>
            <w:vAlign w:val="center"/>
          </w:tcPr>
          <w:p w:rsidR="00C907B6" w:rsidRPr="0097262A" w:rsidRDefault="00C907B6" w:rsidP="0097262A">
            <w:pPr>
              <w:jc w:val="both"/>
              <w:rPr>
                <w:b/>
                <w:bCs/>
                <w:sz w:val="20"/>
                <w:szCs w:val="20"/>
              </w:rPr>
            </w:pPr>
            <w:r w:rsidRPr="0097262A">
              <w:rPr>
                <w:sz w:val="20"/>
                <w:szCs w:val="20"/>
              </w:rPr>
              <w:t>Проблематика приближенного решения алгебраических и трансцендентных уравнений с одной переме</w:t>
            </w:r>
            <w:r w:rsidRPr="0097262A">
              <w:rPr>
                <w:sz w:val="20"/>
                <w:szCs w:val="20"/>
              </w:rPr>
              <w:t>н</w:t>
            </w:r>
            <w:r w:rsidRPr="0097262A">
              <w:rPr>
                <w:sz w:val="20"/>
                <w:szCs w:val="20"/>
              </w:rPr>
              <w:t xml:space="preserve">ной. Отделение корней. Метод половинного деления. Метод хорд. Метод касательных. </w:t>
            </w:r>
          </w:p>
        </w:tc>
        <w:tc>
          <w:tcPr>
            <w:tcW w:w="1700" w:type="dxa"/>
            <w:vAlign w:val="center"/>
          </w:tcPr>
          <w:p w:rsidR="00C907B6" w:rsidRPr="001A483B" w:rsidRDefault="00EA1FB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191"/>
        </w:trPr>
        <w:tc>
          <w:tcPr>
            <w:tcW w:w="2199" w:type="dxa"/>
            <w:vMerge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EA1FBA" w:rsidRDefault="00C907B6" w:rsidP="00C907B6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еминарское занятие</w:t>
            </w:r>
          </w:p>
          <w:p w:rsidR="00EA1FBA" w:rsidRPr="00EA1FBA" w:rsidRDefault="00EA1FBA" w:rsidP="00EA1FBA">
            <w:pPr>
              <w:pStyle w:val="aa"/>
              <w:spacing w:after="0"/>
              <w:rPr>
                <w:i/>
                <w:sz w:val="20"/>
                <w:szCs w:val="20"/>
              </w:rPr>
            </w:pPr>
            <w:r w:rsidRPr="00EA1FBA">
              <w:rPr>
                <w:i/>
                <w:sz w:val="20"/>
                <w:szCs w:val="20"/>
              </w:rPr>
              <w:t>Решение нелинейных уравнений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Отделение корней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Метод деления отрезка пополам.</w:t>
            </w:r>
          </w:p>
          <w:p w:rsidR="00EA1FBA" w:rsidRPr="00EA1FBA" w:rsidRDefault="00EA1FBA" w:rsidP="00EA1FBA">
            <w:pPr>
              <w:pStyle w:val="aa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Метод хорд.</w:t>
            </w:r>
          </w:p>
          <w:p w:rsidR="00C907B6" w:rsidRPr="00EA1FBA" w:rsidRDefault="00EA1FBA" w:rsidP="00EA1FBA">
            <w:pPr>
              <w:pStyle w:val="aa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Метод Ньютона.</w:t>
            </w:r>
          </w:p>
        </w:tc>
        <w:tc>
          <w:tcPr>
            <w:tcW w:w="1700" w:type="dxa"/>
            <w:vAlign w:val="center"/>
          </w:tcPr>
          <w:p w:rsidR="00C907B6" w:rsidRDefault="00EA1FBA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C907B6" w:rsidRPr="006E44A4" w:rsidRDefault="00C907B6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04C7A" w:rsidRPr="007E369F" w:rsidTr="00974DBC">
        <w:trPr>
          <w:trHeight w:val="117"/>
        </w:trPr>
        <w:tc>
          <w:tcPr>
            <w:tcW w:w="2199" w:type="dxa"/>
            <w:vMerge/>
            <w:vAlign w:val="center"/>
          </w:tcPr>
          <w:p w:rsidR="00204C7A" w:rsidRPr="006E44A4" w:rsidRDefault="00204C7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204C7A" w:rsidRPr="00F07ED5" w:rsidRDefault="00204C7A" w:rsidP="0020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Align w:val="center"/>
          </w:tcPr>
          <w:p w:rsidR="00204C7A" w:rsidRDefault="00204C7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3" w:type="dxa"/>
            <w:vMerge w:val="restart"/>
            <w:shd w:val="clear" w:color="auto" w:fill="A6A6A6" w:themeFill="background1" w:themeFillShade="A6"/>
            <w:vAlign w:val="center"/>
          </w:tcPr>
          <w:p w:rsidR="00204C7A" w:rsidRPr="006E44A4" w:rsidRDefault="00204C7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F07ED5" w:rsidRDefault="00C907B6" w:rsidP="00B9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Pr="00F07ED5" w:rsidRDefault="00C907B6" w:rsidP="003A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 xml:space="preserve">Выполнение индивидуального задания </w:t>
            </w:r>
            <w:r w:rsidR="003A25C6">
              <w:rPr>
                <w:bCs/>
                <w:i/>
                <w:sz w:val="20"/>
                <w:szCs w:val="20"/>
              </w:rPr>
              <w:t>на решение алгебраических уравнений различными способами</w:t>
            </w:r>
            <w:r w:rsidRPr="00F07ED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C907B6" w:rsidRDefault="000E5D65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B94283" w:rsidTr="00974DBC">
        <w:trPr>
          <w:trHeight w:val="312"/>
        </w:trPr>
        <w:tc>
          <w:tcPr>
            <w:tcW w:w="2199" w:type="dxa"/>
            <w:vMerge w:val="restart"/>
            <w:vAlign w:val="center"/>
          </w:tcPr>
          <w:p w:rsidR="00C907B6" w:rsidRPr="00B94283" w:rsidRDefault="00C907B6" w:rsidP="00EA1FBA">
            <w:pPr>
              <w:keepNext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B9428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9</w:t>
            </w:r>
            <w:r w:rsidRPr="00B94283">
              <w:rPr>
                <w:b/>
                <w:sz w:val="20"/>
                <w:szCs w:val="20"/>
              </w:rPr>
              <w:t>.</w:t>
            </w:r>
            <w:r w:rsidR="00EA1FBA">
              <w:rPr>
                <w:b/>
                <w:sz w:val="20"/>
                <w:szCs w:val="20"/>
              </w:rPr>
              <w:t>3</w:t>
            </w:r>
            <w:r w:rsidRPr="00B94283">
              <w:rPr>
                <w:b/>
                <w:sz w:val="20"/>
                <w:szCs w:val="20"/>
              </w:rPr>
              <w:t xml:space="preserve">  Численное интегрирование </w:t>
            </w:r>
          </w:p>
        </w:tc>
        <w:tc>
          <w:tcPr>
            <w:tcW w:w="691" w:type="dxa"/>
            <w:vAlign w:val="center"/>
          </w:tcPr>
          <w:p w:rsidR="00C907B6" w:rsidRPr="00B94283" w:rsidRDefault="00C907B6" w:rsidP="00EA1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B94283">
              <w:rPr>
                <w:bCs/>
                <w:sz w:val="20"/>
                <w:szCs w:val="20"/>
              </w:rPr>
              <w:t>.</w:t>
            </w:r>
            <w:r w:rsidR="00EA1FBA">
              <w:rPr>
                <w:bCs/>
                <w:sz w:val="20"/>
                <w:szCs w:val="20"/>
              </w:rPr>
              <w:t>3</w:t>
            </w:r>
            <w:r w:rsidRPr="00B9428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9371" w:type="dxa"/>
            <w:gridSpan w:val="5"/>
            <w:vAlign w:val="center"/>
          </w:tcPr>
          <w:p w:rsidR="00C907B6" w:rsidRPr="00B94283" w:rsidRDefault="00C907B6" w:rsidP="00B94283">
            <w:pPr>
              <w:ind w:firstLine="48"/>
              <w:jc w:val="both"/>
              <w:rPr>
                <w:b/>
                <w:bCs/>
                <w:sz w:val="20"/>
                <w:szCs w:val="20"/>
              </w:rPr>
            </w:pPr>
            <w:r w:rsidRPr="00B94283">
              <w:rPr>
                <w:sz w:val="20"/>
                <w:szCs w:val="20"/>
              </w:rPr>
              <w:t>Проблематика приближенного нахождения определенных интегралов. Метод прямоугольников. Метод трапеций. Метод Симпсона.</w:t>
            </w:r>
          </w:p>
        </w:tc>
        <w:tc>
          <w:tcPr>
            <w:tcW w:w="1700" w:type="dxa"/>
            <w:vAlign w:val="center"/>
          </w:tcPr>
          <w:p w:rsidR="00C907B6" w:rsidRPr="000E5D65" w:rsidRDefault="00EA1FB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5D65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907B6" w:rsidRPr="00B94283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907B6" w:rsidRPr="007E369F" w:rsidTr="00974DBC">
        <w:trPr>
          <w:trHeight w:val="226"/>
        </w:trPr>
        <w:tc>
          <w:tcPr>
            <w:tcW w:w="2199" w:type="dxa"/>
            <w:vMerge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C907B6" w:rsidRPr="00EA1FBA" w:rsidRDefault="00C907B6" w:rsidP="00C907B6">
            <w:pPr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Семинарское занятие</w:t>
            </w:r>
          </w:p>
          <w:p w:rsidR="00EA1FBA" w:rsidRPr="00EA1FBA" w:rsidRDefault="00EA1FBA" w:rsidP="00EA1FBA">
            <w:pPr>
              <w:rPr>
                <w:i/>
                <w:sz w:val="20"/>
                <w:szCs w:val="20"/>
              </w:rPr>
            </w:pPr>
            <w:r w:rsidRPr="00EA1FBA">
              <w:rPr>
                <w:i/>
                <w:sz w:val="20"/>
                <w:szCs w:val="20"/>
              </w:rPr>
              <w:t>Приближенное интегрирование</w:t>
            </w:r>
          </w:p>
          <w:p w:rsidR="00EA1FBA" w:rsidRPr="00EA1FBA" w:rsidRDefault="00EA1FBA" w:rsidP="00EA1FBA">
            <w:pPr>
              <w:numPr>
                <w:ilvl w:val="0"/>
                <w:numId w:val="30"/>
              </w:numPr>
              <w:tabs>
                <w:tab w:val="clear" w:pos="1080"/>
                <w:tab w:val="num" w:pos="615"/>
              </w:tabs>
              <w:autoSpaceDE w:val="0"/>
              <w:autoSpaceDN w:val="0"/>
              <w:ind w:left="473" w:hanging="284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Задача приближенного вычисления определенных интегралов.</w:t>
            </w:r>
          </w:p>
          <w:p w:rsidR="00EA1FBA" w:rsidRPr="00EA1FBA" w:rsidRDefault="00EA1FBA" w:rsidP="00EA1FBA">
            <w:pPr>
              <w:numPr>
                <w:ilvl w:val="0"/>
                <w:numId w:val="30"/>
              </w:numPr>
              <w:tabs>
                <w:tab w:val="clear" w:pos="1080"/>
                <w:tab w:val="num" w:pos="615"/>
              </w:tabs>
              <w:autoSpaceDE w:val="0"/>
              <w:autoSpaceDN w:val="0"/>
              <w:ind w:left="473" w:hanging="284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Формулы прямоугольников. Формулы трапеций.</w:t>
            </w:r>
          </w:p>
          <w:p w:rsidR="00C907B6" w:rsidRPr="00EA1FBA" w:rsidRDefault="00EA1FBA" w:rsidP="00EA1FBA">
            <w:pPr>
              <w:numPr>
                <w:ilvl w:val="0"/>
                <w:numId w:val="30"/>
              </w:numPr>
              <w:tabs>
                <w:tab w:val="clear" w:pos="1080"/>
                <w:tab w:val="num" w:pos="615"/>
              </w:tabs>
              <w:autoSpaceDE w:val="0"/>
              <w:autoSpaceDN w:val="0"/>
              <w:ind w:left="473" w:hanging="284"/>
              <w:rPr>
                <w:sz w:val="20"/>
                <w:szCs w:val="20"/>
              </w:rPr>
            </w:pPr>
            <w:r w:rsidRPr="00EA1FBA">
              <w:rPr>
                <w:sz w:val="20"/>
                <w:szCs w:val="20"/>
              </w:rPr>
              <w:t>Оценка погрешностей.</w:t>
            </w:r>
          </w:p>
        </w:tc>
        <w:tc>
          <w:tcPr>
            <w:tcW w:w="1700" w:type="dxa"/>
            <w:vAlign w:val="center"/>
          </w:tcPr>
          <w:p w:rsidR="00C907B6" w:rsidRDefault="00EA1FBA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C907B6" w:rsidRPr="006E44A4" w:rsidRDefault="00C907B6" w:rsidP="00C9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226"/>
        </w:trPr>
        <w:tc>
          <w:tcPr>
            <w:tcW w:w="2199" w:type="dxa"/>
            <w:vMerge/>
            <w:vAlign w:val="center"/>
          </w:tcPr>
          <w:p w:rsidR="009E4E67" w:rsidRPr="006E44A4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F07ED5" w:rsidRDefault="009E4E67" w:rsidP="00B9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00" w:type="dxa"/>
            <w:vMerge w:val="restart"/>
            <w:vAlign w:val="center"/>
          </w:tcPr>
          <w:p w:rsidR="009E4E67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shd w:val="clear" w:color="auto" w:fill="A6A6A6" w:themeFill="background1" w:themeFillShade="A6"/>
            <w:vAlign w:val="center"/>
          </w:tcPr>
          <w:p w:rsidR="009E4E67" w:rsidRPr="006E44A4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4E67" w:rsidRPr="007E369F" w:rsidTr="00974DBC">
        <w:trPr>
          <w:trHeight w:val="143"/>
        </w:trPr>
        <w:tc>
          <w:tcPr>
            <w:tcW w:w="2199" w:type="dxa"/>
            <w:vMerge/>
            <w:vAlign w:val="center"/>
          </w:tcPr>
          <w:p w:rsidR="009E4E67" w:rsidRPr="006E44A4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9E4E67" w:rsidRPr="00600097" w:rsidRDefault="009E4E67" w:rsidP="00B94283">
            <w:pPr>
              <w:widowControl w:val="0"/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600097">
              <w:rPr>
                <w:i/>
                <w:sz w:val="20"/>
                <w:szCs w:val="20"/>
              </w:rPr>
              <w:t>Приближенное нахождение определенных интегралов.</w:t>
            </w:r>
          </w:p>
        </w:tc>
        <w:tc>
          <w:tcPr>
            <w:tcW w:w="1700" w:type="dxa"/>
            <w:vMerge/>
            <w:vAlign w:val="center"/>
          </w:tcPr>
          <w:p w:rsidR="009E4E67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6A6A6" w:themeFill="background1" w:themeFillShade="A6"/>
            <w:vAlign w:val="center"/>
          </w:tcPr>
          <w:p w:rsidR="009E4E67" w:rsidRPr="006E44A4" w:rsidRDefault="009E4E67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07B6" w:rsidRPr="007E369F" w:rsidTr="00974DBC">
        <w:trPr>
          <w:trHeight w:val="312"/>
        </w:trPr>
        <w:tc>
          <w:tcPr>
            <w:tcW w:w="2199" w:type="dxa"/>
            <w:vMerge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center"/>
          </w:tcPr>
          <w:p w:rsidR="00C907B6" w:rsidRPr="00F07ED5" w:rsidRDefault="00C907B6" w:rsidP="00B9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07ED5">
              <w:rPr>
                <w:sz w:val="20"/>
                <w:szCs w:val="20"/>
              </w:rPr>
              <w:t>Самостоятельная работа обучающихся</w:t>
            </w:r>
          </w:p>
          <w:p w:rsidR="00C907B6" w:rsidRPr="00F07ED5" w:rsidRDefault="00C907B6" w:rsidP="003A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F07ED5">
              <w:rPr>
                <w:bCs/>
                <w:i/>
                <w:sz w:val="20"/>
                <w:szCs w:val="20"/>
              </w:rPr>
              <w:t xml:space="preserve">Выполнение индивидуального задания </w:t>
            </w:r>
            <w:r w:rsidR="003A25C6">
              <w:rPr>
                <w:bCs/>
                <w:i/>
                <w:sz w:val="20"/>
                <w:szCs w:val="20"/>
              </w:rPr>
              <w:t>на приближенное нахождение определенных интегралов</w:t>
            </w:r>
            <w:r w:rsidRPr="00F07ED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C907B6" w:rsidRDefault="00EA1FBA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C907B6" w:rsidRPr="006E44A4" w:rsidRDefault="00C907B6" w:rsidP="0097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04C7A" w:rsidRDefault="00204C7A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  <w:r w:rsidR="006E666B">
        <w:t>;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  <w:r w:rsidR="006E666B">
        <w:t>.</w:t>
      </w:r>
    </w:p>
    <w:p w:rsidR="00664822" w:rsidRDefault="00F07ED5" w:rsidP="00664822">
      <w:pPr>
        <w:jc w:val="center"/>
      </w:pPr>
      <w:r>
        <w:rPr>
          <w:b/>
          <w:bCs/>
        </w:rPr>
        <w:br w:type="page"/>
      </w:r>
      <w:r w:rsidR="00664822">
        <w:rPr>
          <w:b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  <w:r w:rsidR="00664822" w:rsidRPr="008A1F47">
        <w:rPr>
          <w:b/>
        </w:rPr>
        <w:t xml:space="preserve"> </w:t>
      </w:r>
    </w:p>
    <w:p w:rsidR="00F07ED5" w:rsidRDefault="00F07ED5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743"/>
        <w:gridCol w:w="743"/>
        <w:gridCol w:w="743"/>
        <w:gridCol w:w="743"/>
        <w:gridCol w:w="743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17"/>
      </w:tblGrid>
      <w:tr w:rsidR="00333D3D" w:rsidRPr="00762131" w:rsidTr="00333D3D">
        <w:trPr>
          <w:cantSplit/>
          <w:trHeight w:val="3412"/>
        </w:trPr>
        <w:tc>
          <w:tcPr>
            <w:tcW w:w="527" w:type="pct"/>
            <w:tcBorders>
              <w:tr2bl w:val="single" w:sz="4" w:space="0" w:color="auto"/>
            </w:tcBorders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и ПК</w:t>
            </w: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</w:p>
          <w:p w:rsidR="00333D3D" w:rsidRPr="00762131" w:rsidRDefault="00333D3D" w:rsidP="00762131">
            <w:pPr>
              <w:spacing w:line="276" w:lineRule="auto"/>
            </w:pPr>
            <w:r w:rsidRPr="00762131">
              <w:t xml:space="preserve"> </w:t>
            </w:r>
            <w:r>
              <w:t xml:space="preserve">     </w:t>
            </w:r>
            <w:r w:rsidRPr="00762131">
              <w:t xml:space="preserve">Учебные </w:t>
            </w:r>
            <w:r>
              <w:t xml:space="preserve">  </w:t>
            </w:r>
            <w:r w:rsidRPr="00762131">
              <w:t>дисциплины и модул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Основы философии  </w:t>
            </w:r>
          </w:p>
          <w:p w:rsidR="00333D3D" w:rsidRPr="00762131" w:rsidRDefault="00333D3D" w:rsidP="00762131">
            <w:pPr>
              <w:spacing w:line="276" w:lineRule="auto"/>
              <w:ind w:left="113" w:right="113"/>
            </w:pP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История   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Иностранный язык  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Физическая культура 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Информатика 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Документоведение</w:t>
            </w:r>
          </w:p>
          <w:p w:rsidR="00333D3D" w:rsidRPr="00762131" w:rsidRDefault="00333D3D" w:rsidP="00762131">
            <w:pPr>
              <w:spacing w:line="276" w:lineRule="auto"/>
              <w:ind w:left="113" w:right="113"/>
            </w:pP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Документационное обеспеч</w:t>
            </w:r>
            <w:r w:rsidRPr="00762131">
              <w:t>е</w:t>
            </w:r>
            <w:r w:rsidRPr="00762131">
              <w:t>ние управлени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Архивоведение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Технические  средства инфо</w:t>
            </w:r>
            <w:r w:rsidRPr="00762131">
              <w:t>р</w:t>
            </w:r>
            <w:r w:rsidRPr="00762131">
              <w:t>матизаци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Базы данных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Основы информационной безопасност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Экономика организаци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333D3D">
            <w:pPr>
              <w:spacing w:line="276" w:lineRule="auto"/>
              <w:ind w:left="113" w:right="113"/>
            </w:pPr>
            <w:r w:rsidRPr="00762131">
              <w:t>Организационн</w:t>
            </w:r>
            <w:r>
              <w:t>ы</w:t>
            </w:r>
            <w:r w:rsidRPr="00762131">
              <w:t>е основы де</w:t>
            </w:r>
            <w:r w:rsidRPr="00762131">
              <w:t>я</w:t>
            </w:r>
            <w:r w:rsidRPr="00762131">
              <w:t>тельности организаци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Менеджмент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Безопасность жизнедеятельн</w:t>
            </w:r>
            <w:r w:rsidRPr="00762131">
              <w:t>о</w:t>
            </w:r>
            <w:r w:rsidRPr="00762131">
              <w:t>ст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 xml:space="preserve">ПМ.01. </w:t>
            </w:r>
          </w:p>
          <w:p w:rsidR="00333D3D" w:rsidRPr="00762131" w:rsidRDefault="00333D3D" w:rsidP="00762131">
            <w:pPr>
              <w:spacing w:line="276" w:lineRule="auto"/>
              <w:ind w:left="113" w:right="113"/>
            </w:pPr>
          </w:p>
        </w:tc>
        <w:tc>
          <w:tcPr>
            <w:tcW w:w="249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ПМ.02.</w:t>
            </w:r>
          </w:p>
          <w:p w:rsidR="00333D3D" w:rsidRPr="00762131" w:rsidRDefault="00333D3D" w:rsidP="00762131">
            <w:pPr>
              <w:spacing w:line="276" w:lineRule="auto"/>
              <w:ind w:left="113" w:right="113"/>
            </w:pPr>
          </w:p>
        </w:tc>
        <w:tc>
          <w:tcPr>
            <w:tcW w:w="241" w:type="pct"/>
            <w:shd w:val="clear" w:color="auto" w:fill="auto"/>
            <w:textDirection w:val="btLr"/>
          </w:tcPr>
          <w:p w:rsidR="00333D3D" w:rsidRPr="00762131" w:rsidRDefault="00333D3D" w:rsidP="00762131">
            <w:pPr>
              <w:spacing w:line="276" w:lineRule="auto"/>
              <w:ind w:left="113" w:right="113"/>
            </w:pPr>
            <w:r w:rsidRPr="00762131">
              <w:t>ПМ.03.</w:t>
            </w:r>
          </w:p>
          <w:p w:rsidR="00333D3D" w:rsidRPr="00762131" w:rsidRDefault="00333D3D" w:rsidP="00762131">
            <w:pPr>
              <w:spacing w:line="276" w:lineRule="auto"/>
              <w:ind w:left="113" w:right="113"/>
            </w:pP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ОК 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1.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1.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333D3D">
            <w:pPr>
              <w:spacing w:line="276" w:lineRule="auto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1.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2.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3.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</w:tr>
      <w:tr w:rsidR="00333D3D" w:rsidRPr="00762131" w:rsidTr="00333D3D">
        <w:tc>
          <w:tcPr>
            <w:tcW w:w="527" w:type="pct"/>
            <w:shd w:val="clear" w:color="auto" w:fill="auto"/>
          </w:tcPr>
          <w:p w:rsidR="00333D3D" w:rsidRPr="00762131" w:rsidRDefault="00333D3D" w:rsidP="00762131">
            <w:pPr>
              <w:spacing w:line="276" w:lineRule="auto"/>
            </w:pPr>
            <w:r w:rsidRPr="00762131">
              <w:t>ПК 3.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33D3D" w:rsidRPr="00762131" w:rsidRDefault="00333D3D" w:rsidP="00762131">
            <w:pPr>
              <w:spacing w:line="276" w:lineRule="auto"/>
              <w:jc w:val="center"/>
            </w:pPr>
            <w:r>
              <w:t>*</w:t>
            </w:r>
          </w:p>
        </w:tc>
      </w:tr>
    </w:tbl>
    <w:p w:rsidR="00F07ED5" w:rsidRDefault="00F07ED5">
      <w:pPr>
        <w:rPr>
          <w:b/>
          <w:bCs/>
        </w:rPr>
      </w:pPr>
      <w:r>
        <w:rPr>
          <w:b/>
          <w:bCs/>
        </w:rPr>
        <w:br w:type="page"/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55B45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55B45" w:rsidRDefault="006E666B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B55B45" w:rsidRPr="00A20A8B">
        <w:rPr>
          <w:b/>
          <w:bCs/>
          <w:caps/>
          <w:sz w:val="28"/>
          <w:szCs w:val="28"/>
        </w:rPr>
        <w:t>. условия реализации программы дисциплины</w:t>
      </w:r>
    </w:p>
    <w:p w:rsidR="00E629A3" w:rsidRPr="00963668" w:rsidRDefault="00E629A3" w:rsidP="00E629A3">
      <w:pPr>
        <w:rPr>
          <w:sz w:val="16"/>
          <w:szCs w:val="16"/>
        </w:rPr>
      </w:pPr>
    </w:p>
    <w:p w:rsidR="00B55B45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</w:t>
      </w:r>
      <w:r w:rsidR="00B55B45" w:rsidRPr="00A20A8B">
        <w:rPr>
          <w:b/>
          <w:bCs/>
          <w:sz w:val="28"/>
          <w:szCs w:val="28"/>
        </w:rPr>
        <w:t>е</w:t>
      </w:r>
      <w:r w:rsidR="00B55B45" w:rsidRPr="00A20A8B">
        <w:rPr>
          <w:b/>
          <w:bCs/>
          <w:sz w:val="28"/>
          <w:szCs w:val="28"/>
        </w:rPr>
        <w:t>нию</w:t>
      </w:r>
    </w:p>
    <w:p w:rsidR="00B55B45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Реализация программы дисциплины требует наличия </w:t>
      </w:r>
      <w:r w:rsidR="00E629A3">
        <w:rPr>
          <w:sz w:val="28"/>
          <w:szCs w:val="28"/>
        </w:rPr>
        <w:t>учебного кабин</w:t>
      </w:r>
      <w:r w:rsidR="00E629A3">
        <w:rPr>
          <w:sz w:val="28"/>
          <w:szCs w:val="28"/>
        </w:rPr>
        <w:t>е</w:t>
      </w:r>
      <w:r w:rsidR="00E629A3">
        <w:rPr>
          <w:sz w:val="28"/>
          <w:szCs w:val="28"/>
        </w:rPr>
        <w:t xml:space="preserve">та: </w:t>
      </w:r>
      <w:r w:rsidR="00B761A1">
        <w:rPr>
          <w:sz w:val="28"/>
          <w:szCs w:val="28"/>
        </w:rPr>
        <w:t>математики и информатики</w:t>
      </w:r>
      <w:r w:rsidR="00E629A3">
        <w:rPr>
          <w:sz w:val="28"/>
          <w:szCs w:val="28"/>
        </w:rPr>
        <w:t>.</w:t>
      </w:r>
      <w:r w:rsidRPr="00E629A3">
        <w:rPr>
          <w:sz w:val="28"/>
          <w:szCs w:val="28"/>
        </w:rPr>
        <w:t xml:space="preserve"> </w:t>
      </w:r>
    </w:p>
    <w:p w:rsidR="00E629A3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</w:t>
      </w:r>
      <w:r w:rsidR="00E629A3">
        <w:rPr>
          <w:sz w:val="28"/>
          <w:szCs w:val="28"/>
        </w:rPr>
        <w:t xml:space="preserve"> </w:t>
      </w:r>
      <w:r w:rsidR="00CA7FF2">
        <w:rPr>
          <w:sz w:val="28"/>
          <w:szCs w:val="28"/>
        </w:rPr>
        <w:t>математики</w:t>
      </w:r>
      <w:r w:rsidR="009932B7">
        <w:rPr>
          <w:sz w:val="28"/>
          <w:szCs w:val="28"/>
        </w:rPr>
        <w:t xml:space="preserve"> и информатики</w:t>
      </w:r>
      <w:r w:rsidR="00B45EAA">
        <w:rPr>
          <w:sz w:val="28"/>
          <w:szCs w:val="28"/>
        </w:rPr>
        <w:t>.</w:t>
      </w:r>
      <w:r w:rsidRPr="00A20A8B">
        <w:rPr>
          <w:sz w:val="28"/>
          <w:szCs w:val="28"/>
        </w:rPr>
        <w:t xml:space="preserve"> </w:t>
      </w:r>
    </w:p>
    <w:p w:rsidR="00E629A3" w:rsidRDefault="00E629A3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:</w:t>
      </w:r>
      <w:r w:rsidR="008569EC">
        <w:rPr>
          <w:sz w:val="28"/>
          <w:szCs w:val="28"/>
        </w:rPr>
        <w:t xml:space="preserve"> п</w:t>
      </w:r>
      <w:r w:rsidR="00AF395B">
        <w:rPr>
          <w:sz w:val="28"/>
          <w:szCs w:val="28"/>
        </w:rPr>
        <w:t>лан работы учебного кабинета, жу</w:t>
      </w:r>
      <w:r w:rsidR="00AF395B">
        <w:rPr>
          <w:sz w:val="28"/>
          <w:szCs w:val="28"/>
        </w:rPr>
        <w:t>р</w:t>
      </w:r>
      <w:r w:rsidR="00AF395B">
        <w:rPr>
          <w:sz w:val="28"/>
          <w:szCs w:val="28"/>
        </w:rPr>
        <w:t>нал по технике безопасности</w:t>
      </w:r>
      <w:r w:rsidR="00B45EAA">
        <w:rPr>
          <w:sz w:val="28"/>
          <w:szCs w:val="28"/>
        </w:rPr>
        <w:t>.</w:t>
      </w:r>
      <w:r w:rsidR="00AF395B">
        <w:rPr>
          <w:sz w:val="28"/>
          <w:szCs w:val="28"/>
        </w:rPr>
        <w:t xml:space="preserve"> </w:t>
      </w:r>
    </w:p>
    <w:p w:rsidR="00E629A3" w:rsidRDefault="00E629A3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 – методическое обеспечение:</w:t>
      </w:r>
      <w:r w:rsidR="00AF395B">
        <w:rPr>
          <w:sz w:val="28"/>
          <w:szCs w:val="28"/>
        </w:rPr>
        <w:t xml:space="preserve"> дидактический материл, учебно- практические пособия по дисциплине, методические рекомендации по орг</w:t>
      </w:r>
      <w:r w:rsidR="00AF395B">
        <w:rPr>
          <w:sz w:val="28"/>
          <w:szCs w:val="28"/>
        </w:rPr>
        <w:t>а</w:t>
      </w:r>
      <w:r w:rsidR="00AF395B">
        <w:rPr>
          <w:sz w:val="28"/>
          <w:szCs w:val="28"/>
        </w:rPr>
        <w:t>низации самостоятельной деятельности студентов, слайд – лекции и презе</w:t>
      </w:r>
      <w:r w:rsidR="00AF395B">
        <w:rPr>
          <w:sz w:val="28"/>
          <w:szCs w:val="28"/>
        </w:rPr>
        <w:t>н</w:t>
      </w:r>
      <w:r w:rsidR="00AF395B">
        <w:rPr>
          <w:sz w:val="28"/>
          <w:szCs w:val="28"/>
        </w:rPr>
        <w:t>тации по дисциплине, электронные образовательные ресурсы по дисциплине, виртуальный кабинет для самостоятельной работы студентов</w:t>
      </w:r>
      <w:r w:rsidR="00B45EAA">
        <w:rPr>
          <w:sz w:val="28"/>
          <w:szCs w:val="28"/>
        </w:rPr>
        <w:t>, контрольно-измерительные материалы</w:t>
      </w:r>
      <w:r w:rsidR="00AF395B">
        <w:rPr>
          <w:sz w:val="28"/>
          <w:szCs w:val="28"/>
        </w:rPr>
        <w:t>.</w:t>
      </w:r>
    </w:p>
    <w:p w:rsidR="00B55B45" w:rsidRPr="00A20A8B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  <w:r w:rsidRPr="00146D50">
        <w:rPr>
          <w:sz w:val="28"/>
          <w:szCs w:val="28"/>
        </w:rPr>
        <w:t>мультимедиапроектор</w:t>
      </w:r>
      <w:r w:rsidR="00CA7FF2">
        <w:rPr>
          <w:sz w:val="28"/>
          <w:szCs w:val="28"/>
        </w:rPr>
        <w:t>, интер</w:t>
      </w:r>
      <w:r w:rsidR="009553AB">
        <w:rPr>
          <w:sz w:val="28"/>
          <w:szCs w:val="28"/>
        </w:rPr>
        <w:t>активная доска</w:t>
      </w:r>
      <w:r w:rsidR="009932B7">
        <w:rPr>
          <w:sz w:val="28"/>
          <w:szCs w:val="28"/>
        </w:rPr>
        <w:t>, ПК</w:t>
      </w:r>
      <w:r w:rsidR="008569EC">
        <w:rPr>
          <w:sz w:val="28"/>
          <w:szCs w:val="28"/>
        </w:rPr>
        <w:t>.</w:t>
      </w:r>
    </w:p>
    <w:p w:rsidR="00B55B45" w:rsidRPr="00A20A8B" w:rsidRDefault="00B55B45" w:rsidP="00864C70">
      <w:pPr>
        <w:jc w:val="both"/>
        <w:rPr>
          <w:i/>
          <w:iCs/>
        </w:rPr>
      </w:pPr>
    </w:p>
    <w:p w:rsidR="00B55B45" w:rsidRPr="00A20A8B" w:rsidRDefault="006E666B" w:rsidP="00C164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2. Информационное обеспечение обучения</w:t>
      </w:r>
    </w:p>
    <w:p w:rsidR="00B55B45" w:rsidRPr="00A20A8B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B45EAA" w:rsidRPr="00963668" w:rsidRDefault="00B45EAA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6"/>
          <w:szCs w:val="16"/>
        </w:rPr>
      </w:pPr>
    </w:p>
    <w:p w:rsidR="008C25BA" w:rsidRDefault="00B55B45" w:rsidP="008C25BA">
      <w:pPr>
        <w:ind w:left="360"/>
        <w:rPr>
          <w:sz w:val="28"/>
          <w:szCs w:val="28"/>
        </w:rPr>
      </w:pPr>
      <w:r w:rsidRPr="008C25BA">
        <w:rPr>
          <w:sz w:val="28"/>
          <w:szCs w:val="28"/>
        </w:rPr>
        <w:t>Основные источники</w:t>
      </w:r>
    </w:p>
    <w:p w:rsidR="008C25BA" w:rsidRDefault="008C25BA" w:rsidP="008C25BA">
      <w:pPr>
        <w:ind w:left="360"/>
        <w:rPr>
          <w:sz w:val="28"/>
          <w:szCs w:val="28"/>
        </w:rPr>
      </w:pPr>
    </w:p>
    <w:p w:rsidR="008C25BA" w:rsidRPr="008C25BA" w:rsidRDefault="008C25BA" w:rsidP="008C25BA">
      <w:pPr>
        <w:ind w:left="360"/>
        <w:rPr>
          <w:sz w:val="28"/>
          <w:szCs w:val="28"/>
        </w:rPr>
      </w:pPr>
      <w:r w:rsidRPr="008C25BA">
        <w:rPr>
          <w:sz w:val="28"/>
          <w:szCs w:val="28"/>
        </w:rPr>
        <w:t xml:space="preserve">Омельченко В.П.  Математика : учебн. пособие для </w:t>
      </w:r>
      <w:r w:rsidR="00362410">
        <w:rPr>
          <w:sz w:val="28"/>
          <w:szCs w:val="28"/>
        </w:rPr>
        <w:t>СПО</w:t>
      </w:r>
      <w:r w:rsidRPr="008C25BA">
        <w:rPr>
          <w:sz w:val="28"/>
          <w:szCs w:val="28"/>
        </w:rPr>
        <w:t xml:space="preserve"> / В.П. Омельче</w:t>
      </w:r>
      <w:r w:rsidRPr="008C25BA">
        <w:rPr>
          <w:sz w:val="28"/>
          <w:szCs w:val="28"/>
        </w:rPr>
        <w:t>н</w:t>
      </w:r>
      <w:r w:rsidRPr="008C25BA">
        <w:rPr>
          <w:sz w:val="28"/>
          <w:szCs w:val="28"/>
        </w:rPr>
        <w:t>ко, Э.В. Курбатова. - 3-е изд., исправ. - Ростов н/Д : Феникс, 20</w:t>
      </w:r>
      <w:r w:rsidR="00B761A1">
        <w:rPr>
          <w:sz w:val="28"/>
          <w:szCs w:val="28"/>
        </w:rPr>
        <w:t>13</w:t>
      </w:r>
    </w:p>
    <w:p w:rsidR="002452B7" w:rsidRDefault="002452B7" w:rsidP="002452B7">
      <w:pPr>
        <w:pStyle w:val="13"/>
        <w:spacing w:after="0" w:line="276" w:lineRule="auto"/>
        <w:ind w:left="357"/>
        <w:rPr>
          <w:sz w:val="28"/>
          <w:szCs w:val="28"/>
        </w:rPr>
      </w:pPr>
    </w:p>
    <w:p w:rsidR="00963668" w:rsidRDefault="00963668" w:rsidP="00C16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8C25BA" w:rsidRPr="008C25BA" w:rsidRDefault="008C25BA" w:rsidP="008C25BA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C25BA">
        <w:rPr>
          <w:rFonts w:ascii="Times New Roman" w:hAnsi="Times New Roman" w:cs="Times New Roman"/>
          <w:sz w:val="28"/>
          <w:szCs w:val="28"/>
        </w:rPr>
        <w:t>Филимонова Е.В. Математика : учебн. пособие для ссузов / Е.В. Фил</w:t>
      </w:r>
      <w:r w:rsidRPr="008C25BA">
        <w:rPr>
          <w:rFonts w:ascii="Times New Roman" w:hAnsi="Times New Roman" w:cs="Times New Roman"/>
          <w:sz w:val="28"/>
          <w:szCs w:val="28"/>
        </w:rPr>
        <w:t>и</w:t>
      </w:r>
      <w:r w:rsidRPr="008C25BA">
        <w:rPr>
          <w:rFonts w:ascii="Times New Roman" w:hAnsi="Times New Roman" w:cs="Times New Roman"/>
          <w:sz w:val="28"/>
          <w:szCs w:val="28"/>
        </w:rPr>
        <w:t>монова. - 4-е изд., доп. и перераб. - Ростов н/Д : Феникс, 20</w:t>
      </w:r>
      <w:r w:rsidR="00B761A1">
        <w:rPr>
          <w:rFonts w:ascii="Times New Roman" w:hAnsi="Times New Roman" w:cs="Times New Roman"/>
          <w:sz w:val="28"/>
          <w:szCs w:val="28"/>
        </w:rPr>
        <w:t>11</w:t>
      </w:r>
    </w:p>
    <w:p w:rsidR="008C25BA" w:rsidRPr="00963668" w:rsidRDefault="008C25BA" w:rsidP="008C25BA">
      <w:pPr>
        <w:pStyle w:val="a8"/>
        <w:numPr>
          <w:ilvl w:val="0"/>
          <w:numId w:val="32"/>
        </w:numPr>
        <w:tabs>
          <w:tab w:val="left" w:pos="3102"/>
          <w:tab w:val="left" w:pos="7044"/>
          <w:tab w:val="left" w:pos="81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sz w:val="28"/>
          <w:szCs w:val="28"/>
        </w:rPr>
        <w:t>Лапчик М.П. Элементы численных методов –М.: ОИЦ «Академия», 20</w:t>
      </w:r>
      <w:r w:rsidR="00B761A1">
        <w:rPr>
          <w:rFonts w:ascii="Times New Roman" w:hAnsi="Times New Roman" w:cs="Times New Roman"/>
          <w:sz w:val="28"/>
          <w:szCs w:val="28"/>
        </w:rPr>
        <w:t>11</w:t>
      </w:r>
    </w:p>
    <w:p w:rsidR="008C25BA" w:rsidRPr="00963668" w:rsidRDefault="008C25BA" w:rsidP="008C25BA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sz w:val="28"/>
          <w:szCs w:val="28"/>
        </w:rPr>
        <w:t>Спирина М.С., Спирин П.А..</w:t>
      </w:r>
      <w:r w:rsidRPr="00963668">
        <w:rPr>
          <w:rFonts w:ascii="Times New Roman" w:hAnsi="Times New Roman" w:cs="Times New Roman"/>
          <w:sz w:val="28"/>
          <w:szCs w:val="28"/>
        </w:rPr>
        <w:tab/>
        <w:t>Теория вероятностей и математическая статистика–М.:</w:t>
      </w:r>
      <w:r w:rsidRPr="00963668">
        <w:rPr>
          <w:rFonts w:ascii="Times New Roman" w:hAnsi="Times New Roman" w:cs="Times New Roman"/>
          <w:sz w:val="28"/>
          <w:szCs w:val="28"/>
        </w:rPr>
        <w:tab/>
        <w:t>ОИЦ «Академия», 20</w:t>
      </w:r>
      <w:r w:rsidR="00B761A1">
        <w:rPr>
          <w:rFonts w:ascii="Times New Roman" w:hAnsi="Times New Roman" w:cs="Times New Roman"/>
          <w:sz w:val="28"/>
          <w:szCs w:val="28"/>
        </w:rPr>
        <w:t>12</w:t>
      </w:r>
    </w:p>
    <w:p w:rsidR="002452B7" w:rsidRDefault="002452B7" w:rsidP="002452B7">
      <w:pPr>
        <w:pStyle w:val="13"/>
        <w:numPr>
          <w:ilvl w:val="0"/>
          <w:numId w:val="3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игорьев С.Г., Задулина С.В.Математика</w:t>
      </w:r>
      <w:r w:rsidRPr="002D7F33">
        <w:rPr>
          <w:sz w:val="28"/>
          <w:szCs w:val="28"/>
        </w:rPr>
        <w:t xml:space="preserve"> </w:t>
      </w:r>
      <w:r>
        <w:rPr>
          <w:sz w:val="28"/>
          <w:szCs w:val="28"/>
        </w:rPr>
        <w:t>–М.: ОИЦ «Академия, 20</w:t>
      </w:r>
      <w:r w:rsidR="00B761A1">
        <w:rPr>
          <w:sz w:val="28"/>
          <w:szCs w:val="28"/>
        </w:rPr>
        <w:t>11</w:t>
      </w:r>
    </w:p>
    <w:p w:rsidR="002452B7" w:rsidRDefault="002452B7" w:rsidP="002452B7">
      <w:pPr>
        <w:pStyle w:val="13"/>
        <w:numPr>
          <w:ilvl w:val="0"/>
          <w:numId w:val="32"/>
        </w:numPr>
        <w:spacing w:after="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Яковлев Г.Н. (под редакцией). Математика (2 книги) </w:t>
      </w:r>
      <w:r w:rsidRPr="007007B8">
        <w:rPr>
          <w:sz w:val="28"/>
          <w:szCs w:val="28"/>
        </w:rPr>
        <w:t xml:space="preserve">–М.: </w:t>
      </w:r>
      <w:r>
        <w:rPr>
          <w:sz w:val="28"/>
          <w:szCs w:val="28"/>
        </w:rPr>
        <w:t xml:space="preserve">ИД «Оникс», </w:t>
      </w:r>
      <w:r w:rsidRPr="007007B8">
        <w:rPr>
          <w:sz w:val="28"/>
          <w:szCs w:val="28"/>
        </w:rPr>
        <w:t>20</w:t>
      </w:r>
      <w:r w:rsidR="00B761A1">
        <w:rPr>
          <w:sz w:val="28"/>
          <w:szCs w:val="28"/>
        </w:rPr>
        <w:t>10</w:t>
      </w:r>
    </w:p>
    <w:p w:rsidR="002452B7" w:rsidRDefault="002452B7" w:rsidP="002452B7">
      <w:pPr>
        <w:pStyle w:val="13"/>
        <w:numPr>
          <w:ilvl w:val="0"/>
          <w:numId w:val="32"/>
        </w:numPr>
        <w:spacing w:after="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стрейковский В.А. Математика. –М.: ОИЦ «Академия, 2010</w:t>
      </w:r>
    </w:p>
    <w:p w:rsidR="002452B7" w:rsidRPr="00963668" w:rsidRDefault="002452B7" w:rsidP="002452B7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sz w:val="28"/>
          <w:szCs w:val="28"/>
        </w:rPr>
        <w:t>Григорьев В.П., Сабурова Т.Н. Сборник задач по высшей математике. –М.: ОИЦ "Академия", 2010</w:t>
      </w:r>
    </w:p>
    <w:p w:rsidR="00B45EAA" w:rsidRPr="009932B7" w:rsidRDefault="00B45EAA" w:rsidP="00963668">
      <w:pPr>
        <w:pStyle w:val="13"/>
        <w:ind w:left="360"/>
        <w:rPr>
          <w:sz w:val="16"/>
          <w:szCs w:val="16"/>
        </w:rPr>
      </w:pPr>
    </w:p>
    <w:p w:rsidR="00B55B45" w:rsidRPr="00A20A8B" w:rsidRDefault="00E629A3" w:rsidP="00C164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5</w:t>
      </w:r>
      <w:r w:rsidR="00B55B45" w:rsidRPr="00A20A8B">
        <w:rPr>
          <w:b/>
          <w:bCs/>
          <w:caps/>
          <w:sz w:val="28"/>
          <w:szCs w:val="28"/>
        </w:rPr>
        <w:t>. Контроль и оценка результатов освоения Дисциплины</w:t>
      </w:r>
    </w:p>
    <w:p w:rsidR="00E629A3" w:rsidRPr="009932B7" w:rsidRDefault="00E629A3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16"/>
          <w:szCs w:val="16"/>
        </w:rPr>
      </w:pPr>
    </w:p>
    <w:p w:rsidR="00B55B45" w:rsidRPr="00A20A8B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259"/>
      </w:tblGrid>
      <w:tr w:rsidR="00B55B45" w:rsidRPr="00A20A8B" w:rsidTr="00073902">
        <w:tc>
          <w:tcPr>
            <w:tcW w:w="5954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9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B55B45" w:rsidRPr="00A20A8B" w:rsidTr="00073902">
        <w:tc>
          <w:tcPr>
            <w:tcW w:w="5954" w:type="dxa"/>
          </w:tcPr>
          <w:p w:rsidR="00B55B45" w:rsidRPr="00144B1B" w:rsidRDefault="00E629A3" w:rsidP="00AF3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4259" w:type="dxa"/>
          </w:tcPr>
          <w:p w:rsidR="00B55B45" w:rsidRPr="00A20A8B" w:rsidRDefault="00B55B45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654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основы линейной алгебры и аналитической  геометрии;</w:t>
            </w:r>
          </w:p>
        </w:tc>
        <w:tc>
          <w:tcPr>
            <w:tcW w:w="4259" w:type="dxa"/>
            <w:vMerge w:val="restart"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45548">
              <w:rPr>
                <w:bCs/>
                <w:sz w:val="28"/>
                <w:szCs w:val="28"/>
              </w:rPr>
              <w:t>Экзамен</w:t>
            </w:r>
          </w:p>
          <w:p w:rsidR="009932B7" w:rsidRPr="00FE1807" w:rsidRDefault="009932B7" w:rsidP="00845548">
            <w:pPr>
              <w:spacing w:line="360" w:lineRule="auto"/>
              <w:jc w:val="both"/>
              <w:rPr>
                <w:b/>
                <w:bCs/>
              </w:rPr>
            </w:pPr>
            <w:r w:rsidRPr="00845548">
              <w:rPr>
                <w:bCs/>
                <w:sz w:val="28"/>
                <w:szCs w:val="28"/>
              </w:rPr>
              <w:t>Письменное тестирование</w:t>
            </w:r>
          </w:p>
        </w:tc>
      </w:tr>
      <w:tr w:rsidR="009932B7" w:rsidRPr="00A20A8B" w:rsidTr="00073902">
        <w:trPr>
          <w:trHeight w:val="632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основные положения теории множеств, классов вычетов;</w:t>
            </w:r>
          </w:p>
        </w:tc>
        <w:tc>
          <w:tcPr>
            <w:tcW w:w="4259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932B7" w:rsidRPr="00A20A8B" w:rsidTr="00073902">
        <w:trPr>
          <w:trHeight w:val="628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основные численные методы решения матем</w:t>
            </w:r>
            <w:r w:rsidRPr="009932B7">
              <w:rPr>
                <w:bCs/>
                <w:sz w:val="28"/>
                <w:szCs w:val="28"/>
              </w:rPr>
              <w:t>а</w:t>
            </w:r>
            <w:r w:rsidRPr="009932B7">
              <w:rPr>
                <w:bCs/>
                <w:sz w:val="28"/>
                <w:szCs w:val="28"/>
              </w:rPr>
              <w:t xml:space="preserve">тических задач;   </w:t>
            </w:r>
          </w:p>
        </w:tc>
        <w:tc>
          <w:tcPr>
            <w:tcW w:w="4259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932B7" w:rsidRPr="00A20A8B" w:rsidTr="00073902">
        <w:trPr>
          <w:trHeight w:val="947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основные понятия и методы дифференциальн</w:t>
            </w:r>
            <w:r w:rsidRPr="009932B7">
              <w:rPr>
                <w:bCs/>
                <w:sz w:val="28"/>
                <w:szCs w:val="28"/>
              </w:rPr>
              <w:t>о</w:t>
            </w:r>
            <w:r w:rsidRPr="009932B7">
              <w:rPr>
                <w:bCs/>
                <w:sz w:val="28"/>
                <w:szCs w:val="28"/>
              </w:rPr>
              <w:t>го и интегрального исчисления;</w:t>
            </w:r>
          </w:p>
        </w:tc>
        <w:tc>
          <w:tcPr>
            <w:tcW w:w="4259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932B7" w:rsidRPr="00A20A8B" w:rsidTr="00073902">
        <w:trPr>
          <w:trHeight w:val="334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 xml:space="preserve">основы теории комплексных чисел; </w:t>
            </w:r>
          </w:p>
        </w:tc>
        <w:tc>
          <w:tcPr>
            <w:tcW w:w="4259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932B7" w:rsidRPr="00A20A8B" w:rsidTr="00073902">
        <w:trPr>
          <w:trHeight w:val="307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основы теории рядов.</w:t>
            </w:r>
          </w:p>
        </w:tc>
        <w:tc>
          <w:tcPr>
            <w:tcW w:w="4259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932B7" w:rsidRPr="00A20A8B" w:rsidTr="00073902">
        <w:tc>
          <w:tcPr>
            <w:tcW w:w="5954" w:type="dxa"/>
          </w:tcPr>
          <w:p w:rsidR="009932B7" w:rsidRDefault="009932B7" w:rsidP="0095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586"/>
        </w:trPr>
        <w:tc>
          <w:tcPr>
            <w:tcW w:w="5954" w:type="dxa"/>
          </w:tcPr>
          <w:p w:rsid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 xml:space="preserve">выполнять операции над  матрицами и решать системы линейных уравнений;  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416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 xml:space="preserve">выполнять операции над  множествами; 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1294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применять методы дифференциального и  и</w:t>
            </w:r>
            <w:r w:rsidRPr="009932B7">
              <w:rPr>
                <w:bCs/>
                <w:sz w:val="28"/>
                <w:szCs w:val="28"/>
              </w:rPr>
              <w:t>н</w:t>
            </w:r>
            <w:r w:rsidRPr="009932B7">
              <w:rPr>
                <w:bCs/>
                <w:sz w:val="28"/>
                <w:szCs w:val="28"/>
              </w:rPr>
              <w:t>тегрального  исчисления;</w:t>
            </w:r>
          </w:p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 xml:space="preserve">решать дифференциальные уравнения;              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616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выполнять операции над  комплексными чи</w:t>
            </w:r>
            <w:r w:rsidRPr="009932B7">
              <w:rPr>
                <w:bCs/>
                <w:sz w:val="28"/>
                <w:szCs w:val="28"/>
              </w:rPr>
              <w:t>с</w:t>
            </w:r>
            <w:r w:rsidRPr="009932B7">
              <w:rPr>
                <w:bCs/>
                <w:sz w:val="28"/>
                <w:szCs w:val="28"/>
              </w:rPr>
              <w:t xml:space="preserve">лами;   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974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использовать математический аппарат  при решении прикладных  задач;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073902">
        <w:trPr>
          <w:trHeight w:val="960"/>
        </w:trPr>
        <w:tc>
          <w:tcPr>
            <w:tcW w:w="5954" w:type="dxa"/>
          </w:tcPr>
          <w:p w:rsidR="009932B7" w:rsidRPr="009932B7" w:rsidRDefault="009932B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32B7">
              <w:rPr>
                <w:bCs/>
                <w:sz w:val="28"/>
                <w:szCs w:val="28"/>
              </w:rPr>
              <w:t>пользоваться пакетами  прикладных программ для решения вероятностных и статистических задач;</w:t>
            </w:r>
          </w:p>
        </w:tc>
        <w:tc>
          <w:tcPr>
            <w:tcW w:w="4259" w:type="dxa"/>
            <w:vMerge/>
          </w:tcPr>
          <w:p w:rsidR="009932B7" w:rsidRPr="00A20A8B" w:rsidRDefault="009932B7" w:rsidP="002F2F7C">
            <w:pPr>
              <w:jc w:val="both"/>
              <w:rPr>
                <w:i/>
                <w:iCs/>
              </w:rPr>
            </w:pPr>
          </w:p>
        </w:tc>
      </w:tr>
    </w:tbl>
    <w:p w:rsidR="00B55B45" w:rsidRDefault="00B55B45" w:rsidP="00864C70">
      <w:pPr>
        <w:widowControl w:val="0"/>
        <w:suppressAutoHyphens/>
        <w:jc w:val="both"/>
        <w:rPr>
          <w:i/>
          <w:iCs/>
        </w:rPr>
      </w:pPr>
    </w:p>
    <w:sectPr w:rsidR="00B55B45" w:rsidSect="00963668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A6" w:rsidRDefault="00586CA6" w:rsidP="00C81311">
      <w:r>
        <w:separator/>
      </w:r>
    </w:p>
  </w:endnote>
  <w:endnote w:type="continuationSeparator" w:id="1">
    <w:p w:rsidR="00586CA6" w:rsidRDefault="00586CA6" w:rsidP="00C8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2313"/>
      <w:docPartObj>
        <w:docPartGallery w:val="Page Numbers (Bottom of Page)"/>
        <w:docPartUnique/>
      </w:docPartObj>
    </w:sdtPr>
    <w:sdtContent>
      <w:p w:rsidR="00F3307A" w:rsidRDefault="00187B66">
        <w:pPr>
          <w:pStyle w:val="ae"/>
          <w:jc w:val="right"/>
        </w:pPr>
        <w:fldSimple w:instr=" PAGE   \* MERGEFORMAT ">
          <w:r w:rsidR="00915D3A">
            <w:rPr>
              <w:noProof/>
            </w:rPr>
            <w:t>15</w:t>
          </w:r>
        </w:fldSimple>
      </w:p>
    </w:sdtContent>
  </w:sdt>
  <w:p w:rsidR="00F3307A" w:rsidRDefault="00F330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A6" w:rsidRDefault="00586CA6" w:rsidP="00C81311">
      <w:r>
        <w:separator/>
      </w:r>
    </w:p>
  </w:footnote>
  <w:footnote w:type="continuationSeparator" w:id="1">
    <w:p w:rsidR="00586CA6" w:rsidRDefault="00586CA6" w:rsidP="00C81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A07"/>
    <w:multiLevelType w:val="hybridMultilevel"/>
    <w:tmpl w:val="81A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2421"/>
    <w:multiLevelType w:val="hybridMultilevel"/>
    <w:tmpl w:val="85F6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F95"/>
    <w:multiLevelType w:val="hybridMultilevel"/>
    <w:tmpl w:val="A5F2A03A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4EBD"/>
    <w:multiLevelType w:val="hybridMultilevel"/>
    <w:tmpl w:val="F16A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F159E"/>
    <w:multiLevelType w:val="multilevel"/>
    <w:tmpl w:val="25B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728EA"/>
    <w:multiLevelType w:val="hybridMultilevel"/>
    <w:tmpl w:val="E5BAAFD0"/>
    <w:lvl w:ilvl="0" w:tplc="E5A4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17905"/>
    <w:multiLevelType w:val="hybridMultilevel"/>
    <w:tmpl w:val="5AA0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63C6"/>
    <w:multiLevelType w:val="hybridMultilevel"/>
    <w:tmpl w:val="BDBA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1BD3"/>
    <w:multiLevelType w:val="hybridMultilevel"/>
    <w:tmpl w:val="7A88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37C"/>
    <w:multiLevelType w:val="hybridMultilevel"/>
    <w:tmpl w:val="DC648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A652F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4">
    <w:nsid w:val="3B6719F5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5">
    <w:nsid w:val="3C3B6AC3"/>
    <w:multiLevelType w:val="hybridMultilevel"/>
    <w:tmpl w:val="295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2377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7">
    <w:nsid w:val="447201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715D0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9">
    <w:nsid w:val="58CE26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7B65C5"/>
    <w:multiLevelType w:val="hybridMultilevel"/>
    <w:tmpl w:val="F122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A1428"/>
    <w:multiLevelType w:val="hybridMultilevel"/>
    <w:tmpl w:val="41D282DC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>
    <w:nsid w:val="5ECC7FA5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6509"/>
    <w:multiLevelType w:val="hybridMultilevel"/>
    <w:tmpl w:val="C50CDC88"/>
    <w:lvl w:ilvl="0" w:tplc="778CC8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3CA7B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71287F"/>
    <w:multiLevelType w:val="hybridMultilevel"/>
    <w:tmpl w:val="FCE6B1D2"/>
    <w:lvl w:ilvl="0" w:tplc="5D44864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>
    <w:nsid w:val="69551F39"/>
    <w:multiLevelType w:val="hybridMultilevel"/>
    <w:tmpl w:val="B0C637F2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70A2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3D7C96"/>
    <w:multiLevelType w:val="hybridMultilevel"/>
    <w:tmpl w:val="AC0A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C6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E93C08"/>
    <w:multiLevelType w:val="hybridMultilevel"/>
    <w:tmpl w:val="789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6509"/>
    <w:multiLevelType w:val="hybridMultilevel"/>
    <w:tmpl w:val="BE241FC4"/>
    <w:lvl w:ilvl="0" w:tplc="5B0EC4C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2">
    <w:nsid w:val="77055C01"/>
    <w:multiLevelType w:val="hybridMultilevel"/>
    <w:tmpl w:val="A7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2"/>
  </w:num>
  <w:num w:numId="5">
    <w:abstractNumId w:val="15"/>
  </w:num>
  <w:num w:numId="6">
    <w:abstractNumId w:val="32"/>
  </w:num>
  <w:num w:numId="7">
    <w:abstractNumId w:val="30"/>
  </w:num>
  <w:num w:numId="8">
    <w:abstractNumId w:val="18"/>
  </w:num>
  <w:num w:numId="9">
    <w:abstractNumId w:val="13"/>
  </w:num>
  <w:num w:numId="10">
    <w:abstractNumId w:val="27"/>
  </w:num>
  <w:num w:numId="11">
    <w:abstractNumId w:val="24"/>
  </w:num>
  <w:num w:numId="12">
    <w:abstractNumId w:val="17"/>
  </w:num>
  <w:num w:numId="13">
    <w:abstractNumId w:val="29"/>
  </w:num>
  <w:num w:numId="14">
    <w:abstractNumId w:val="16"/>
  </w:num>
  <w:num w:numId="15">
    <w:abstractNumId w:val="14"/>
  </w:num>
  <w:num w:numId="16">
    <w:abstractNumId w:val="19"/>
  </w:num>
  <w:num w:numId="17">
    <w:abstractNumId w:val="20"/>
  </w:num>
  <w:num w:numId="18">
    <w:abstractNumId w:val="7"/>
  </w:num>
  <w:num w:numId="19">
    <w:abstractNumId w:val="0"/>
  </w:num>
  <w:num w:numId="20">
    <w:abstractNumId w:val="28"/>
  </w:num>
  <w:num w:numId="21">
    <w:abstractNumId w:val="1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25"/>
  </w:num>
  <w:num w:numId="27">
    <w:abstractNumId w:val="21"/>
  </w:num>
  <w:num w:numId="28">
    <w:abstractNumId w:val="31"/>
  </w:num>
  <w:num w:numId="29">
    <w:abstractNumId w:val="2"/>
  </w:num>
  <w:num w:numId="30">
    <w:abstractNumId w:val="12"/>
  </w:num>
  <w:num w:numId="31">
    <w:abstractNumId w:val="3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4C70"/>
    <w:rsid w:val="0001713A"/>
    <w:rsid w:val="00040051"/>
    <w:rsid w:val="000411DF"/>
    <w:rsid w:val="00043036"/>
    <w:rsid w:val="000477D1"/>
    <w:rsid w:val="00050776"/>
    <w:rsid w:val="00056750"/>
    <w:rsid w:val="00063B15"/>
    <w:rsid w:val="00066EBB"/>
    <w:rsid w:val="00073902"/>
    <w:rsid w:val="000766D3"/>
    <w:rsid w:val="00082E83"/>
    <w:rsid w:val="00090418"/>
    <w:rsid w:val="00093868"/>
    <w:rsid w:val="00093B2C"/>
    <w:rsid w:val="000A7DC3"/>
    <w:rsid w:val="000C1386"/>
    <w:rsid w:val="000C1898"/>
    <w:rsid w:val="000E5D65"/>
    <w:rsid w:val="000F0989"/>
    <w:rsid w:val="000F4919"/>
    <w:rsid w:val="000F576F"/>
    <w:rsid w:val="00101F9A"/>
    <w:rsid w:val="00103EF8"/>
    <w:rsid w:val="00107E63"/>
    <w:rsid w:val="00114BA4"/>
    <w:rsid w:val="00130A60"/>
    <w:rsid w:val="00143C45"/>
    <w:rsid w:val="00144765"/>
    <w:rsid w:val="00144B1B"/>
    <w:rsid w:val="00146D50"/>
    <w:rsid w:val="00156DDE"/>
    <w:rsid w:val="00182E59"/>
    <w:rsid w:val="00187B66"/>
    <w:rsid w:val="001A3D31"/>
    <w:rsid w:val="001A483B"/>
    <w:rsid w:val="001A6A8C"/>
    <w:rsid w:val="001B03CA"/>
    <w:rsid w:val="001B513B"/>
    <w:rsid w:val="001D01C3"/>
    <w:rsid w:val="001D109C"/>
    <w:rsid w:val="001E1152"/>
    <w:rsid w:val="001E1173"/>
    <w:rsid w:val="001E23A5"/>
    <w:rsid w:val="001F2E77"/>
    <w:rsid w:val="00201EB0"/>
    <w:rsid w:val="00204C7A"/>
    <w:rsid w:val="00206F44"/>
    <w:rsid w:val="00213FB9"/>
    <w:rsid w:val="002226B6"/>
    <w:rsid w:val="00222773"/>
    <w:rsid w:val="00225C56"/>
    <w:rsid w:val="00237E62"/>
    <w:rsid w:val="002452B7"/>
    <w:rsid w:val="00284268"/>
    <w:rsid w:val="00285372"/>
    <w:rsid w:val="00286FD6"/>
    <w:rsid w:val="002A00B9"/>
    <w:rsid w:val="002A0544"/>
    <w:rsid w:val="002A525E"/>
    <w:rsid w:val="002C1117"/>
    <w:rsid w:val="002C573E"/>
    <w:rsid w:val="002C5D67"/>
    <w:rsid w:val="002D11CB"/>
    <w:rsid w:val="002D7F33"/>
    <w:rsid w:val="002E5B2E"/>
    <w:rsid w:val="002F2F7C"/>
    <w:rsid w:val="0031404F"/>
    <w:rsid w:val="003200CD"/>
    <w:rsid w:val="00330363"/>
    <w:rsid w:val="00333D3D"/>
    <w:rsid w:val="00334CC5"/>
    <w:rsid w:val="0034002F"/>
    <w:rsid w:val="00340BA3"/>
    <w:rsid w:val="003449AD"/>
    <w:rsid w:val="00347C09"/>
    <w:rsid w:val="003509A1"/>
    <w:rsid w:val="003566F4"/>
    <w:rsid w:val="00357536"/>
    <w:rsid w:val="00362410"/>
    <w:rsid w:val="0036525F"/>
    <w:rsid w:val="00366688"/>
    <w:rsid w:val="00367493"/>
    <w:rsid w:val="00372CC1"/>
    <w:rsid w:val="00376E5E"/>
    <w:rsid w:val="00381C09"/>
    <w:rsid w:val="003834E1"/>
    <w:rsid w:val="00391681"/>
    <w:rsid w:val="00396628"/>
    <w:rsid w:val="003A25C6"/>
    <w:rsid w:val="003B7BAD"/>
    <w:rsid w:val="003C29C2"/>
    <w:rsid w:val="003D04B7"/>
    <w:rsid w:val="003D2D9D"/>
    <w:rsid w:val="003E3B0B"/>
    <w:rsid w:val="003F7173"/>
    <w:rsid w:val="0040012D"/>
    <w:rsid w:val="00404039"/>
    <w:rsid w:val="00410405"/>
    <w:rsid w:val="0041409E"/>
    <w:rsid w:val="00420CED"/>
    <w:rsid w:val="00432555"/>
    <w:rsid w:val="004327F3"/>
    <w:rsid w:val="00445C2F"/>
    <w:rsid w:val="0046115A"/>
    <w:rsid w:val="00485F0E"/>
    <w:rsid w:val="0049594E"/>
    <w:rsid w:val="004973E5"/>
    <w:rsid w:val="004A3F98"/>
    <w:rsid w:val="004A64F8"/>
    <w:rsid w:val="004B6354"/>
    <w:rsid w:val="004D7499"/>
    <w:rsid w:val="004E36B9"/>
    <w:rsid w:val="00505623"/>
    <w:rsid w:val="005118FD"/>
    <w:rsid w:val="00511FC7"/>
    <w:rsid w:val="00523124"/>
    <w:rsid w:val="0052583F"/>
    <w:rsid w:val="00527771"/>
    <w:rsid w:val="00534B96"/>
    <w:rsid w:val="00542073"/>
    <w:rsid w:val="0054254D"/>
    <w:rsid w:val="005514DD"/>
    <w:rsid w:val="00582440"/>
    <w:rsid w:val="005834AA"/>
    <w:rsid w:val="00583BE8"/>
    <w:rsid w:val="00585DE6"/>
    <w:rsid w:val="00586CA6"/>
    <w:rsid w:val="00586FB7"/>
    <w:rsid w:val="00592E10"/>
    <w:rsid w:val="00592EA4"/>
    <w:rsid w:val="005A50F7"/>
    <w:rsid w:val="005B40A0"/>
    <w:rsid w:val="005B6284"/>
    <w:rsid w:val="005C1794"/>
    <w:rsid w:val="005E7959"/>
    <w:rsid w:val="005F569B"/>
    <w:rsid w:val="00600097"/>
    <w:rsid w:val="00604942"/>
    <w:rsid w:val="00604C92"/>
    <w:rsid w:val="00615AED"/>
    <w:rsid w:val="006226AD"/>
    <w:rsid w:val="00623E94"/>
    <w:rsid w:val="00625FAF"/>
    <w:rsid w:val="00626DFC"/>
    <w:rsid w:val="00630401"/>
    <w:rsid w:val="00636D81"/>
    <w:rsid w:val="0064105E"/>
    <w:rsid w:val="0065091B"/>
    <w:rsid w:val="00653494"/>
    <w:rsid w:val="00656CFD"/>
    <w:rsid w:val="00657D6A"/>
    <w:rsid w:val="006614C3"/>
    <w:rsid w:val="00661E0D"/>
    <w:rsid w:val="00664822"/>
    <w:rsid w:val="00670E29"/>
    <w:rsid w:val="0067491F"/>
    <w:rsid w:val="00674A46"/>
    <w:rsid w:val="006853AE"/>
    <w:rsid w:val="006911D6"/>
    <w:rsid w:val="006A649B"/>
    <w:rsid w:val="006A6C1C"/>
    <w:rsid w:val="006B075F"/>
    <w:rsid w:val="006B2412"/>
    <w:rsid w:val="006B3EB0"/>
    <w:rsid w:val="006B68CE"/>
    <w:rsid w:val="006C1558"/>
    <w:rsid w:val="006E2BA1"/>
    <w:rsid w:val="006E3D6A"/>
    <w:rsid w:val="006E44A4"/>
    <w:rsid w:val="006E666B"/>
    <w:rsid w:val="007007B8"/>
    <w:rsid w:val="0070250C"/>
    <w:rsid w:val="00703EEC"/>
    <w:rsid w:val="0070737F"/>
    <w:rsid w:val="0071255D"/>
    <w:rsid w:val="00712A7A"/>
    <w:rsid w:val="00717E65"/>
    <w:rsid w:val="00722DCE"/>
    <w:rsid w:val="00725C6C"/>
    <w:rsid w:val="00726BCC"/>
    <w:rsid w:val="00730538"/>
    <w:rsid w:val="0073104C"/>
    <w:rsid w:val="00762131"/>
    <w:rsid w:val="00767A1A"/>
    <w:rsid w:val="00790C65"/>
    <w:rsid w:val="007A324F"/>
    <w:rsid w:val="007A692B"/>
    <w:rsid w:val="007B6633"/>
    <w:rsid w:val="007C2ACB"/>
    <w:rsid w:val="007D148C"/>
    <w:rsid w:val="007D60F7"/>
    <w:rsid w:val="007E369F"/>
    <w:rsid w:val="007E4E21"/>
    <w:rsid w:val="007F30D1"/>
    <w:rsid w:val="0080086D"/>
    <w:rsid w:val="0081008F"/>
    <w:rsid w:val="008155FF"/>
    <w:rsid w:val="00816135"/>
    <w:rsid w:val="00825C7B"/>
    <w:rsid w:val="008269DD"/>
    <w:rsid w:val="0083723B"/>
    <w:rsid w:val="00845548"/>
    <w:rsid w:val="00856707"/>
    <w:rsid w:val="008569EC"/>
    <w:rsid w:val="008601AF"/>
    <w:rsid w:val="00864C70"/>
    <w:rsid w:val="008662D9"/>
    <w:rsid w:val="008718C3"/>
    <w:rsid w:val="00877EE5"/>
    <w:rsid w:val="00880E17"/>
    <w:rsid w:val="00885F3D"/>
    <w:rsid w:val="0089506B"/>
    <w:rsid w:val="008A384E"/>
    <w:rsid w:val="008B2881"/>
    <w:rsid w:val="008C02BF"/>
    <w:rsid w:val="008C25BA"/>
    <w:rsid w:val="008E657F"/>
    <w:rsid w:val="008F3078"/>
    <w:rsid w:val="00912F64"/>
    <w:rsid w:val="00915D3A"/>
    <w:rsid w:val="0094272C"/>
    <w:rsid w:val="00945BC1"/>
    <w:rsid w:val="00953A82"/>
    <w:rsid w:val="009553AB"/>
    <w:rsid w:val="00963668"/>
    <w:rsid w:val="00963770"/>
    <w:rsid w:val="0097262A"/>
    <w:rsid w:val="00974DBC"/>
    <w:rsid w:val="00977E63"/>
    <w:rsid w:val="00983EC5"/>
    <w:rsid w:val="00985F25"/>
    <w:rsid w:val="00991629"/>
    <w:rsid w:val="009932B7"/>
    <w:rsid w:val="009A2DB1"/>
    <w:rsid w:val="009A393C"/>
    <w:rsid w:val="009A4904"/>
    <w:rsid w:val="009A71D2"/>
    <w:rsid w:val="009B497F"/>
    <w:rsid w:val="009C4804"/>
    <w:rsid w:val="009C7E9F"/>
    <w:rsid w:val="009D1CD1"/>
    <w:rsid w:val="009D4B90"/>
    <w:rsid w:val="009E0636"/>
    <w:rsid w:val="009E4E67"/>
    <w:rsid w:val="009F358A"/>
    <w:rsid w:val="009F45D3"/>
    <w:rsid w:val="00A0024F"/>
    <w:rsid w:val="00A00EB3"/>
    <w:rsid w:val="00A06CD7"/>
    <w:rsid w:val="00A1727A"/>
    <w:rsid w:val="00A20A8B"/>
    <w:rsid w:val="00A20F6F"/>
    <w:rsid w:val="00A3675C"/>
    <w:rsid w:val="00A378C0"/>
    <w:rsid w:val="00A42544"/>
    <w:rsid w:val="00A43E82"/>
    <w:rsid w:val="00A55645"/>
    <w:rsid w:val="00A560A6"/>
    <w:rsid w:val="00A57046"/>
    <w:rsid w:val="00A62274"/>
    <w:rsid w:val="00A7001E"/>
    <w:rsid w:val="00A7626D"/>
    <w:rsid w:val="00A77CAF"/>
    <w:rsid w:val="00A82563"/>
    <w:rsid w:val="00A82758"/>
    <w:rsid w:val="00A84032"/>
    <w:rsid w:val="00AA09AA"/>
    <w:rsid w:val="00AA497B"/>
    <w:rsid w:val="00AB22F6"/>
    <w:rsid w:val="00AD58A6"/>
    <w:rsid w:val="00AE2165"/>
    <w:rsid w:val="00AE501D"/>
    <w:rsid w:val="00AF395B"/>
    <w:rsid w:val="00B236B3"/>
    <w:rsid w:val="00B26174"/>
    <w:rsid w:val="00B40999"/>
    <w:rsid w:val="00B438CF"/>
    <w:rsid w:val="00B45EAA"/>
    <w:rsid w:val="00B46D5E"/>
    <w:rsid w:val="00B47BED"/>
    <w:rsid w:val="00B55B45"/>
    <w:rsid w:val="00B74A20"/>
    <w:rsid w:val="00B761A1"/>
    <w:rsid w:val="00B92686"/>
    <w:rsid w:val="00B929FF"/>
    <w:rsid w:val="00B94283"/>
    <w:rsid w:val="00B97590"/>
    <w:rsid w:val="00B97AE1"/>
    <w:rsid w:val="00BB1445"/>
    <w:rsid w:val="00BC00A9"/>
    <w:rsid w:val="00BE1384"/>
    <w:rsid w:val="00BE3366"/>
    <w:rsid w:val="00BE44E9"/>
    <w:rsid w:val="00BE4D0C"/>
    <w:rsid w:val="00BE4EF2"/>
    <w:rsid w:val="00BE6F93"/>
    <w:rsid w:val="00BF0943"/>
    <w:rsid w:val="00BF15BF"/>
    <w:rsid w:val="00C16455"/>
    <w:rsid w:val="00C20DE3"/>
    <w:rsid w:val="00C21C12"/>
    <w:rsid w:val="00C33FEB"/>
    <w:rsid w:val="00C370E1"/>
    <w:rsid w:val="00C3791B"/>
    <w:rsid w:val="00C44BD0"/>
    <w:rsid w:val="00C577CE"/>
    <w:rsid w:val="00C81311"/>
    <w:rsid w:val="00C826B0"/>
    <w:rsid w:val="00C83004"/>
    <w:rsid w:val="00C874DB"/>
    <w:rsid w:val="00C907B6"/>
    <w:rsid w:val="00C90A25"/>
    <w:rsid w:val="00CA7FF2"/>
    <w:rsid w:val="00CC44C6"/>
    <w:rsid w:val="00CC61D7"/>
    <w:rsid w:val="00CC735F"/>
    <w:rsid w:val="00CD3B24"/>
    <w:rsid w:val="00CD62CB"/>
    <w:rsid w:val="00CE0726"/>
    <w:rsid w:val="00CE6CA3"/>
    <w:rsid w:val="00CF112A"/>
    <w:rsid w:val="00CF4795"/>
    <w:rsid w:val="00D00073"/>
    <w:rsid w:val="00D02F78"/>
    <w:rsid w:val="00D03D81"/>
    <w:rsid w:val="00D05DB3"/>
    <w:rsid w:val="00D10F2F"/>
    <w:rsid w:val="00D20924"/>
    <w:rsid w:val="00D21F26"/>
    <w:rsid w:val="00D22508"/>
    <w:rsid w:val="00D337D6"/>
    <w:rsid w:val="00D36970"/>
    <w:rsid w:val="00D41C07"/>
    <w:rsid w:val="00D42FB2"/>
    <w:rsid w:val="00D510D6"/>
    <w:rsid w:val="00D83899"/>
    <w:rsid w:val="00D91B99"/>
    <w:rsid w:val="00D931C2"/>
    <w:rsid w:val="00D93764"/>
    <w:rsid w:val="00DB0CCC"/>
    <w:rsid w:val="00DB5645"/>
    <w:rsid w:val="00DC1C12"/>
    <w:rsid w:val="00DC32BD"/>
    <w:rsid w:val="00DC6AB8"/>
    <w:rsid w:val="00DD1D38"/>
    <w:rsid w:val="00DE3CDE"/>
    <w:rsid w:val="00DF5B49"/>
    <w:rsid w:val="00E050B3"/>
    <w:rsid w:val="00E240ED"/>
    <w:rsid w:val="00E32815"/>
    <w:rsid w:val="00E374DD"/>
    <w:rsid w:val="00E40595"/>
    <w:rsid w:val="00E416BC"/>
    <w:rsid w:val="00E55739"/>
    <w:rsid w:val="00E6189E"/>
    <w:rsid w:val="00E629A3"/>
    <w:rsid w:val="00E6447F"/>
    <w:rsid w:val="00E755D4"/>
    <w:rsid w:val="00E80256"/>
    <w:rsid w:val="00E95102"/>
    <w:rsid w:val="00EA1FBA"/>
    <w:rsid w:val="00EA48A5"/>
    <w:rsid w:val="00EA7DB7"/>
    <w:rsid w:val="00EB0200"/>
    <w:rsid w:val="00EB4201"/>
    <w:rsid w:val="00EB65C4"/>
    <w:rsid w:val="00EC482A"/>
    <w:rsid w:val="00ED3E0E"/>
    <w:rsid w:val="00ED715B"/>
    <w:rsid w:val="00ED73F2"/>
    <w:rsid w:val="00EE11CF"/>
    <w:rsid w:val="00EF45DB"/>
    <w:rsid w:val="00EF79C9"/>
    <w:rsid w:val="00F01DCB"/>
    <w:rsid w:val="00F02331"/>
    <w:rsid w:val="00F07ED5"/>
    <w:rsid w:val="00F103A1"/>
    <w:rsid w:val="00F10D05"/>
    <w:rsid w:val="00F12097"/>
    <w:rsid w:val="00F249B2"/>
    <w:rsid w:val="00F25702"/>
    <w:rsid w:val="00F27681"/>
    <w:rsid w:val="00F32A46"/>
    <w:rsid w:val="00F3307A"/>
    <w:rsid w:val="00F4077D"/>
    <w:rsid w:val="00F57812"/>
    <w:rsid w:val="00F61765"/>
    <w:rsid w:val="00F71CFE"/>
    <w:rsid w:val="00F779E4"/>
    <w:rsid w:val="00F85E72"/>
    <w:rsid w:val="00F94141"/>
    <w:rsid w:val="00FA7BC4"/>
    <w:rsid w:val="00FC6367"/>
    <w:rsid w:val="00FF17D4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4C7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024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6DF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1D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E6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024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6DF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1DC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64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semiHidden/>
    <w:rsid w:val="00626DFC"/>
    <w:rPr>
      <w:color w:val="0000FF"/>
      <w:u w:val="single"/>
    </w:rPr>
  </w:style>
  <w:style w:type="paragraph" w:styleId="a5">
    <w:name w:val="Normal (Web)"/>
    <w:basedOn w:val="a"/>
    <w:uiPriority w:val="99"/>
    <w:rsid w:val="00D02F78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02F78"/>
    <w:rPr>
      <w:b/>
      <w:bCs/>
    </w:rPr>
  </w:style>
  <w:style w:type="character" w:customStyle="1" w:styleId="FontStyle302">
    <w:name w:val="Font Style302"/>
    <w:basedOn w:val="a0"/>
    <w:uiPriority w:val="99"/>
    <w:rsid w:val="00D21F26"/>
    <w:rPr>
      <w:rFonts w:ascii="Arial" w:hAnsi="Arial" w:cs="Arial"/>
      <w:b/>
      <w:bCs/>
      <w:sz w:val="26"/>
      <w:szCs w:val="26"/>
    </w:rPr>
  </w:style>
  <w:style w:type="character" w:styleId="a7">
    <w:name w:val="FollowedHyperlink"/>
    <w:basedOn w:val="a0"/>
    <w:uiPriority w:val="99"/>
    <w:rsid w:val="00237E6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E6F9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D22508"/>
    <w:pPr>
      <w:spacing w:after="120"/>
      <w:ind w:left="283"/>
    </w:pPr>
    <w:rPr>
      <w:sz w:val="20"/>
      <w:szCs w:val="20"/>
    </w:rPr>
  </w:style>
  <w:style w:type="paragraph" w:customStyle="1" w:styleId="12">
    <w:name w:val="Обычный1"/>
    <w:rsid w:val="00CF112A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2"/>
    <w:rsid w:val="00CA7FF2"/>
    <w:rPr>
      <w:rFonts w:ascii="Arial" w:hAnsi="Arial"/>
      <w:b/>
      <w:i/>
      <w:kern w:val="28"/>
      <w:sz w:val="22"/>
    </w:rPr>
  </w:style>
  <w:style w:type="paragraph" w:customStyle="1" w:styleId="23">
    <w:name w:val="Обычный2"/>
    <w:rsid w:val="007007B8"/>
    <w:rPr>
      <w:rFonts w:ascii="Times New Roman" w:eastAsia="Times New Roman" w:hAnsi="Times New Roman"/>
    </w:rPr>
  </w:style>
  <w:style w:type="paragraph" w:customStyle="1" w:styleId="110">
    <w:name w:val="Заголовок 11"/>
    <w:basedOn w:val="23"/>
    <w:next w:val="23"/>
    <w:rsid w:val="007007B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3">
    <w:name w:val="Основной текст1"/>
    <w:basedOn w:val="23"/>
    <w:rsid w:val="007007B8"/>
    <w:pPr>
      <w:spacing w:after="120"/>
    </w:pPr>
  </w:style>
  <w:style w:type="paragraph" w:customStyle="1" w:styleId="a9">
    <w:name w:val="Таблицы (моноширинный)"/>
    <w:basedOn w:val="a"/>
    <w:next w:val="a"/>
    <w:uiPriority w:val="99"/>
    <w:rsid w:val="00767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1D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344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aliases w:val="текст,Основной текст 1"/>
    <w:basedOn w:val="a"/>
    <w:link w:val="ab"/>
    <w:rsid w:val="003449AD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3449AD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813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31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13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131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E6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0">
    <w:name w:val="Emphasis"/>
    <w:basedOn w:val="a0"/>
    <w:qFormat/>
    <w:locked/>
    <w:rsid w:val="00CE6C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6BEA-9CAC-47BC-9CEE-925FABC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</dc:creator>
  <cp:lastModifiedBy>Ira</cp:lastModifiedBy>
  <cp:revision>8</cp:revision>
  <cp:lastPrinted>2015-01-19T16:19:00Z</cp:lastPrinted>
  <dcterms:created xsi:type="dcterms:W3CDTF">2016-08-31T21:04:00Z</dcterms:created>
  <dcterms:modified xsi:type="dcterms:W3CDTF">2017-01-14T09:26:00Z</dcterms:modified>
</cp:coreProperties>
</file>